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EC57" w14:textId="77777777" w:rsidR="00D12AB6" w:rsidRPr="00EA3441" w:rsidRDefault="00D12AB6" w:rsidP="00D12AB6">
      <w:pPr>
        <w:pStyle w:val="BodyText"/>
        <w:jc w:val="center"/>
        <w:rPr>
          <w:rFonts w:ascii="Amasis MT Pro Black" w:hAnsi="Amasis MT Pro Black"/>
          <w:color w:val="C00000"/>
          <w:sz w:val="56"/>
          <w:szCs w:val="56"/>
        </w:rPr>
      </w:pPr>
      <w:r w:rsidRPr="00EA3441">
        <w:rPr>
          <w:rFonts w:ascii="Amasis MT Pro Black" w:hAnsi="Amasis MT Pro Black"/>
          <w:color w:val="C00000"/>
          <w:sz w:val="56"/>
          <w:szCs w:val="56"/>
        </w:rPr>
        <w:t>COEPD</w:t>
      </w:r>
    </w:p>
    <w:p w14:paraId="7C709CF8" w14:textId="20364F3A" w:rsidR="00D12AB6" w:rsidRDefault="00D12AB6" w:rsidP="00D12AB6">
      <w:pPr>
        <w:spacing w:before="185"/>
        <w:ind w:left="5" w:right="5"/>
        <w:jc w:val="center"/>
        <w:rPr>
          <w:b/>
          <w:bCs/>
          <w:color w:val="77206D" w:themeColor="accent5" w:themeShade="BF"/>
          <w:spacing w:val="-3"/>
          <w:sz w:val="44"/>
          <w:szCs w:val="44"/>
        </w:rPr>
      </w:pPr>
      <w:r w:rsidRPr="00EA3441">
        <w:rPr>
          <w:b/>
          <w:bCs/>
          <w:color w:val="77206D" w:themeColor="accent5" w:themeShade="BF"/>
          <w:sz w:val="44"/>
          <w:szCs w:val="44"/>
        </w:rPr>
        <w:t>Capstone</w:t>
      </w:r>
      <w:r w:rsidRPr="00EA3441">
        <w:rPr>
          <w:b/>
          <w:bCs/>
          <w:color w:val="77206D" w:themeColor="accent5" w:themeShade="BF"/>
          <w:spacing w:val="-6"/>
          <w:sz w:val="44"/>
          <w:szCs w:val="44"/>
        </w:rPr>
        <w:t xml:space="preserve"> </w:t>
      </w:r>
      <w:r w:rsidRPr="00EA3441">
        <w:rPr>
          <w:b/>
          <w:bCs/>
          <w:color w:val="77206D" w:themeColor="accent5" w:themeShade="BF"/>
          <w:sz w:val="44"/>
          <w:szCs w:val="44"/>
        </w:rPr>
        <w:t>Project</w:t>
      </w:r>
      <w:r w:rsidRPr="00EA3441">
        <w:rPr>
          <w:b/>
          <w:bCs/>
          <w:color w:val="77206D" w:themeColor="accent5" w:themeShade="BF"/>
          <w:spacing w:val="-6"/>
          <w:sz w:val="44"/>
          <w:szCs w:val="44"/>
        </w:rPr>
        <w:t xml:space="preserve"> </w:t>
      </w:r>
      <w:r w:rsidR="00676547">
        <w:rPr>
          <w:b/>
          <w:bCs/>
          <w:color w:val="77206D" w:themeColor="accent5" w:themeShade="BF"/>
          <w:spacing w:val="-6"/>
          <w:sz w:val="44"/>
          <w:szCs w:val="44"/>
        </w:rPr>
        <w:t>6</w:t>
      </w:r>
    </w:p>
    <w:p w14:paraId="1713F202" w14:textId="77777777" w:rsidR="00D12AB6" w:rsidRPr="007501EE" w:rsidRDefault="00D12AB6" w:rsidP="00D12AB6">
      <w:pPr>
        <w:pStyle w:val="BodyText"/>
        <w:spacing w:before="92"/>
        <w:ind w:left="0"/>
        <w:rPr>
          <w:b/>
          <w:bCs/>
          <w:sz w:val="28"/>
          <w:szCs w:val="28"/>
        </w:rPr>
      </w:pPr>
    </w:p>
    <w:p w14:paraId="7337FF7B" w14:textId="77777777" w:rsidR="00D12AB6" w:rsidRPr="00EA3441" w:rsidRDefault="00D12AB6" w:rsidP="00D12AB6">
      <w:pPr>
        <w:pStyle w:val="BodyText"/>
        <w:ind w:left="5"/>
        <w:jc w:val="center"/>
        <w:rPr>
          <w:rFonts w:ascii="ADLaM Display" w:hAnsi="ADLaM Display" w:cs="ADLaM Display"/>
          <w:b/>
          <w:bCs/>
          <w:color w:val="0B769F" w:themeColor="accent4" w:themeShade="BF"/>
          <w:sz w:val="36"/>
          <w:szCs w:val="36"/>
        </w:rPr>
      </w:pPr>
      <w:r w:rsidRPr="00EA3441">
        <w:rPr>
          <w:rFonts w:ascii="ADLaM Display" w:hAnsi="ADLaM Display" w:cs="ADLaM Display"/>
          <w:b/>
          <w:bCs/>
          <w:color w:val="0B769F" w:themeColor="accent4" w:themeShade="BF"/>
          <w:sz w:val="36"/>
          <w:szCs w:val="36"/>
        </w:rPr>
        <w:t>Submitted</w:t>
      </w:r>
      <w:r w:rsidRPr="00EA3441">
        <w:rPr>
          <w:rFonts w:ascii="ADLaM Display" w:hAnsi="ADLaM Display" w:cs="ADLaM Display"/>
          <w:b/>
          <w:bCs/>
          <w:color w:val="0B769F" w:themeColor="accent4" w:themeShade="BF"/>
          <w:spacing w:val="-4"/>
          <w:sz w:val="36"/>
          <w:szCs w:val="36"/>
        </w:rPr>
        <w:t xml:space="preserve"> </w:t>
      </w:r>
      <w:r w:rsidRPr="00EA3441">
        <w:rPr>
          <w:rFonts w:ascii="ADLaM Display" w:hAnsi="ADLaM Display" w:cs="ADLaM Display"/>
          <w:b/>
          <w:bCs/>
          <w:color w:val="0B769F" w:themeColor="accent4" w:themeShade="BF"/>
          <w:sz w:val="36"/>
          <w:szCs w:val="36"/>
        </w:rPr>
        <w:t>by</w:t>
      </w:r>
      <w:r w:rsidRPr="00EA3441">
        <w:rPr>
          <w:rFonts w:ascii="ADLaM Display" w:hAnsi="ADLaM Display" w:cs="ADLaM Display"/>
          <w:b/>
          <w:bCs/>
          <w:color w:val="0B769F" w:themeColor="accent4" w:themeShade="BF"/>
          <w:spacing w:val="-2"/>
          <w:sz w:val="36"/>
          <w:szCs w:val="36"/>
        </w:rPr>
        <w:t xml:space="preserve"> </w:t>
      </w:r>
      <w:r w:rsidRPr="00EA3441">
        <w:rPr>
          <w:rFonts w:ascii="ADLaM Display" w:hAnsi="ADLaM Display" w:cs="ADLaM Display"/>
          <w:b/>
          <w:bCs/>
          <w:color w:val="0B769F" w:themeColor="accent4" w:themeShade="BF"/>
          <w:sz w:val="36"/>
          <w:szCs w:val="36"/>
        </w:rPr>
        <w:t>–</w:t>
      </w:r>
      <w:r w:rsidRPr="00EA3441">
        <w:rPr>
          <w:rFonts w:ascii="ADLaM Display" w:hAnsi="ADLaM Display" w:cs="ADLaM Display"/>
          <w:b/>
          <w:bCs/>
          <w:color w:val="0B769F" w:themeColor="accent4" w:themeShade="BF"/>
          <w:spacing w:val="-5"/>
          <w:sz w:val="36"/>
          <w:szCs w:val="36"/>
        </w:rPr>
        <w:t xml:space="preserve"> </w:t>
      </w:r>
      <w:r w:rsidRPr="00EA3441">
        <w:rPr>
          <w:rFonts w:ascii="ADLaM Display" w:hAnsi="ADLaM Display" w:cs="ADLaM Display"/>
          <w:b/>
          <w:bCs/>
          <w:color w:val="0B769F" w:themeColor="accent4" w:themeShade="BF"/>
          <w:sz w:val="36"/>
          <w:szCs w:val="36"/>
        </w:rPr>
        <w:t>Annu Singh</w:t>
      </w:r>
    </w:p>
    <w:p w14:paraId="4650F9D5" w14:textId="77777777" w:rsidR="00D12AB6" w:rsidRDefault="00D12AB6" w:rsidP="00D12AB6">
      <w:pPr>
        <w:rPr>
          <w:b/>
          <w:bCs/>
          <w:color w:val="0070C0"/>
        </w:rPr>
      </w:pPr>
    </w:p>
    <w:p w14:paraId="2B8D4CCD" w14:textId="77777777" w:rsidR="00D12AB6" w:rsidRDefault="00D12AB6" w:rsidP="00D12AB6">
      <w:pPr>
        <w:rPr>
          <w:b/>
          <w:bCs/>
          <w:color w:val="0070C0"/>
        </w:rPr>
      </w:pPr>
    </w:p>
    <w:p w14:paraId="2A10D44A" w14:textId="77777777" w:rsidR="0029598F" w:rsidRDefault="0029598F" w:rsidP="004D3D7A"/>
    <w:p w14:paraId="1F12DBF1" w14:textId="77777777" w:rsidR="0029598F" w:rsidRDefault="0029598F" w:rsidP="004D3D7A"/>
    <w:p w14:paraId="5B903D9A" w14:textId="77777777" w:rsidR="00435F4C" w:rsidRDefault="00435F4C" w:rsidP="004D3D7A"/>
    <w:p w14:paraId="33CE0ABD" w14:textId="77777777" w:rsidR="00435F4C" w:rsidRDefault="00435F4C" w:rsidP="004D3D7A"/>
    <w:p w14:paraId="567CCDE5" w14:textId="77777777" w:rsidR="00435F4C" w:rsidRDefault="00435F4C" w:rsidP="004D3D7A"/>
    <w:p w14:paraId="7A8F6814" w14:textId="77777777" w:rsidR="00435F4C" w:rsidRDefault="00435F4C" w:rsidP="004D3D7A"/>
    <w:p w14:paraId="761DE6BB" w14:textId="15C140EF" w:rsidR="0029598F" w:rsidRPr="00435F4C" w:rsidRDefault="0029598F" w:rsidP="004D3D7A">
      <w:pPr>
        <w:rPr>
          <w:b/>
          <w:bCs/>
          <w:color w:val="196B24" w:themeColor="accent3"/>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A004CF" w14:textId="77777777" w:rsidR="003724C1" w:rsidRDefault="003724C1" w:rsidP="004D3D7A">
      <w:pPr>
        <w:rPr>
          <w:b/>
          <w:bCs/>
          <w:color w:val="0070C0"/>
        </w:rPr>
      </w:pPr>
    </w:p>
    <w:p w14:paraId="5CD33B2D" w14:textId="77777777" w:rsidR="003724C1" w:rsidRDefault="003724C1" w:rsidP="004D3D7A">
      <w:pPr>
        <w:rPr>
          <w:b/>
          <w:bCs/>
          <w:color w:val="0070C0"/>
        </w:rPr>
      </w:pPr>
    </w:p>
    <w:p w14:paraId="36860771" w14:textId="77777777" w:rsidR="003724C1" w:rsidRDefault="003724C1" w:rsidP="004D3D7A">
      <w:pPr>
        <w:rPr>
          <w:b/>
          <w:bCs/>
          <w:color w:val="0070C0"/>
        </w:rPr>
      </w:pPr>
    </w:p>
    <w:p w14:paraId="5B568C2A" w14:textId="77777777" w:rsidR="003724C1" w:rsidRDefault="003724C1" w:rsidP="004D3D7A">
      <w:pPr>
        <w:rPr>
          <w:b/>
          <w:bCs/>
          <w:color w:val="0070C0"/>
        </w:rPr>
      </w:pPr>
    </w:p>
    <w:p w14:paraId="59E40177" w14:textId="77777777" w:rsidR="003724C1" w:rsidRDefault="003724C1" w:rsidP="004D3D7A">
      <w:pPr>
        <w:rPr>
          <w:b/>
          <w:bCs/>
          <w:color w:val="0070C0"/>
        </w:rPr>
      </w:pPr>
    </w:p>
    <w:p w14:paraId="2F718C5A" w14:textId="77777777" w:rsidR="003724C1" w:rsidRDefault="003724C1" w:rsidP="004D3D7A">
      <w:pPr>
        <w:rPr>
          <w:b/>
          <w:bCs/>
          <w:color w:val="0070C0"/>
        </w:rPr>
      </w:pPr>
    </w:p>
    <w:p w14:paraId="64782942" w14:textId="77777777" w:rsidR="003724C1" w:rsidRDefault="003724C1" w:rsidP="004D3D7A">
      <w:pPr>
        <w:rPr>
          <w:b/>
          <w:bCs/>
          <w:color w:val="0070C0"/>
        </w:rPr>
      </w:pPr>
    </w:p>
    <w:p w14:paraId="06D42728" w14:textId="77777777" w:rsidR="003724C1" w:rsidRDefault="003724C1" w:rsidP="004D3D7A">
      <w:pPr>
        <w:rPr>
          <w:b/>
          <w:bCs/>
          <w:color w:val="0070C0"/>
        </w:rPr>
      </w:pPr>
    </w:p>
    <w:p w14:paraId="4C4876EB" w14:textId="77777777" w:rsidR="003724C1" w:rsidRDefault="003724C1" w:rsidP="004D3D7A">
      <w:pPr>
        <w:rPr>
          <w:b/>
          <w:bCs/>
          <w:color w:val="0070C0"/>
        </w:rPr>
      </w:pPr>
    </w:p>
    <w:p w14:paraId="0B618450" w14:textId="77777777" w:rsidR="003724C1" w:rsidRDefault="003724C1" w:rsidP="004D3D7A">
      <w:pPr>
        <w:rPr>
          <w:b/>
          <w:bCs/>
          <w:color w:val="0070C0"/>
        </w:rPr>
      </w:pPr>
    </w:p>
    <w:p w14:paraId="0538AB16" w14:textId="77777777" w:rsidR="003724C1" w:rsidRDefault="003724C1" w:rsidP="004D3D7A">
      <w:pPr>
        <w:rPr>
          <w:b/>
          <w:bCs/>
          <w:color w:val="0070C0"/>
        </w:rPr>
      </w:pPr>
    </w:p>
    <w:p w14:paraId="5662DDCC" w14:textId="77777777" w:rsidR="003724C1" w:rsidRDefault="003724C1" w:rsidP="004D3D7A">
      <w:pPr>
        <w:rPr>
          <w:b/>
          <w:bCs/>
          <w:color w:val="0070C0"/>
        </w:rPr>
      </w:pPr>
    </w:p>
    <w:p w14:paraId="1D1FAC92" w14:textId="77777777" w:rsidR="003724C1" w:rsidRDefault="003724C1" w:rsidP="004D3D7A">
      <w:pPr>
        <w:rPr>
          <w:b/>
          <w:bCs/>
          <w:color w:val="0070C0"/>
        </w:rPr>
      </w:pPr>
    </w:p>
    <w:p w14:paraId="7997FADF" w14:textId="0C831DEC" w:rsidR="0029598F" w:rsidRDefault="0029598F" w:rsidP="004D3D7A">
      <w:pPr>
        <w:rPr>
          <w:b/>
          <w:bCs/>
          <w:color w:val="0070C0"/>
        </w:rPr>
      </w:pPr>
      <w:r w:rsidRPr="00435F4C">
        <w:rPr>
          <w:b/>
          <w:bCs/>
          <w:color w:val="0070C0"/>
        </w:rPr>
        <w:lastRenderedPageBreak/>
        <w:t>Question No.1.</w:t>
      </w:r>
      <w:r w:rsidR="00EE5A4E" w:rsidRPr="00EE5A4E">
        <w:rPr>
          <w:b/>
          <w:bCs/>
          <w:color w:val="0070C0"/>
        </w:rPr>
        <w:t>What is</w:t>
      </w:r>
      <w:r w:rsidR="00EE5A4E">
        <w:rPr>
          <w:b/>
          <w:bCs/>
          <w:color w:val="0070C0"/>
        </w:rPr>
        <w:t xml:space="preserve"> </w:t>
      </w:r>
      <w:r w:rsidR="00EE5A4E" w:rsidRPr="00EE5A4E">
        <w:rPr>
          <w:b/>
          <w:bCs/>
          <w:color w:val="0070C0"/>
        </w:rPr>
        <w:t>the difference between Brainstorming and JAD Sessions? 3 Marks</w:t>
      </w:r>
    </w:p>
    <w:p w14:paraId="424C1F04" w14:textId="632C1B9A" w:rsidR="00EF3E11" w:rsidRDefault="00EF3E11" w:rsidP="004D3D7A">
      <w:pPr>
        <w:rPr>
          <w:b/>
          <w:bCs/>
        </w:rPr>
      </w:pPr>
      <w:r w:rsidRPr="00EF3E11">
        <w:rPr>
          <w:b/>
          <w:bCs/>
        </w:rPr>
        <w:t>Answer:</w:t>
      </w:r>
      <w:r w:rsidR="003724C1">
        <w:rPr>
          <w:b/>
          <w:bCs/>
        </w:rPr>
        <w:t xml:space="preserve"> </w:t>
      </w:r>
    </w:p>
    <w:p w14:paraId="6C2C5B46" w14:textId="77777777" w:rsidR="003724C1" w:rsidRDefault="003724C1" w:rsidP="004D3D7A">
      <w:pPr>
        <w:rPr>
          <w:b/>
          <w:bCs/>
        </w:rPr>
      </w:pPr>
    </w:p>
    <w:tbl>
      <w:tblPr>
        <w:tblStyle w:val="TableGrid"/>
        <w:tblW w:w="0" w:type="auto"/>
        <w:tblLook w:val="04A0" w:firstRow="1" w:lastRow="0" w:firstColumn="1" w:lastColumn="0" w:noHBand="0" w:noVBand="1"/>
      </w:tblPr>
      <w:tblGrid>
        <w:gridCol w:w="2868"/>
        <w:gridCol w:w="2868"/>
        <w:gridCol w:w="2869"/>
      </w:tblGrid>
      <w:tr w:rsidR="003724C1" w14:paraId="379B8B5F" w14:textId="77777777" w:rsidTr="003724C1">
        <w:trPr>
          <w:trHeight w:val="247"/>
        </w:trPr>
        <w:tc>
          <w:tcPr>
            <w:tcW w:w="2868" w:type="dxa"/>
          </w:tcPr>
          <w:p w14:paraId="47EBC282" w14:textId="4FDC9E91" w:rsidR="003724C1" w:rsidRDefault="003724C1" w:rsidP="004D3D7A">
            <w:pPr>
              <w:rPr>
                <w:b/>
                <w:bCs/>
              </w:rPr>
            </w:pPr>
            <w:r>
              <w:rPr>
                <w:b/>
                <w:bCs/>
              </w:rPr>
              <w:t>Aspects</w:t>
            </w:r>
          </w:p>
        </w:tc>
        <w:tc>
          <w:tcPr>
            <w:tcW w:w="2868" w:type="dxa"/>
          </w:tcPr>
          <w:p w14:paraId="3A91BDD5" w14:textId="1B25A84C" w:rsidR="003724C1" w:rsidRDefault="003724C1" w:rsidP="004D3D7A">
            <w:pPr>
              <w:rPr>
                <w:b/>
                <w:bCs/>
              </w:rPr>
            </w:pPr>
            <w:r>
              <w:rPr>
                <w:b/>
                <w:bCs/>
              </w:rPr>
              <w:t>Brainstorming</w:t>
            </w:r>
          </w:p>
        </w:tc>
        <w:tc>
          <w:tcPr>
            <w:tcW w:w="2869" w:type="dxa"/>
          </w:tcPr>
          <w:p w14:paraId="042C6E99" w14:textId="14302B94" w:rsidR="003724C1" w:rsidRDefault="003724C1" w:rsidP="004D3D7A">
            <w:pPr>
              <w:rPr>
                <w:b/>
                <w:bCs/>
              </w:rPr>
            </w:pPr>
            <w:r>
              <w:rPr>
                <w:b/>
                <w:bCs/>
              </w:rPr>
              <w:t>JAD Session</w:t>
            </w:r>
          </w:p>
        </w:tc>
      </w:tr>
      <w:tr w:rsidR="003724C1" w14:paraId="677E6D61" w14:textId="77777777" w:rsidTr="003724C1">
        <w:trPr>
          <w:trHeight w:val="504"/>
        </w:trPr>
        <w:tc>
          <w:tcPr>
            <w:tcW w:w="2868" w:type="dxa"/>
          </w:tcPr>
          <w:p w14:paraId="653E804B" w14:textId="2A5229E6" w:rsidR="003724C1" w:rsidRPr="003724C1" w:rsidRDefault="003724C1" w:rsidP="004D3D7A">
            <w:r w:rsidRPr="003724C1">
              <w:t>Purpose</w:t>
            </w:r>
          </w:p>
        </w:tc>
        <w:tc>
          <w:tcPr>
            <w:tcW w:w="2868" w:type="dxa"/>
          </w:tcPr>
          <w:p w14:paraId="29CCB3B6" w14:textId="3EEDBFDB" w:rsidR="003724C1" w:rsidRPr="003724C1" w:rsidRDefault="003724C1" w:rsidP="004D3D7A">
            <w:r w:rsidRPr="003724C1">
              <w:t>Generate ideas and solutions.</w:t>
            </w:r>
          </w:p>
        </w:tc>
        <w:tc>
          <w:tcPr>
            <w:tcW w:w="2869" w:type="dxa"/>
          </w:tcPr>
          <w:p w14:paraId="2D170743" w14:textId="33A33B21" w:rsidR="003724C1" w:rsidRPr="003724C1" w:rsidRDefault="003724C1" w:rsidP="004D3D7A">
            <w:r w:rsidRPr="003724C1">
              <w:t>Collaboratively gather requirements.</w:t>
            </w:r>
          </w:p>
        </w:tc>
      </w:tr>
      <w:tr w:rsidR="003724C1" w14:paraId="2AF74458" w14:textId="77777777" w:rsidTr="003724C1">
        <w:trPr>
          <w:trHeight w:val="1008"/>
        </w:trPr>
        <w:tc>
          <w:tcPr>
            <w:tcW w:w="2868" w:type="dxa"/>
          </w:tcPr>
          <w:p w14:paraId="78370C7C" w14:textId="4DDF0113" w:rsidR="003724C1" w:rsidRPr="003724C1" w:rsidRDefault="003724C1" w:rsidP="004D3D7A">
            <w:r w:rsidRPr="003724C1">
              <w:t>Participants</w:t>
            </w:r>
          </w:p>
        </w:tc>
        <w:tc>
          <w:tcPr>
            <w:tcW w:w="2868" w:type="dxa"/>
          </w:tcPr>
          <w:p w14:paraId="72E6E09D" w14:textId="73111C64" w:rsidR="003724C1" w:rsidRPr="003724C1" w:rsidRDefault="003724C1" w:rsidP="004D3D7A">
            <w:r w:rsidRPr="003724C1">
              <w:t>Usually a diverse group of stakeholders.</w:t>
            </w:r>
          </w:p>
        </w:tc>
        <w:tc>
          <w:tcPr>
            <w:tcW w:w="2869" w:type="dxa"/>
          </w:tcPr>
          <w:p w14:paraId="1E43D2B6" w14:textId="6246AA36" w:rsidR="003724C1" w:rsidRPr="003724C1" w:rsidRDefault="003724C1" w:rsidP="004D3D7A">
            <w:r w:rsidRPr="003724C1">
              <w:t>Typically include project team members, stakeholders, and facilitators.</w:t>
            </w:r>
          </w:p>
        </w:tc>
      </w:tr>
      <w:tr w:rsidR="003724C1" w14:paraId="71AFEF59" w14:textId="77777777" w:rsidTr="003724C1">
        <w:trPr>
          <w:trHeight w:val="504"/>
        </w:trPr>
        <w:tc>
          <w:tcPr>
            <w:tcW w:w="2868" w:type="dxa"/>
          </w:tcPr>
          <w:p w14:paraId="6B05AE98" w14:textId="42F02CA9" w:rsidR="003724C1" w:rsidRPr="003724C1" w:rsidRDefault="003724C1" w:rsidP="004D3D7A">
            <w:r w:rsidRPr="003724C1">
              <w:t>Format</w:t>
            </w:r>
          </w:p>
        </w:tc>
        <w:tc>
          <w:tcPr>
            <w:tcW w:w="2868" w:type="dxa"/>
          </w:tcPr>
          <w:p w14:paraId="5407FA20" w14:textId="7161B7B8" w:rsidR="003724C1" w:rsidRPr="003724C1" w:rsidRDefault="003724C1" w:rsidP="004D3D7A">
            <w:r w:rsidRPr="003724C1">
              <w:t>Informal and open-ended discussion.</w:t>
            </w:r>
          </w:p>
        </w:tc>
        <w:tc>
          <w:tcPr>
            <w:tcW w:w="2869" w:type="dxa"/>
          </w:tcPr>
          <w:p w14:paraId="51136FAC" w14:textId="0747D8C6" w:rsidR="003724C1" w:rsidRPr="003724C1" w:rsidRDefault="003724C1" w:rsidP="004D3D7A">
            <w:r w:rsidRPr="003724C1">
              <w:t>Structured sessions with predefined agenda.</w:t>
            </w:r>
          </w:p>
        </w:tc>
      </w:tr>
      <w:tr w:rsidR="003724C1" w14:paraId="26BA2DCC" w14:textId="77777777" w:rsidTr="003724C1">
        <w:trPr>
          <w:trHeight w:val="1146"/>
        </w:trPr>
        <w:tc>
          <w:tcPr>
            <w:tcW w:w="2868" w:type="dxa"/>
          </w:tcPr>
          <w:p w14:paraId="057E2FAF" w14:textId="56C5BCC0" w:rsidR="003724C1" w:rsidRPr="003724C1" w:rsidRDefault="003724C1" w:rsidP="004D3D7A">
            <w:r w:rsidRPr="003724C1">
              <w:t>Output</w:t>
            </w:r>
          </w:p>
        </w:tc>
        <w:tc>
          <w:tcPr>
            <w:tcW w:w="2868" w:type="dxa"/>
          </w:tcPr>
          <w:p w14:paraId="2F621D18" w14:textId="690EA063" w:rsidR="003724C1" w:rsidRPr="003724C1" w:rsidRDefault="003724C1" w:rsidP="003724C1">
            <w:r w:rsidRPr="003724C1">
              <w:t>Ideas, concepts, and potential solutions.</w:t>
            </w:r>
          </w:p>
          <w:p w14:paraId="54F7F3E9" w14:textId="77777777" w:rsidR="003724C1" w:rsidRPr="003724C1" w:rsidRDefault="003724C1" w:rsidP="004D3D7A"/>
        </w:tc>
        <w:tc>
          <w:tcPr>
            <w:tcW w:w="2869" w:type="dxa"/>
          </w:tcPr>
          <w:p w14:paraId="5173CBE9" w14:textId="67209405" w:rsidR="003724C1" w:rsidRPr="003724C1" w:rsidRDefault="003724C1" w:rsidP="003724C1">
            <w:r w:rsidRPr="003724C1">
              <w:t>Documented requirements, user stories, and use cases.</w:t>
            </w:r>
          </w:p>
          <w:p w14:paraId="62629205" w14:textId="77777777" w:rsidR="003724C1" w:rsidRPr="003724C1" w:rsidRDefault="003724C1" w:rsidP="003724C1"/>
          <w:p w14:paraId="47551958" w14:textId="77777777" w:rsidR="003724C1" w:rsidRPr="003724C1" w:rsidRDefault="003724C1" w:rsidP="004D3D7A"/>
        </w:tc>
      </w:tr>
    </w:tbl>
    <w:p w14:paraId="7E166472" w14:textId="77777777" w:rsidR="003724C1" w:rsidRDefault="003724C1" w:rsidP="004D3D7A">
      <w:pPr>
        <w:rPr>
          <w:b/>
          <w:bCs/>
        </w:rPr>
      </w:pPr>
    </w:p>
    <w:p w14:paraId="7DC4FE3B" w14:textId="77777777" w:rsidR="00A97DCA" w:rsidRDefault="002668C3" w:rsidP="002668C3">
      <w:pPr>
        <w:rPr>
          <w:b/>
          <w:bCs/>
          <w:color w:val="0070C0"/>
        </w:rPr>
      </w:pPr>
      <w:r>
        <w:rPr>
          <w:b/>
          <w:bCs/>
          <w:color w:val="0070C0"/>
        </w:rPr>
        <w:t xml:space="preserve">Question No.2 </w:t>
      </w:r>
      <w:r w:rsidR="00A97DCA" w:rsidRPr="00A97DCA">
        <w:rPr>
          <w:b/>
          <w:bCs/>
          <w:color w:val="0070C0"/>
        </w:rPr>
        <w:t>Why Document Analysis is one of the compulsory technique we use in a Project? Justify</w:t>
      </w:r>
    </w:p>
    <w:p w14:paraId="240796A6" w14:textId="331D1540" w:rsidR="002668C3" w:rsidRDefault="002668C3" w:rsidP="002668C3">
      <w:pPr>
        <w:rPr>
          <w:b/>
          <w:bCs/>
        </w:rPr>
      </w:pPr>
      <w:r w:rsidRPr="00EF3E11">
        <w:rPr>
          <w:b/>
          <w:bCs/>
        </w:rPr>
        <w:t>Answer:</w:t>
      </w:r>
      <w:r>
        <w:rPr>
          <w:b/>
          <w:bCs/>
        </w:rPr>
        <w:t xml:space="preserve"> </w:t>
      </w:r>
    </w:p>
    <w:p w14:paraId="5D239462" w14:textId="368C1392" w:rsidR="002668C3" w:rsidRPr="0032483C" w:rsidRDefault="002668C3" w:rsidP="002668C3">
      <w:r w:rsidRPr="005947FE">
        <w:t>Document</w:t>
      </w:r>
      <w:r w:rsidRPr="005947FE">
        <w:rPr>
          <w14:textOutline w14:w="9525" w14:cap="rnd" w14:cmpd="sng" w14:algn="ctr">
            <w14:solidFill>
              <w14:schemeClr w14:val="tx1"/>
            </w14:solidFill>
            <w14:prstDash w14:val="solid"/>
            <w14:bevel/>
          </w14:textOutline>
        </w:rPr>
        <w:t xml:space="preserve"> </w:t>
      </w:r>
      <w:r w:rsidRPr="0032483C">
        <w:t>Analysis helps in dividing the information into various parts as we see the information from various angles. We may refer to multiple sources and combine the document review with other techniques such as interviews.</w:t>
      </w:r>
    </w:p>
    <w:p w14:paraId="5E11BDEB" w14:textId="06E9F432" w:rsidR="002668C3" w:rsidRPr="0032483C" w:rsidRDefault="002668C3" w:rsidP="0032483C">
      <w:r w:rsidRPr="0032483C">
        <w:t>Document Analysis helps</w:t>
      </w:r>
      <w:r w:rsidRPr="005947FE">
        <w:rPr>
          <w14:textOutline w14:w="9525" w14:cap="rnd" w14:cmpd="sng" w14:algn="ctr">
            <w14:solidFill>
              <w14:schemeClr w14:val="tx1"/>
            </w14:solidFill>
            <w14:prstDash w14:val="solid"/>
            <w14:bevel/>
          </w14:textOutline>
        </w:rPr>
        <w:t xml:space="preserve"> </w:t>
      </w:r>
      <w:r w:rsidRPr="0032483C">
        <w:t>us in focusing the questions we have asked during an interview to client. It helps in understanding what to look out for.</w:t>
      </w:r>
    </w:p>
    <w:p w14:paraId="25A98E54" w14:textId="77777777" w:rsidR="00A97DCA" w:rsidRPr="0032483C" w:rsidRDefault="00A97DCA" w:rsidP="0032483C"/>
    <w:p w14:paraId="69AFB616" w14:textId="77777777" w:rsidR="002668C3" w:rsidRPr="0032483C" w:rsidRDefault="002668C3" w:rsidP="0032483C">
      <w:r w:rsidRPr="0032483C">
        <w:t>It is helpful when we are particularly looking for a specific information, which we can dig further into documents.</w:t>
      </w:r>
    </w:p>
    <w:p w14:paraId="14E96268" w14:textId="77777777" w:rsidR="002668C3" w:rsidRPr="0032483C" w:rsidRDefault="002668C3" w:rsidP="002668C3"/>
    <w:p w14:paraId="0DA1068C" w14:textId="77777777" w:rsidR="0032483C" w:rsidRDefault="002668C3" w:rsidP="0032483C">
      <w:pPr>
        <w:rPr>
          <w14:textOutline w14:w="9525" w14:cap="rnd" w14:cmpd="sng" w14:algn="ctr">
            <w14:solidFill>
              <w14:schemeClr w14:val="tx1"/>
            </w14:solidFill>
            <w14:prstDash w14:val="solid"/>
            <w14:bevel/>
          </w14:textOutline>
        </w:rPr>
      </w:pPr>
      <w:r w:rsidRPr="0032483C">
        <w:t>It is the most cost-effective method where data</w:t>
      </w:r>
      <w:r w:rsidRPr="005947FE">
        <w:rPr>
          <w14:textOutline w14:w="9525" w14:cap="rnd" w14:cmpd="sng" w14:algn="ctr">
            <w14:solidFill>
              <w14:schemeClr w14:val="tx1"/>
            </w14:solidFill>
            <w14:prstDash w14:val="solid"/>
            <w14:bevel/>
          </w14:textOutline>
        </w:rPr>
        <w:t xml:space="preserve"> </w:t>
      </w:r>
    </w:p>
    <w:p w14:paraId="4391BFF4" w14:textId="5F8F0ADF" w:rsidR="0032483C" w:rsidRPr="0032483C" w:rsidRDefault="002668C3" w:rsidP="0032483C">
      <w:pPr>
        <w:pStyle w:val="ListParagraph"/>
        <w:numPr>
          <w:ilvl w:val="0"/>
          <w:numId w:val="16"/>
        </w:numPr>
      </w:pPr>
      <w:r w:rsidRPr="0032483C">
        <w:t>Documents provide specific and stable data; if we use other methods, it may not be received as it is.</w:t>
      </w:r>
      <w:r w:rsidR="0032483C" w:rsidRPr="0032483C">
        <w:t xml:space="preserve"> is readily available.</w:t>
      </w:r>
    </w:p>
    <w:p w14:paraId="497DBD25" w14:textId="77777777" w:rsidR="0032483C" w:rsidRPr="0032483C" w:rsidRDefault="0032483C" w:rsidP="0032483C"/>
    <w:p w14:paraId="21E8C97E" w14:textId="77CE158C" w:rsidR="002668C3" w:rsidRPr="005947FE" w:rsidRDefault="002668C3" w:rsidP="0032483C">
      <w:pPr>
        <w:rPr>
          <w14:textOutline w14:w="9525" w14:cap="rnd" w14:cmpd="sng" w14:algn="ctr">
            <w14:solidFill>
              <w14:schemeClr w14:val="tx1"/>
            </w14:solidFill>
            <w14:prstDash w14:val="solid"/>
            <w14:bevel/>
          </w14:textOutline>
        </w:rPr>
      </w:pPr>
    </w:p>
    <w:p w14:paraId="7A86A124" w14:textId="77777777" w:rsidR="002668C3" w:rsidRPr="005947FE" w:rsidRDefault="002668C3" w:rsidP="002668C3">
      <w:pPr>
        <w:rPr>
          <w14:textOutline w14:w="9525" w14:cap="rnd" w14:cmpd="sng" w14:algn="ctr">
            <w14:solidFill>
              <w14:schemeClr w14:val="tx1"/>
            </w14:solidFill>
            <w14:prstDash w14:val="solid"/>
            <w14:bevel/>
          </w14:textOutline>
        </w:rPr>
      </w:pPr>
    </w:p>
    <w:p w14:paraId="46BA7086" w14:textId="19E0CF07" w:rsidR="002668C3" w:rsidRPr="0032483C" w:rsidRDefault="002668C3" w:rsidP="002668C3">
      <w:pPr>
        <w:pStyle w:val="ListParagraph"/>
        <w:numPr>
          <w:ilvl w:val="0"/>
          <w:numId w:val="3"/>
        </w:numPr>
      </w:pPr>
      <w:r w:rsidRPr="0032483C">
        <w:t>It also serves as evidence of the shared information.</w:t>
      </w:r>
    </w:p>
    <w:p w14:paraId="207492F6" w14:textId="77777777" w:rsidR="002668C3" w:rsidRPr="0032483C" w:rsidRDefault="002668C3" w:rsidP="002668C3">
      <w:pPr>
        <w:pStyle w:val="ListParagraph"/>
      </w:pPr>
    </w:p>
    <w:p w14:paraId="4FD45959" w14:textId="77777777" w:rsidR="002668C3" w:rsidRPr="005947FE" w:rsidRDefault="002668C3" w:rsidP="002668C3">
      <w:pPr>
        <w:pStyle w:val="ListParagraph"/>
        <w:rPr>
          <w14:textOutline w14:w="9525" w14:cap="rnd" w14:cmpd="sng" w14:algn="ctr">
            <w14:solidFill>
              <w14:schemeClr w14:val="tx1"/>
            </w14:solidFill>
            <w14:prstDash w14:val="solid"/>
            <w14:bevel/>
          </w14:textOutline>
        </w:rPr>
      </w:pPr>
    </w:p>
    <w:p w14:paraId="262BCB63" w14:textId="77777777" w:rsidR="002668C3" w:rsidRPr="0032483C" w:rsidRDefault="002668C3" w:rsidP="002668C3">
      <w:pPr>
        <w:pStyle w:val="ListParagraph"/>
        <w:numPr>
          <w:ilvl w:val="0"/>
          <w:numId w:val="3"/>
        </w:numPr>
      </w:pPr>
      <w:r w:rsidRPr="0032483C">
        <w:t>Document Analysis helps in dividing the information into various parts as we see the information from various angles. We may refer to multiple sources and combine the document review with other techniques such as interviews.</w:t>
      </w:r>
    </w:p>
    <w:p w14:paraId="79265CF8" w14:textId="77777777" w:rsidR="002668C3" w:rsidRPr="0032483C" w:rsidRDefault="002668C3" w:rsidP="0032483C">
      <w:pPr>
        <w:pStyle w:val="ListParagraph"/>
      </w:pPr>
    </w:p>
    <w:p w14:paraId="4FC98549" w14:textId="77777777" w:rsidR="002668C3" w:rsidRPr="0032483C" w:rsidRDefault="002668C3" w:rsidP="002668C3">
      <w:pPr>
        <w:pStyle w:val="ListParagraph"/>
        <w:numPr>
          <w:ilvl w:val="0"/>
          <w:numId w:val="3"/>
        </w:numPr>
      </w:pPr>
      <w:r w:rsidRPr="0032483C">
        <w:t>Document Analysis helps us in focusing the questions we have asked during an interview to client. It helps in understanding what to look out for.</w:t>
      </w:r>
    </w:p>
    <w:p w14:paraId="010B30A4" w14:textId="77777777" w:rsidR="002668C3" w:rsidRPr="0032483C" w:rsidRDefault="002668C3" w:rsidP="0032483C">
      <w:pPr>
        <w:pStyle w:val="ListParagraph"/>
      </w:pPr>
    </w:p>
    <w:p w14:paraId="2555C55E" w14:textId="77777777" w:rsidR="002668C3" w:rsidRPr="0032483C" w:rsidRDefault="002668C3" w:rsidP="002668C3">
      <w:pPr>
        <w:pStyle w:val="ListParagraph"/>
        <w:numPr>
          <w:ilvl w:val="0"/>
          <w:numId w:val="3"/>
        </w:numPr>
      </w:pPr>
      <w:r w:rsidRPr="0032483C">
        <w:t>It is helpful when we are particularly looking for a specific information, which we can dig further into documents.</w:t>
      </w:r>
    </w:p>
    <w:p w14:paraId="66816D0E" w14:textId="77777777" w:rsidR="002668C3" w:rsidRPr="0032483C" w:rsidRDefault="002668C3" w:rsidP="0032483C">
      <w:pPr>
        <w:pStyle w:val="ListParagraph"/>
      </w:pPr>
    </w:p>
    <w:p w14:paraId="0E41A97D" w14:textId="77777777" w:rsidR="002668C3" w:rsidRPr="0032483C" w:rsidRDefault="002668C3" w:rsidP="002668C3">
      <w:pPr>
        <w:pStyle w:val="ListParagraph"/>
        <w:numPr>
          <w:ilvl w:val="0"/>
          <w:numId w:val="3"/>
        </w:numPr>
      </w:pPr>
      <w:r w:rsidRPr="0032483C">
        <w:t>It is the most cost-effective method where data is readily available.</w:t>
      </w:r>
    </w:p>
    <w:p w14:paraId="080FD1B7" w14:textId="77777777" w:rsidR="002668C3" w:rsidRPr="0032483C" w:rsidRDefault="002668C3" w:rsidP="0032483C">
      <w:pPr>
        <w:pStyle w:val="ListParagraph"/>
      </w:pPr>
    </w:p>
    <w:p w14:paraId="61138246" w14:textId="73DC3601" w:rsidR="002668C3" w:rsidRPr="0032483C" w:rsidRDefault="002668C3" w:rsidP="002668C3">
      <w:pPr>
        <w:pStyle w:val="ListParagraph"/>
        <w:numPr>
          <w:ilvl w:val="0"/>
          <w:numId w:val="3"/>
        </w:numPr>
      </w:pPr>
      <w:r w:rsidRPr="0032483C">
        <w:t>Documents provide specific and stable data; if we use other methods, it may not be received as it is.</w:t>
      </w:r>
    </w:p>
    <w:p w14:paraId="16FBA04D" w14:textId="4479A127" w:rsidR="002668C3" w:rsidRPr="005947FE" w:rsidRDefault="002668C3" w:rsidP="002668C3">
      <w:pPr>
        <w:pStyle w:val="ListParagraph"/>
        <w:numPr>
          <w:ilvl w:val="0"/>
          <w:numId w:val="3"/>
        </w:numPr>
        <w:rPr>
          <w14:textOutline w14:w="9525" w14:cap="rnd" w14:cmpd="sng" w14:algn="ctr">
            <w14:solidFill>
              <w14:schemeClr w14:val="tx1"/>
            </w14:solidFill>
            <w14:prstDash w14:val="solid"/>
            <w14:bevel/>
          </w14:textOutline>
        </w:rPr>
      </w:pPr>
      <w:r w:rsidRPr="0032483C">
        <w:t>It also serves as evidence of the shared information</w:t>
      </w:r>
      <w:r w:rsidRPr="005947FE">
        <w:rPr>
          <w14:textOutline w14:w="9525" w14:cap="rnd" w14:cmpd="sng" w14:algn="ctr">
            <w14:solidFill>
              <w14:schemeClr w14:val="tx1"/>
            </w14:solidFill>
            <w14:prstDash w14:val="solid"/>
            <w14:bevel/>
          </w14:textOutline>
        </w:rPr>
        <w:t>.</w:t>
      </w:r>
    </w:p>
    <w:p w14:paraId="3E31C4DC" w14:textId="77777777" w:rsidR="002668C3" w:rsidRDefault="002668C3" w:rsidP="004D3D7A">
      <w:pPr>
        <w:rPr>
          <w:b/>
          <w:bCs/>
          <w:color w:val="0070C0"/>
        </w:rPr>
      </w:pPr>
    </w:p>
    <w:p w14:paraId="079EFDCD" w14:textId="77777777" w:rsidR="00A97DCA" w:rsidRDefault="004D3D7A" w:rsidP="004D3D7A">
      <w:pPr>
        <w:rPr>
          <w:b/>
          <w:bCs/>
          <w:color w:val="0070C0"/>
        </w:rPr>
      </w:pPr>
      <w:r w:rsidRPr="00435F4C">
        <w:rPr>
          <w:b/>
          <w:bCs/>
          <w:color w:val="0070C0"/>
        </w:rPr>
        <w:t>Question No.</w:t>
      </w:r>
      <w:r w:rsidR="00A97DCA" w:rsidRPr="00A97DCA">
        <w:rPr>
          <w:b/>
          <w:bCs/>
          <w:color w:val="0070C0"/>
        </w:rPr>
        <w:t>3. In Which Context we will use Reverse Engineering? - 3 Marks</w:t>
      </w:r>
    </w:p>
    <w:p w14:paraId="4A99DBC2" w14:textId="5827BD88" w:rsidR="004D3D7A" w:rsidRDefault="004D3D7A" w:rsidP="004D3D7A">
      <w:pPr>
        <w:rPr>
          <w:b/>
          <w:bCs/>
        </w:rPr>
      </w:pPr>
      <w:r w:rsidRPr="00EF3E11">
        <w:rPr>
          <w:b/>
          <w:bCs/>
        </w:rPr>
        <w:t>Answer:</w:t>
      </w:r>
    </w:p>
    <w:p w14:paraId="0651AD35" w14:textId="77777777" w:rsidR="00A97DCA" w:rsidRPr="00A97DCA" w:rsidRDefault="00A97DCA" w:rsidP="00A97DCA">
      <w:r w:rsidRPr="00A97DCA">
        <w:t>Reverse engineering is the process of deconstructing a thing to learn how it works, what it’s made of, and how it is assembled. Common reasons for reverse engineering include:</w:t>
      </w:r>
    </w:p>
    <w:p w14:paraId="066E74D1" w14:textId="77777777" w:rsidR="00A97DCA" w:rsidRPr="00A97DCA" w:rsidRDefault="00A97DCA" w:rsidP="00A97DCA"/>
    <w:p w14:paraId="28321AB6" w14:textId="39DEFB03" w:rsidR="00A97DCA" w:rsidRPr="00A97DCA" w:rsidRDefault="00A97DCA" w:rsidP="00A97DCA">
      <w:pPr>
        <w:pStyle w:val="ListParagraph"/>
        <w:numPr>
          <w:ilvl w:val="0"/>
          <w:numId w:val="4"/>
        </w:numPr>
      </w:pPr>
      <w:r w:rsidRPr="00A97DCA">
        <w:t>Developing interfaces for system interoperability.</w:t>
      </w:r>
    </w:p>
    <w:p w14:paraId="5D3B1474" w14:textId="3A5081A0" w:rsidR="00A97DCA" w:rsidRPr="00A97DCA" w:rsidRDefault="00A97DCA" w:rsidP="00A97DCA">
      <w:pPr>
        <w:pStyle w:val="ListParagraph"/>
        <w:numPr>
          <w:ilvl w:val="0"/>
          <w:numId w:val="4"/>
        </w:numPr>
      </w:pPr>
      <w:r w:rsidRPr="00A97DCA">
        <w:t>Improving product documentation.</w:t>
      </w:r>
    </w:p>
    <w:p w14:paraId="3246ED21" w14:textId="3D89A14E" w:rsidR="00A97DCA" w:rsidRPr="00A97DCA" w:rsidRDefault="00A97DCA" w:rsidP="00A97DCA">
      <w:pPr>
        <w:pStyle w:val="ListParagraph"/>
        <w:numPr>
          <w:ilvl w:val="0"/>
          <w:numId w:val="4"/>
        </w:numPr>
      </w:pPr>
      <w:r w:rsidRPr="00A97DCA">
        <w:t>Modernizing of software products.</w:t>
      </w:r>
    </w:p>
    <w:p w14:paraId="6603D0E5" w14:textId="77777777" w:rsidR="00A97DCA" w:rsidRPr="00A97DCA" w:rsidRDefault="00A97DCA" w:rsidP="00A97DCA">
      <w:pPr>
        <w:pStyle w:val="ListParagraph"/>
        <w:numPr>
          <w:ilvl w:val="0"/>
          <w:numId w:val="4"/>
        </w:numPr>
      </w:pPr>
      <w:r w:rsidRPr="00A97DCA">
        <w:t>Security adaption.</w:t>
      </w:r>
    </w:p>
    <w:p w14:paraId="5A662E0B" w14:textId="77777777" w:rsidR="00A97DCA" w:rsidRDefault="00A97DCA" w:rsidP="00A97DCA">
      <w:pPr>
        <w:pStyle w:val="ListParagraph"/>
        <w:numPr>
          <w:ilvl w:val="0"/>
          <w:numId w:val="4"/>
        </w:numPr>
      </w:pPr>
      <w:r w:rsidRPr="00A97DCA">
        <w:t>Fixing product flaws.</w:t>
      </w:r>
    </w:p>
    <w:p w14:paraId="7BF3A39F" w14:textId="226366A9" w:rsidR="00A97DCA" w:rsidRPr="00A97DCA" w:rsidRDefault="00A97DCA" w:rsidP="00A97DCA">
      <w:pPr>
        <w:pStyle w:val="ListParagraph"/>
        <w:numPr>
          <w:ilvl w:val="0"/>
          <w:numId w:val="4"/>
        </w:numPr>
      </w:pPr>
      <w:r w:rsidRPr="00A97DCA">
        <w:t>Redesign.</w:t>
      </w:r>
    </w:p>
    <w:p w14:paraId="49FAC86E" w14:textId="77777777" w:rsidR="00CE2B2C" w:rsidRDefault="00A97DCA" w:rsidP="00CE2B2C">
      <w:pPr>
        <w:pStyle w:val="ListParagraph"/>
        <w:numPr>
          <w:ilvl w:val="0"/>
          <w:numId w:val="4"/>
        </w:numPr>
      </w:pPr>
      <w:r w:rsidRPr="00A97DCA">
        <w:t>Competitor intelligence.</w:t>
      </w:r>
    </w:p>
    <w:p w14:paraId="0F362B1D" w14:textId="77777777" w:rsidR="0032483C" w:rsidRDefault="0032483C" w:rsidP="00CE2B2C">
      <w:pPr>
        <w:rPr>
          <w:b/>
          <w:bCs/>
          <w:color w:val="0070C0"/>
        </w:rPr>
      </w:pPr>
    </w:p>
    <w:p w14:paraId="000A98B3" w14:textId="77777777" w:rsidR="0032483C" w:rsidRDefault="0032483C" w:rsidP="00CE2B2C">
      <w:pPr>
        <w:rPr>
          <w:b/>
          <w:bCs/>
          <w:color w:val="0070C0"/>
        </w:rPr>
      </w:pPr>
    </w:p>
    <w:p w14:paraId="64732432" w14:textId="2C20C3F7" w:rsidR="00A97DCA" w:rsidRPr="00CE2B2C" w:rsidRDefault="004D3D7A" w:rsidP="00CE2B2C">
      <w:r w:rsidRPr="00CE2B2C">
        <w:rPr>
          <w:b/>
          <w:bCs/>
          <w:color w:val="0070C0"/>
        </w:rPr>
        <w:lastRenderedPageBreak/>
        <w:t>Q</w:t>
      </w:r>
      <w:r w:rsidR="005C4317" w:rsidRPr="00CE2B2C">
        <w:rPr>
          <w:b/>
          <w:bCs/>
          <w:color w:val="0070C0"/>
        </w:rPr>
        <w:t>uestion No.</w:t>
      </w:r>
      <w:r w:rsidR="00A97DCA" w:rsidRPr="00CE2B2C">
        <w:rPr>
          <w:b/>
          <w:bCs/>
          <w:color w:val="0070C0"/>
        </w:rPr>
        <w:t>4</w:t>
      </w:r>
      <w:r w:rsidRPr="00CE2B2C">
        <w:rPr>
          <w:b/>
          <w:bCs/>
          <w:color w:val="0070C0"/>
        </w:rPr>
        <w:t xml:space="preserve"> </w:t>
      </w:r>
      <w:r w:rsidR="00A97DCA" w:rsidRPr="00CE2B2C">
        <w:rPr>
          <w:b/>
          <w:bCs/>
          <w:color w:val="0070C0"/>
        </w:rPr>
        <w:t xml:space="preserve">What is the difference between Brainstorming and Focus Groups? - 3 Marks </w:t>
      </w:r>
    </w:p>
    <w:p w14:paraId="0D589542" w14:textId="71BC6B74" w:rsidR="004D3D7A" w:rsidRDefault="005C4317" w:rsidP="004D3D7A">
      <w:pPr>
        <w:rPr>
          <w:b/>
          <w:bCs/>
        </w:rPr>
      </w:pPr>
      <w:r w:rsidRPr="00EF3E11">
        <w:rPr>
          <w:b/>
          <w:bCs/>
        </w:rPr>
        <w:t>Answer:</w:t>
      </w:r>
    </w:p>
    <w:p w14:paraId="50F1BCEF" w14:textId="77777777" w:rsidR="00CE2B2C" w:rsidRDefault="00CE2B2C" w:rsidP="004D3D7A">
      <w:pPr>
        <w:rPr>
          <w:b/>
          <w:bCs/>
        </w:rPr>
      </w:pPr>
    </w:p>
    <w:p w14:paraId="69F61533" w14:textId="77777777" w:rsidR="00CE2B2C" w:rsidRPr="00CE2B2C" w:rsidRDefault="00CE2B2C" w:rsidP="00CE2B2C">
      <w:pPr>
        <w:rPr>
          <w:b/>
          <w:bCs/>
        </w:rPr>
      </w:pPr>
      <w:r w:rsidRPr="00CE2B2C">
        <w:rPr>
          <w:b/>
          <w:bCs/>
        </w:rPr>
        <w:t>Here are the main differences between the two techniques:</w:t>
      </w:r>
    </w:p>
    <w:tbl>
      <w:tblPr>
        <w:tblStyle w:val="TableGrid"/>
        <w:tblW w:w="0" w:type="auto"/>
        <w:tblLook w:val="04A0" w:firstRow="1" w:lastRow="0" w:firstColumn="1" w:lastColumn="0" w:noHBand="0" w:noVBand="1"/>
      </w:tblPr>
      <w:tblGrid>
        <w:gridCol w:w="4508"/>
        <w:gridCol w:w="4508"/>
      </w:tblGrid>
      <w:tr w:rsidR="00CE2B2C" w14:paraId="0F281BC0" w14:textId="77777777" w:rsidTr="00CE2B2C">
        <w:tc>
          <w:tcPr>
            <w:tcW w:w="4508" w:type="dxa"/>
          </w:tcPr>
          <w:p w14:paraId="78A02498" w14:textId="2633E528" w:rsidR="00CE2B2C" w:rsidRDefault="00CE2B2C" w:rsidP="00CE2B2C">
            <w:pPr>
              <w:rPr>
                <w:b/>
                <w:bCs/>
              </w:rPr>
            </w:pPr>
            <w:r>
              <w:rPr>
                <w:b/>
                <w:bCs/>
              </w:rPr>
              <w:t>Brainstorming</w:t>
            </w:r>
          </w:p>
        </w:tc>
        <w:tc>
          <w:tcPr>
            <w:tcW w:w="4508" w:type="dxa"/>
          </w:tcPr>
          <w:p w14:paraId="32A8C206" w14:textId="1278A3B9" w:rsidR="00CE2B2C" w:rsidRDefault="00CE2B2C" w:rsidP="00CE2B2C">
            <w:pPr>
              <w:rPr>
                <w:b/>
                <w:bCs/>
              </w:rPr>
            </w:pPr>
            <w:r>
              <w:rPr>
                <w:b/>
                <w:bCs/>
              </w:rPr>
              <w:t>Focus Group</w:t>
            </w:r>
          </w:p>
        </w:tc>
      </w:tr>
      <w:tr w:rsidR="00CE2B2C" w14:paraId="68FAB3C7" w14:textId="77777777" w:rsidTr="00CE2B2C">
        <w:tc>
          <w:tcPr>
            <w:tcW w:w="4508" w:type="dxa"/>
          </w:tcPr>
          <w:p w14:paraId="3EB2E8CB" w14:textId="77777777" w:rsidR="00CE2B2C" w:rsidRPr="00F44CFF" w:rsidRDefault="00CE2B2C" w:rsidP="00CE2B2C">
            <w:r w:rsidRPr="00F44CFF">
              <w:t>Purpose is to generate ideas</w:t>
            </w:r>
          </w:p>
          <w:p w14:paraId="10BD57BD" w14:textId="77777777" w:rsidR="00CE2B2C" w:rsidRPr="00F44CFF" w:rsidRDefault="00CE2B2C" w:rsidP="00CE2B2C"/>
        </w:tc>
        <w:tc>
          <w:tcPr>
            <w:tcW w:w="4508" w:type="dxa"/>
          </w:tcPr>
          <w:p w14:paraId="6C213DFA" w14:textId="77777777" w:rsidR="00CE2B2C" w:rsidRPr="00F44CFF" w:rsidRDefault="00CE2B2C" w:rsidP="00CE2B2C">
            <w:r w:rsidRPr="00F44CFF">
              <w:t>Purpose is to improve existing ideas</w:t>
            </w:r>
          </w:p>
          <w:p w14:paraId="52539143" w14:textId="77777777" w:rsidR="00CE2B2C" w:rsidRPr="00F44CFF" w:rsidRDefault="00CE2B2C" w:rsidP="00CE2B2C"/>
          <w:p w14:paraId="4ADBAFF9" w14:textId="77777777" w:rsidR="00CE2B2C" w:rsidRPr="00F44CFF" w:rsidRDefault="00CE2B2C" w:rsidP="00CE2B2C"/>
        </w:tc>
      </w:tr>
      <w:tr w:rsidR="00CE2B2C" w14:paraId="39BE847C" w14:textId="77777777" w:rsidTr="00CE2B2C">
        <w:tc>
          <w:tcPr>
            <w:tcW w:w="4508" w:type="dxa"/>
          </w:tcPr>
          <w:p w14:paraId="5CF1E2DD" w14:textId="77777777" w:rsidR="00CE2B2C" w:rsidRPr="00F44CFF" w:rsidRDefault="00CE2B2C" w:rsidP="00CE2B2C">
            <w:r w:rsidRPr="00F44CFF">
              <w:t>No. of participants: 6–8</w:t>
            </w:r>
          </w:p>
          <w:p w14:paraId="74CFCEB4" w14:textId="77777777" w:rsidR="00CE2B2C" w:rsidRPr="00F44CFF" w:rsidRDefault="00CE2B2C" w:rsidP="00CE2B2C"/>
        </w:tc>
        <w:tc>
          <w:tcPr>
            <w:tcW w:w="4508" w:type="dxa"/>
          </w:tcPr>
          <w:p w14:paraId="7C95020C" w14:textId="77777777" w:rsidR="00CE2B2C" w:rsidRPr="00F44CFF" w:rsidRDefault="00CE2B2C" w:rsidP="00CE2B2C">
            <w:r w:rsidRPr="00F44CFF">
              <w:t>No. of participants: 6–12</w:t>
            </w:r>
          </w:p>
          <w:p w14:paraId="6339C16E" w14:textId="77777777" w:rsidR="00CE2B2C" w:rsidRPr="00F44CFF" w:rsidRDefault="00CE2B2C" w:rsidP="00CE2B2C"/>
        </w:tc>
      </w:tr>
      <w:tr w:rsidR="00CE2B2C" w14:paraId="05E69176" w14:textId="77777777" w:rsidTr="00CE2B2C">
        <w:tc>
          <w:tcPr>
            <w:tcW w:w="4508" w:type="dxa"/>
          </w:tcPr>
          <w:p w14:paraId="738DD0B2" w14:textId="77777777" w:rsidR="00CE2B2C" w:rsidRPr="00F44CFF" w:rsidRDefault="00CE2B2C" w:rsidP="00CE2B2C">
            <w:r w:rsidRPr="00F44CFF">
              <w:t>Knowledge of topic of discussion is not necessary</w:t>
            </w:r>
          </w:p>
          <w:p w14:paraId="5CED559F" w14:textId="77777777" w:rsidR="00CE2B2C" w:rsidRPr="00F44CFF" w:rsidRDefault="00CE2B2C" w:rsidP="00CE2B2C"/>
        </w:tc>
        <w:tc>
          <w:tcPr>
            <w:tcW w:w="4508" w:type="dxa"/>
          </w:tcPr>
          <w:p w14:paraId="430D93D2" w14:textId="77777777" w:rsidR="00CE2B2C" w:rsidRPr="00F44CFF" w:rsidRDefault="00CE2B2C" w:rsidP="00CE2B2C">
            <w:r w:rsidRPr="00F44CFF">
              <w:t>In-depth knowledge of topic of discussion is necessary</w:t>
            </w:r>
          </w:p>
          <w:p w14:paraId="7AECA558" w14:textId="77777777" w:rsidR="00CE2B2C" w:rsidRPr="00F44CFF" w:rsidRDefault="00CE2B2C" w:rsidP="00CE2B2C"/>
          <w:p w14:paraId="17FAA708" w14:textId="77777777" w:rsidR="00CE2B2C" w:rsidRPr="00F44CFF" w:rsidRDefault="00CE2B2C" w:rsidP="00CE2B2C"/>
        </w:tc>
      </w:tr>
      <w:tr w:rsidR="00CE2B2C" w14:paraId="0454F2DF" w14:textId="77777777" w:rsidTr="00CE2B2C">
        <w:tc>
          <w:tcPr>
            <w:tcW w:w="4508" w:type="dxa"/>
          </w:tcPr>
          <w:p w14:paraId="56195327" w14:textId="77777777" w:rsidR="00F44CFF" w:rsidRPr="00F44CFF" w:rsidRDefault="00F44CFF" w:rsidP="00F44CFF">
            <w:r w:rsidRPr="00F44CFF">
              <w:t>No observers</w:t>
            </w:r>
          </w:p>
          <w:p w14:paraId="79670E24" w14:textId="77777777" w:rsidR="00CE2B2C" w:rsidRPr="00F44CFF" w:rsidRDefault="00CE2B2C" w:rsidP="00CE2B2C"/>
        </w:tc>
        <w:tc>
          <w:tcPr>
            <w:tcW w:w="4508" w:type="dxa"/>
          </w:tcPr>
          <w:p w14:paraId="740A89C1" w14:textId="77777777" w:rsidR="00F44CFF" w:rsidRPr="00F44CFF" w:rsidRDefault="00F44CFF" w:rsidP="00F44CFF">
            <w:r w:rsidRPr="00F44CFF">
              <w:t>Observer is present</w:t>
            </w:r>
          </w:p>
          <w:p w14:paraId="019676B7" w14:textId="77777777" w:rsidR="00CE2B2C" w:rsidRPr="00F44CFF" w:rsidRDefault="00CE2B2C" w:rsidP="00CE2B2C"/>
        </w:tc>
      </w:tr>
      <w:tr w:rsidR="00CE2B2C" w14:paraId="38C7498E" w14:textId="77777777" w:rsidTr="00CE2B2C">
        <w:tc>
          <w:tcPr>
            <w:tcW w:w="4508" w:type="dxa"/>
          </w:tcPr>
          <w:p w14:paraId="4950EA01" w14:textId="77777777" w:rsidR="00F44CFF" w:rsidRPr="00F44CFF" w:rsidRDefault="00F44CFF" w:rsidP="00F44CFF">
            <w:r w:rsidRPr="00F44CFF">
              <w:t>Condition – problem exist</w:t>
            </w:r>
          </w:p>
          <w:p w14:paraId="49F604D1" w14:textId="77777777" w:rsidR="00CE2B2C" w:rsidRPr="00F44CFF" w:rsidRDefault="00CE2B2C" w:rsidP="00CE2B2C"/>
        </w:tc>
        <w:tc>
          <w:tcPr>
            <w:tcW w:w="4508" w:type="dxa"/>
          </w:tcPr>
          <w:p w14:paraId="418FE59F" w14:textId="77777777" w:rsidR="00F44CFF" w:rsidRPr="00F44CFF" w:rsidRDefault="00F44CFF" w:rsidP="00F44CFF">
            <w:r w:rsidRPr="00F44CFF">
              <w:t>Condition – idea, solution or process exists</w:t>
            </w:r>
          </w:p>
          <w:p w14:paraId="7E23A6EA" w14:textId="77777777" w:rsidR="00CE2B2C" w:rsidRPr="00F44CFF" w:rsidRDefault="00CE2B2C" w:rsidP="00CE2B2C"/>
        </w:tc>
      </w:tr>
    </w:tbl>
    <w:p w14:paraId="1032779B" w14:textId="3AAD981C" w:rsidR="00CE2B2C" w:rsidRPr="00CE2B2C" w:rsidRDefault="00CE2B2C" w:rsidP="00CE2B2C">
      <w:pPr>
        <w:rPr>
          <w:b/>
          <w:bCs/>
        </w:rPr>
      </w:pPr>
    </w:p>
    <w:p w14:paraId="29A4D50D" w14:textId="1803E553" w:rsidR="00A8702D" w:rsidRPr="00A8702D" w:rsidRDefault="004D3D7A" w:rsidP="00A8702D">
      <w:pPr>
        <w:rPr>
          <w:b/>
          <w:bCs/>
          <w:color w:val="0070C0"/>
        </w:rPr>
      </w:pPr>
      <w:r w:rsidRPr="00EF3E11">
        <w:rPr>
          <w:b/>
          <w:bCs/>
          <w:color w:val="0070C0"/>
        </w:rPr>
        <w:t>Q</w:t>
      </w:r>
      <w:r w:rsidR="005C4317" w:rsidRPr="00EF3E11">
        <w:rPr>
          <w:b/>
          <w:bCs/>
          <w:color w:val="0070C0"/>
        </w:rPr>
        <w:t>uestion No.</w:t>
      </w:r>
      <w:r w:rsidR="001F537C">
        <w:rPr>
          <w:b/>
          <w:bCs/>
          <w:color w:val="0070C0"/>
        </w:rPr>
        <w:t>5</w:t>
      </w:r>
      <w:r w:rsidRPr="00EF3E11">
        <w:rPr>
          <w:b/>
          <w:bCs/>
          <w:color w:val="0070C0"/>
        </w:rPr>
        <w:t xml:space="preserve">. </w:t>
      </w:r>
      <w:r w:rsidR="00A8702D" w:rsidRPr="00A8702D">
        <w:rPr>
          <w:b/>
          <w:bCs/>
          <w:color w:val="0070C0"/>
        </w:rPr>
        <w:t>Observation Technique – Explain both Active and Passive</w:t>
      </w:r>
      <w:r w:rsidR="00A8702D">
        <w:rPr>
          <w:b/>
          <w:bCs/>
          <w:color w:val="0070C0"/>
        </w:rPr>
        <w:t xml:space="preserve"> </w:t>
      </w:r>
      <w:r w:rsidR="00A8702D" w:rsidRPr="00A8702D">
        <w:rPr>
          <w:b/>
          <w:bCs/>
          <w:color w:val="0070C0"/>
        </w:rPr>
        <w:t>approaches</w:t>
      </w:r>
    </w:p>
    <w:p w14:paraId="70937DB0" w14:textId="77777777" w:rsidR="00A8702D" w:rsidRPr="00A8702D" w:rsidRDefault="00A8702D" w:rsidP="00A8702D">
      <w:pPr>
        <w:rPr>
          <w:b/>
          <w:bCs/>
        </w:rPr>
      </w:pPr>
      <w:r w:rsidRPr="00A8702D">
        <w:rPr>
          <w:b/>
          <w:bCs/>
        </w:rPr>
        <w:t>Answer:</w:t>
      </w:r>
    </w:p>
    <w:p w14:paraId="5A37C184" w14:textId="5935BD7D" w:rsidR="00A8702D" w:rsidRPr="00A8702D" w:rsidRDefault="00A8702D" w:rsidP="00A8702D">
      <w:r w:rsidRPr="00A8702D">
        <w:t>Observation techniques are used to gather information by watching and understanding workplace activities. It is used to identify needs and opportunities, understand business processes, create performance standards, assess solution performance, and facilitate training and development.</w:t>
      </w:r>
    </w:p>
    <w:p w14:paraId="4B96EA46" w14:textId="7DB33D59" w:rsidR="00A8702D" w:rsidRPr="00A8702D" w:rsidRDefault="00A8702D" w:rsidP="00A8702D">
      <w:r w:rsidRPr="00A8702D">
        <w:t>There are two approaches for observation:</w:t>
      </w:r>
    </w:p>
    <w:p w14:paraId="41E6F2D2" w14:textId="60457079" w:rsidR="00A8702D" w:rsidRPr="00A8702D" w:rsidRDefault="00A8702D" w:rsidP="00A8702D">
      <w:r w:rsidRPr="00A8702D">
        <w:rPr>
          <w:b/>
          <w:bCs/>
          <w:u w:val="single"/>
        </w:rPr>
        <w:t>Active</w:t>
      </w:r>
      <w:r w:rsidRPr="00A8702D">
        <w:t xml:space="preserve"> – It is also referred to as a noticeable approach. While observing an activity, the observer can ask any questions as they occur. Despite this interruption to the workflow, the observer can quickly understand the reasoning and any undocumented processes within the activity.</w:t>
      </w:r>
    </w:p>
    <w:p w14:paraId="5EED3483" w14:textId="4D047B27" w:rsidR="001F537C" w:rsidRDefault="00A8702D" w:rsidP="004D3D7A">
      <w:r w:rsidRPr="00A8702D">
        <w:rPr>
          <w:b/>
          <w:bCs/>
          <w:u w:val="single"/>
        </w:rPr>
        <w:t xml:space="preserve">Passive </w:t>
      </w:r>
      <w:r w:rsidRPr="00A8702D">
        <w:t>– It is also referred to as an unnoticeable approach. In this approach, the observer does not interrupt the work while the user is performing the activity. Any questions would be asked once the observation is over. This allows a natural flow of events to be observed without interference by the observer, as well as the measurement of the time and quality of work</w:t>
      </w:r>
      <w:r w:rsidR="001F537C">
        <w:t>.</w:t>
      </w:r>
    </w:p>
    <w:p w14:paraId="2476C8F6" w14:textId="6E93C32A" w:rsidR="004D3D7A" w:rsidRPr="001F537C" w:rsidRDefault="00B36688" w:rsidP="004D3D7A">
      <w:r w:rsidRPr="00B36688">
        <w:rPr>
          <w:b/>
          <w:bCs/>
          <w:color w:val="0070C0"/>
        </w:rPr>
        <w:lastRenderedPageBreak/>
        <w:t>Q</w:t>
      </w:r>
      <w:r w:rsidR="001F537C">
        <w:rPr>
          <w:b/>
          <w:bCs/>
          <w:color w:val="0070C0"/>
        </w:rPr>
        <w:t>6</w:t>
      </w:r>
      <w:r w:rsidRPr="00B36688">
        <w:rPr>
          <w:b/>
          <w:bCs/>
          <w:color w:val="0070C0"/>
        </w:rPr>
        <w:t>.</w:t>
      </w:r>
      <w:r w:rsidR="001F537C">
        <w:rPr>
          <w:b/>
          <w:bCs/>
          <w:color w:val="0070C0"/>
        </w:rPr>
        <w:t xml:space="preserve"> </w:t>
      </w:r>
      <w:r w:rsidR="001F537C" w:rsidRPr="001F537C">
        <w:rPr>
          <w:b/>
          <w:bCs/>
          <w:color w:val="0070C0"/>
        </w:rPr>
        <w:t xml:space="preserve">How do you conduct the Requirements Workshop- 3 Marks </w:t>
      </w:r>
    </w:p>
    <w:p w14:paraId="0448F135" w14:textId="77777777" w:rsidR="00B36688" w:rsidRDefault="00B36688" w:rsidP="00B36688">
      <w:pPr>
        <w:rPr>
          <w:b/>
          <w:bCs/>
        </w:rPr>
      </w:pPr>
      <w:r w:rsidRPr="00EF3E11">
        <w:rPr>
          <w:b/>
          <w:bCs/>
        </w:rPr>
        <w:t>Answer:</w:t>
      </w:r>
    </w:p>
    <w:p w14:paraId="6D419846" w14:textId="77777777" w:rsidR="001F537C" w:rsidRPr="001F537C" w:rsidRDefault="001F537C" w:rsidP="001F537C">
      <w:r w:rsidRPr="001F537C">
        <w:t>A workshop can generally be described as a focused event that gathers a representative group of stakeholders to achieve a specific goal within a specific period. The technique is generally used for business analysis. It is also likely to be the most widely used technique in project management and requirements elicitation, as well as various others.</w:t>
      </w:r>
    </w:p>
    <w:p w14:paraId="087B96FD" w14:textId="77777777" w:rsidR="001F537C" w:rsidRPr="001F537C" w:rsidRDefault="001F537C" w:rsidP="001F537C"/>
    <w:p w14:paraId="085C2E92" w14:textId="77777777" w:rsidR="001F537C" w:rsidRPr="001F537C" w:rsidRDefault="001F537C" w:rsidP="001F537C">
      <w:r w:rsidRPr="001F537C">
        <w:t>Requirement workshops are among the most widely used techniques for requirements elicitation. This is because there is no standard structure for the technique.</w:t>
      </w:r>
    </w:p>
    <w:p w14:paraId="53735587" w14:textId="77777777" w:rsidR="001F537C" w:rsidRPr="001F537C" w:rsidRDefault="001F537C" w:rsidP="001F537C"/>
    <w:p w14:paraId="0AA5089E" w14:textId="77777777" w:rsidR="001F537C" w:rsidRPr="001F537C" w:rsidRDefault="001F537C" w:rsidP="001F537C">
      <w:r w:rsidRPr="001F537C">
        <w:t>There are three key steps that should be taken when conducting workshops: preparing, conducting, and following up.</w:t>
      </w:r>
    </w:p>
    <w:p w14:paraId="0942DDFD" w14:textId="77777777" w:rsidR="001F537C" w:rsidRPr="001F537C" w:rsidRDefault="001F537C" w:rsidP="001F537C">
      <w:pPr>
        <w:rPr>
          <w:b/>
          <w:bCs/>
        </w:rPr>
      </w:pPr>
      <w:r w:rsidRPr="001F537C">
        <w:rPr>
          <w:b/>
          <w:bCs/>
        </w:rPr>
        <w:t>Prep 1:</w:t>
      </w:r>
    </w:p>
    <w:p w14:paraId="2C9193E5" w14:textId="77777777" w:rsidR="001F537C" w:rsidRDefault="001F537C" w:rsidP="001F537C">
      <w:r w:rsidRPr="001F537C">
        <w:t>Clarify initial scope and identify key stakeholder involvement</w:t>
      </w:r>
    </w:p>
    <w:p w14:paraId="49B0A222" w14:textId="54286402" w:rsidR="001F537C" w:rsidRPr="001F537C" w:rsidRDefault="001F537C" w:rsidP="001F537C">
      <w:r w:rsidRPr="001F537C">
        <w:t>Define the workshop’s agenda, schedule the session and coordinate logistics</w:t>
      </w:r>
    </w:p>
    <w:p w14:paraId="3BF0D24F" w14:textId="77777777" w:rsidR="001F537C" w:rsidRPr="001F537C" w:rsidRDefault="001F537C" w:rsidP="001F537C">
      <w:r w:rsidRPr="001F537C">
        <w:t>Determine appropriate session tools, templates and outputs</w:t>
      </w:r>
    </w:p>
    <w:p w14:paraId="7E6610CB" w14:textId="77777777" w:rsidR="001F537C" w:rsidRDefault="001F537C" w:rsidP="001F537C">
      <w:r w:rsidRPr="001F537C">
        <w:t>Conduct pre-workshop interviews, job shadowing, document reviews, surveys, or benchmarking studies</w:t>
      </w:r>
      <w:r>
        <w:t xml:space="preserve"> </w:t>
      </w:r>
    </w:p>
    <w:p w14:paraId="666FA417" w14:textId="090ACCF9" w:rsidR="001F537C" w:rsidRPr="001F537C" w:rsidRDefault="001F537C" w:rsidP="001F537C">
      <w:r w:rsidRPr="001F537C">
        <w:t>Send materials in advance to attendees</w:t>
      </w:r>
    </w:p>
    <w:p w14:paraId="7C41FE0C" w14:textId="77777777" w:rsidR="001F537C" w:rsidRPr="001F537C" w:rsidRDefault="001F537C" w:rsidP="001F537C">
      <w:pPr>
        <w:rPr>
          <w:b/>
          <w:bCs/>
        </w:rPr>
      </w:pPr>
      <w:r w:rsidRPr="001F537C">
        <w:rPr>
          <w:b/>
          <w:bCs/>
        </w:rPr>
        <w:t>Prep 2:</w:t>
      </w:r>
    </w:p>
    <w:p w14:paraId="6BAB156F" w14:textId="77777777" w:rsidR="001F537C" w:rsidRPr="001F537C" w:rsidRDefault="001F537C" w:rsidP="001F537C">
      <w:r w:rsidRPr="001F537C">
        <w:t>Review the goals, agenda and ground rules for the meeting</w:t>
      </w:r>
    </w:p>
    <w:p w14:paraId="5C5E1407" w14:textId="77777777" w:rsidR="001F537C" w:rsidRPr="001F537C" w:rsidRDefault="001F537C" w:rsidP="001F537C">
      <w:r w:rsidRPr="001F537C">
        <w:t>Maintain a professional and objective format</w:t>
      </w:r>
    </w:p>
    <w:p w14:paraId="6A68AFAC" w14:textId="77777777" w:rsidR="001F537C" w:rsidRPr="001F537C" w:rsidRDefault="001F537C" w:rsidP="001F537C">
      <w:r w:rsidRPr="001F537C">
        <w:t>Elicit, analyse and document the requirement using agreed tools and templates</w:t>
      </w:r>
    </w:p>
    <w:p w14:paraId="1B00A06C" w14:textId="77777777" w:rsidR="001F537C" w:rsidRPr="001F537C" w:rsidRDefault="001F537C" w:rsidP="001F537C">
      <w:r w:rsidRPr="001F537C">
        <w:t>Occasionally validate the activities with the workshop’s stated objective to stay on track</w:t>
      </w:r>
    </w:p>
    <w:p w14:paraId="47D87167" w14:textId="77777777" w:rsidR="001F537C" w:rsidRPr="001F537C" w:rsidRDefault="001F537C" w:rsidP="001F537C">
      <w:r w:rsidRPr="001F537C">
        <w:t>Ensure all stakeholders are heard and obtain consensus on conflicting review</w:t>
      </w:r>
    </w:p>
    <w:p w14:paraId="7049BDAF" w14:textId="77777777" w:rsidR="001F537C" w:rsidRPr="001F537C" w:rsidRDefault="001F537C" w:rsidP="001F537C">
      <w:pPr>
        <w:rPr>
          <w:b/>
          <w:bCs/>
        </w:rPr>
      </w:pPr>
      <w:r w:rsidRPr="001F537C">
        <w:rPr>
          <w:b/>
          <w:bCs/>
        </w:rPr>
        <w:t>Prep 3:</w:t>
      </w:r>
    </w:p>
    <w:p w14:paraId="68969ABB" w14:textId="77777777" w:rsidR="001F537C" w:rsidRPr="001F537C" w:rsidRDefault="001F537C" w:rsidP="001F537C">
      <w:r w:rsidRPr="001F537C">
        <w:t>Follow up on any open action item</w:t>
      </w:r>
    </w:p>
    <w:p w14:paraId="329B9DC7" w14:textId="77777777" w:rsidR="005902AE" w:rsidRDefault="001F537C" w:rsidP="001F537C">
      <w:r w:rsidRPr="001F537C">
        <w:t xml:space="preserve">Distribute completed document up to all appropriate </w:t>
      </w:r>
      <w:r w:rsidR="005902AE">
        <w:t>stakeholders</w:t>
      </w:r>
    </w:p>
    <w:p w14:paraId="146163AC" w14:textId="718CE097" w:rsidR="00ED41E7" w:rsidRDefault="005902AE" w:rsidP="004D3D7A">
      <w:r>
        <w:t xml:space="preserve">Schedule </w:t>
      </w:r>
      <w:r w:rsidRPr="001F537C">
        <w:t>final</w:t>
      </w:r>
      <w:r w:rsidR="001F537C" w:rsidRPr="001F537C">
        <w:t xml:space="preserve"> walkthrough in a formal meeting gaining approva</w:t>
      </w:r>
      <w:r w:rsidR="00ED41E7">
        <w:t>l.</w:t>
      </w:r>
    </w:p>
    <w:p w14:paraId="3AF31559" w14:textId="1E724B75" w:rsidR="004D3D7A" w:rsidRPr="00ED41E7" w:rsidRDefault="00ED41E7" w:rsidP="004D3D7A">
      <w:r w:rsidRPr="00ED41E7">
        <w:rPr>
          <w:b/>
          <w:bCs/>
          <w:color w:val="0070C0"/>
        </w:rPr>
        <w:lastRenderedPageBreak/>
        <w:t xml:space="preserve">Question </w:t>
      </w:r>
      <w:r>
        <w:rPr>
          <w:b/>
          <w:bCs/>
          <w:color w:val="0070C0"/>
        </w:rPr>
        <w:t>No.</w:t>
      </w:r>
      <w:r w:rsidRPr="00ED41E7">
        <w:rPr>
          <w:b/>
          <w:bCs/>
          <w:color w:val="0070C0"/>
        </w:rPr>
        <w:t>7 – In which context Interview Technique can be conducted by a BA? How many approaches are there to conducting interviews? (Structured–Unstructured) Explain them. Explain the difference between Open Ended Questions and Closed Ended Questions.</w:t>
      </w:r>
    </w:p>
    <w:p w14:paraId="1A86C9C1" w14:textId="56D4911E" w:rsidR="004D3D7A" w:rsidRDefault="00E1165A" w:rsidP="004D3D7A">
      <w:pPr>
        <w:rPr>
          <w:b/>
          <w:bCs/>
        </w:rPr>
      </w:pPr>
      <w:r w:rsidRPr="00EF3E11">
        <w:rPr>
          <w:b/>
          <w:bCs/>
        </w:rPr>
        <w:t>Answer:</w:t>
      </w:r>
    </w:p>
    <w:p w14:paraId="34D729A2" w14:textId="0162B51E" w:rsidR="00ED41E7" w:rsidRDefault="00ED41E7" w:rsidP="004D3D7A">
      <w:r w:rsidRPr="005E6B01">
        <w:t xml:space="preserve">Interview is the most important techniques in business analysis. They can be used to verify the facts, clarify </w:t>
      </w:r>
      <w:r w:rsidR="005E6B01" w:rsidRPr="005E6B01">
        <w:t xml:space="preserve">ambiguity, trigger </w:t>
      </w:r>
      <w:r w:rsidRPr="005E6B01">
        <w:t>enthusiasm, engage end users and ident</w:t>
      </w:r>
      <w:r w:rsidR="005E6B01" w:rsidRPr="005E6B01">
        <w:t>if</w:t>
      </w:r>
      <w:r w:rsidRPr="005E6B01">
        <w:t xml:space="preserve">y requirements, opinion and ideas. It is used to get more information from people </w:t>
      </w:r>
      <w:r w:rsidR="005E6B01" w:rsidRPr="005E6B01">
        <w:t>in a formal or informal setting by asking questions by documenting the responses.</w:t>
      </w:r>
    </w:p>
    <w:p w14:paraId="7BDC7E98" w14:textId="3DE9DEA8" w:rsidR="005E6B01" w:rsidRDefault="005E6B01" w:rsidP="004D3D7A">
      <w:r>
        <w:t>There are three kinds of approaches to conducting interviews:</w:t>
      </w:r>
    </w:p>
    <w:p w14:paraId="0100BFE0" w14:textId="0792D333" w:rsidR="005E6B01" w:rsidRDefault="005E6B01" w:rsidP="005E6B01">
      <w:pPr>
        <w:pStyle w:val="ListParagraph"/>
        <w:numPr>
          <w:ilvl w:val="0"/>
          <w:numId w:val="5"/>
        </w:numPr>
      </w:pPr>
      <w:r>
        <w:t>One-on-approach</w:t>
      </w:r>
    </w:p>
    <w:p w14:paraId="3D83C488" w14:textId="5F4FE159" w:rsidR="005E6B01" w:rsidRDefault="005E6B01" w:rsidP="005E6B01">
      <w:pPr>
        <w:pStyle w:val="ListParagraph"/>
        <w:numPr>
          <w:ilvl w:val="0"/>
          <w:numId w:val="5"/>
        </w:numPr>
      </w:pPr>
      <w:r>
        <w:t>Panel Interview</w:t>
      </w:r>
    </w:p>
    <w:p w14:paraId="06462EBE" w14:textId="554D3950" w:rsidR="005E6B01" w:rsidRPr="005E6B01" w:rsidRDefault="005E6B01" w:rsidP="005E6B01">
      <w:pPr>
        <w:pStyle w:val="ListParagraph"/>
        <w:numPr>
          <w:ilvl w:val="0"/>
          <w:numId w:val="5"/>
        </w:numPr>
      </w:pPr>
      <w:r>
        <w:t>Series Interview</w:t>
      </w:r>
    </w:p>
    <w:p w14:paraId="378F994A" w14:textId="27193C13" w:rsidR="005E6B01" w:rsidRDefault="005E6B01" w:rsidP="00ED41E7">
      <w:r>
        <w:t>The i</w:t>
      </w:r>
      <w:r w:rsidR="00ED41E7">
        <w:t>nterview is a common technique for eliciting requirements. It involves direct communication with individuals or a group of people who are part of an initiative. There are two basic types of interviews:</w:t>
      </w:r>
    </w:p>
    <w:p w14:paraId="7C022A97" w14:textId="7EA5E926" w:rsidR="00ED41E7" w:rsidRDefault="00ED41E7" w:rsidP="005E6B01">
      <w:pPr>
        <w:pStyle w:val="ListParagraph"/>
        <w:numPr>
          <w:ilvl w:val="0"/>
          <w:numId w:val="7"/>
        </w:numPr>
      </w:pPr>
      <w:r w:rsidRPr="00FF519C">
        <w:rPr>
          <w:b/>
          <w:bCs/>
          <w:u w:val="single"/>
        </w:rPr>
        <w:t>Structured interview</w:t>
      </w:r>
      <w:r>
        <w:t xml:space="preserve"> – In which the interviewer has a predetermined set of rules and methods documented on set of questions.</w:t>
      </w:r>
    </w:p>
    <w:p w14:paraId="5B8B00AE" w14:textId="77777777" w:rsidR="005E6B01" w:rsidRDefault="005E6B01" w:rsidP="005E6B01">
      <w:pPr>
        <w:pStyle w:val="ListParagraph"/>
      </w:pPr>
    </w:p>
    <w:p w14:paraId="7A28D917" w14:textId="4F68F46C" w:rsidR="00ED41E7" w:rsidRDefault="00ED41E7" w:rsidP="00FF519C">
      <w:pPr>
        <w:pStyle w:val="ListParagraph"/>
        <w:numPr>
          <w:ilvl w:val="0"/>
          <w:numId w:val="7"/>
        </w:numPr>
      </w:pPr>
      <w:r>
        <w:t xml:space="preserve"> </w:t>
      </w:r>
      <w:r w:rsidRPr="00FF519C">
        <w:rPr>
          <w:b/>
          <w:bCs/>
          <w:u w:val="single"/>
        </w:rPr>
        <w:t>Unstructured interview</w:t>
      </w:r>
      <w:r>
        <w:t xml:space="preserve"> – In which the interviewer does not have a predetermined</w:t>
      </w:r>
      <w:r w:rsidR="00FF519C">
        <w:t xml:space="preserve"> </w:t>
      </w:r>
      <w:r>
        <w:t xml:space="preserve">set of </w:t>
      </w:r>
      <w:r w:rsidR="005E6B01">
        <w:t>questions,</w:t>
      </w:r>
      <w:r>
        <w:t xml:space="preserve"> and it may vary based on the stakeholder responses and interactions.</w:t>
      </w:r>
    </w:p>
    <w:p w14:paraId="23BFDD2A" w14:textId="77777777" w:rsidR="00ED41E7" w:rsidRDefault="00ED41E7" w:rsidP="00ED41E7">
      <w:r>
        <w:t>The difference between Open Ended Questions and Closed Ended Questions are as follows:</w:t>
      </w:r>
    </w:p>
    <w:tbl>
      <w:tblPr>
        <w:tblStyle w:val="TableGrid"/>
        <w:tblW w:w="0" w:type="auto"/>
        <w:tblLook w:val="04A0" w:firstRow="1" w:lastRow="0" w:firstColumn="1" w:lastColumn="0" w:noHBand="0" w:noVBand="1"/>
      </w:tblPr>
      <w:tblGrid>
        <w:gridCol w:w="4508"/>
        <w:gridCol w:w="4508"/>
      </w:tblGrid>
      <w:tr w:rsidR="005E6B01" w14:paraId="417A8066" w14:textId="77777777" w:rsidTr="00FF519C">
        <w:tc>
          <w:tcPr>
            <w:tcW w:w="4508" w:type="dxa"/>
            <w:shd w:val="clear" w:color="auto" w:fill="E8E8E8" w:themeFill="background2"/>
          </w:tcPr>
          <w:p w14:paraId="698B1978" w14:textId="75BDA9BD" w:rsidR="005E6B01" w:rsidRPr="005E6B01" w:rsidRDefault="005E6B01" w:rsidP="00ED41E7">
            <w:pPr>
              <w:rPr>
                <w:b/>
                <w:bCs/>
              </w:rPr>
            </w:pPr>
            <w:r w:rsidRPr="005E6B01">
              <w:rPr>
                <w:b/>
                <w:bCs/>
              </w:rPr>
              <w:t>Open-Ended questions</w:t>
            </w:r>
          </w:p>
        </w:tc>
        <w:tc>
          <w:tcPr>
            <w:tcW w:w="4508" w:type="dxa"/>
            <w:shd w:val="clear" w:color="auto" w:fill="E8E8E8" w:themeFill="background2"/>
          </w:tcPr>
          <w:p w14:paraId="185CF6F3" w14:textId="570760F3" w:rsidR="005E6B01" w:rsidRPr="005E6B01" w:rsidRDefault="005E6B01" w:rsidP="00ED41E7">
            <w:pPr>
              <w:rPr>
                <w:b/>
                <w:bCs/>
              </w:rPr>
            </w:pPr>
            <w:r w:rsidRPr="005E6B01">
              <w:rPr>
                <w:b/>
                <w:bCs/>
              </w:rPr>
              <w:t>Clo</w:t>
            </w:r>
            <w:r w:rsidR="001F07E0">
              <w:rPr>
                <w:b/>
                <w:bCs/>
              </w:rPr>
              <w:t>s</w:t>
            </w:r>
            <w:r w:rsidRPr="005E6B01">
              <w:rPr>
                <w:b/>
                <w:bCs/>
              </w:rPr>
              <w:t>ed-Ended question</w:t>
            </w:r>
          </w:p>
        </w:tc>
      </w:tr>
      <w:tr w:rsidR="005E6B01" w14:paraId="1F2140CF" w14:textId="77777777" w:rsidTr="00FF519C">
        <w:trPr>
          <w:trHeight w:val="826"/>
        </w:trPr>
        <w:tc>
          <w:tcPr>
            <w:tcW w:w="4508" w:type="dxa"/>
          </w:tcPr>
          <w:p w14:paraId="45E7591F" w14:textId="4F63875E" w:rsidR="005E6B01" w:rsidRDefault="00FF519C" w:rsidP="00ED41E7">
            <w:r w:rsidRPr="00FF519C">
              <w:t>Questions that should be answered with responses</w:t>
            </w:r>
          </w:p>
        </w:tc>
        <w:tc>
          <w:tcPr>
            <w:tcW w:w="4508" w:type="dxa"/>
          </w:tcPr>
          <w:p w14:paraId="16075FA6" w14:textId="77777777" w:rsidR="00FF519C" w:rsidRDefault="00FF519C" w:rsidP="00FF519C">
            <w:r>
              <w:t>Questions that should be answered with short responses</w:t>
            </w:r>
          </w:p>
          <w:p w14:paraId="33ED1BCD" w14:textId="77777777" w:rsidR="00FF519C" w:rsidRDefault="00FF519C" w:rsidP="00FF519C"/>
          <w:p w14:paraId="5752D0CE" w14:textId="22F87248" w:rsidR="005E6B01" w:rsidRDefault="005E6B01" w:rsidP="00ED41E7"/>
        </w:tc>
      </w:tr>
      <w:tr w:rsidR="00FF519C" w14:paraId="5337E927" w14:textId="77777777" w:rsidTr="005E6B01">
        <w:tc>
          <w:tcPr>
            <w:tcW w:w="4508" w:type="dxa"/>
          </w:tcPr>
          <w:p w14:paraId="6872CE94" w14:textId="77777777" w:rsidR="00FF519C" w:rsidRDefault="00FF519C" w:rsidP="00FF519C">
            <w:r>
              <w:t>Answers are often descriptive and explanatory</w:t>
            </w:r>
          </w:p>
          <w:p w14:paraId="5F11DC43" w14:textId="77777777" w:rsidR="00FF519C" w:rsidRPr="00FF519C" w:rsidRDefault="00FF519C" w:rsidP="00ED41E7"/>
        </w:tc>
        <w:tc>
          <w:tcPr>
            <w:tcW w:w="4508" w:type="dxa"/>
          </w:tcPr>
          <w:p w14:paraId="2226BDB4" w14:textId="77777777" w:rsidR="00FF519C" w:rsidRDefault="00FF519C" w:rsidP="00FF519C">
            <w:r>
              <w:t>Answers are often short and factual</w:t>
            </w:r>
          </w:p>
          <w:p w14:paraId="4B3BE11D" w14:textId="77777777" w:rsidR="00FF519C" w:rsidRPr="00FF519C" w:rsidRDefault="00FF519C" w:rsidP="00ED41E7"/>
        </w:tc>
      </w:tr>
      <w:tr w:rsidR="00FF519C" w14:paraId="4987B82F" w14:textId="77777777" w:rsidTr="005E6B01">
        <w:tc>
          <w:tcPr>
            <w:tcW w:w="4508" w:type="dxa"/>
          </w:tcPr>
          <w:p w14:paraId="1D107E84" w14:textId="77777777" w:rsidR="00FF519C" w:rsidRDefault="00FF519C" w:rsidP="00FF519C">
            <w:r>
              <w:t>Questions begin with words like how, why, explain, describe etc.</w:t>
            </w:r>
          </w:p>
          <w:p w14:paraId="578505A9" w14:textId="77777777" w:rsidR="00FF519C" w:rsidRDefault="00FF519C" w:rsidP="00FF519C"/>
        </w:tc>
        <w:tc>
          <w:tcPr>
            <w:tcW w:w="4508" w:type="dxa"/>
          </w:tcPr>
          <w:p w14:paraId="4C60C563" w14:textId="77777777" w:rsidR="00FF519C" w:rsidRDefault="00FF519C" w:rsidP="00FF519C">
            <w:r>
              <w:t>Questions begin with words like is, do, would, what etc.</w:t>
            </w:r>
          </w:p>
          <w:p w14:paraId="2536FCA9" w14:textId="77777777" w:rsidR="00FF519C" w:rsidRDefault="00FF519C" w:rsidP="00FF519C"/>
        </w:tc>
      </w:tr>
      <w:tr w:rsidR="00FF519C" w14:paraId="2177A61C" w14:textId="77777777" w:rsidTr="005E6B01">
        <w:tc>
          <w:tcPr>
            <w:tcW w:w="4508" w:type="dxa"/>
          </w:tcPr>
          <w:p w14:paraId="696CF179" w14:textId="77777777" w:rsidR="00FF519C" w:rsidRDefault="00FF519C" w:rsidP="00FF519C">
            <w:r>
              <w:t>Easy questions</w:t>
            </w:r>
          </w:p>
          <w:p w14:paraId="532C0443" w14:textId="77777777" w:rsidR="00FF519C" w:rsidRDefault="00FF519C" w:rsidP="00FF519C"/>
        </w:tc>
        <w:tc>
          <w:tcPr>
            <w:tcW w:w="4508" w:type="dxa"/>
          </w:tcPr>
          <w:p w14:paraId="1680199B" w14:textId="77777777" w:rsidR="00FF519C" w:rsidRDefault="00FF519C" w:rsidP="00FF519C">
            <w:r>
              <w:t>Multiple choice questions</w:t>
            </w:r>
          </w:p>
          <w:p w14:paraId="5AAC5CF9" w14:textId="77777777" w:rsidR="00FF519C" w:rsidRDefault="00FF519C" w:rsidP="00FF519C"/>
        </w:tc>
      </w:tr>
      <w:tr w:rsidR="00FF519C" w14:paraId="2F2D6019" w14:textId="77777777" w:rsidTr="005E6B01">
        <w:tc>
          <w:tcPr>
            <w:tcW w:w="4508" w:type="dxa"/>
          </w:tcPr>
          <w:p w14:paraId="0FFD3648" w14:textId="77777777" w:rsidR="00FF519C" w:rsidRDefault="00FF519C" w:rsidP="00FF519C">
            <w:r>
              <w:t>Take a long time to answer</w:t>
            </w:r>
          </w:p>
          <w:p w14:paraId="300C7C6B" w14:textId="77777777" w:rsidR="00FF519C" w:rsidRDefault="00FF519C" w:rsidP="00FF519C"/>
        </w:tc>
        <w:tc>
          <w:tcPr>
            <w:tcW w:w="4508" w:type="dxa"/>
          </w:tcPr>
          <w:p w14:paraId="6A0DD190" w14:textId="6D00455C" w:rsidR="00FF519C" w:rsidRDefault="00FF519C" w:rsidP="00FF519C">
            <w:r>
              <w:t>Can usually be answered quickly</w:t>
            </w:r>
          </w:p>
        </w:tc>
      </w:tr>
    </w:tbl>
    <w:p w14:paraId="55475699" w14:textId="2F171991" w:rsidR="004D3D7A" w:rsidRPr="00B36688" w:rsidRDefault="003423D5" w:rsidP="00ED41E7">
      <w:pPr>
        <w:rPr>
          <w:b/>
          <w:bCs/>
          <w:color w:val="0070C0"/>
        </w:rPr>
      </w:pPr>
      <w:r>
        <w:rPr>
          <w:b/>
          <w:bCs/>
          <w:color w:val="0070C0"/>
        </w:rPr>
        <w:lastRenderedPageBreak/>
        <w:t xml:space="preserve">Question No.8 </w:t>
      </w:r>
      <w:r w:rsidRPr="003423D5">
        <w:rPr>
          <w:b/>
          <w:bCs/>
          <w:color w:val="0070C0"/>
        </w:rPr>
        <w:t>Questionnaire Technique – Where we will use? Give one example - 6 Marks</w:t>
      </w:r>
    </w:p>
    <w:p w14:paraId="264EAA17" w14:textId="77777777" w:rsidR="00CC7BBC" w:rsidRDefault="00B36688" w:rsidP="00B36688">
      <w:pPr>
        <w:rPr>
          <w:b/>
          <w:bCs/>
        </w:rPr>
      </w:pPr>
      <w:r w:rsidRPr="00EF3E11">
        <w:rPr>
          <w:b/>
          <w:bCs/>
        </w:rPr>
        <w:t>Answer:</w:t>
      </w:r>
    </w:p>
    <w:p w14:paraId="72810042" w14:textId="77777777" w:rsidR="00CC7BBC" w:rsidRPr="00CC7BBC" w:rsidRDefault="00CC7BBC" w:rsidP="00CC7BBC">
      <w:r w:rsidRPr="00CC7BBC">
        <w:t>A questionnaire is a research tool that contains a list of questions requiring responses from a predefined group of people. It is used to collect relevant information that can help you arrive at definite results during research.</w:t>
      </w:r>
    </w:p>
    <w:p w14:paraId="789777B8" w14:textId="77777777" w:rsidR="00CC7BBC" w:rsidRPr="00CC7BBC" w:rsidRDefault="00CC7BBC" w:rsidP="00CC7BBC">
      <w:r w:rsidRPr="00CC7BBC">
        <w:t>Questionnaires are used to collect both qualitative and quantitative data from respondents. It combines different question types like closed-ended and open-ended questions that allow you to extract large volumes of data from respondents.</w:t>
      </w:r>
    </w:p>
    <w:p w14:paraId="655D1C4C" w14:textId="77777777" w:rsidR="00CC7BBC" w:rsidRDefault="00CC7BBC" w:rsidP="00CC7BBC"/>
    <w:p w14:paraId="480F636C" w14:textId="1C64E2CA" w:rsidR="00CC7BBC" w:rsidRPr="00CC7BBC" w:rsidRDefault="00CC7BBC" w:rsidP="00CC7BBC">
      <w:pPr>
        <w:rPr>
          <w:b/>
          <w:bCs/>
        </w:rPr>
      </w:pPr>
      <w:r w:rsidRPr="00CC7BBC">
        <w:rPr>
          <w:b/>
          <w:bCs/>
        </w:rPr>
        <w:t>There are four types of questionnaires –</w:t>
      </w:r>
    </w:p>
    <w:p w14:paraId="0FCD59B5" w14:textId="77777777" w:rsidR="00CC7BBC" w:rsidRPr="00CC7BBC" w:rsidRDefault="00CC7BBC" w:rsidP="00CC7BBC">
      <w:r w:rsidRPr="00CC7BBC">
        <w:t>1. Online Questionnaire</w:t>
      </w:r>
    </w:p>
    <w:p w14:paraId="2AFF950A" w14:textId="77777777" w:rsidR="00CC7BBC" w:rsidRPr="00CC7BBC" w:rsidRDefault="00CC7BBC" w:rsidP="00CC7BBC">
      <w:r w:rsidRPr="00CC7BBC">
        <w:t>2. Telephone Questionnaire</w:t>
      </w:r>
    </w:p>
    <w:p w14:paraId="23943255" w14:textId="632BA4F9" w:rsidR="00CC7BBC" w:rsidRPr="00CC7BBC" w:rsidRDefault="00CC7BBC" w:rsidP="00CC7BBC">
      <w:r w:rsidRPr="00CC7BBC">
        <w:t>3. Paper Questionnaire</w:t>
      </w:r>
    </w:p>
    <w:p w14:paraId="46479222" w14:textId="075BADEA" w:rsidR="00B36688" w:rsidRDefault="00CC7BBC" w:rsidP="00CC7BBC">
      <w:r w:rsidRPr="00CC7BBC">
        <w:t>4. Face-to-face interview</w:t>
      </w:r>
      <w:r w:rsidR="00B36688" w:rsidRPr="00CC7BBC">
        <w:t xml:space="preserve"> </w:t>
      </w:r>
    </w:p>
    <w:p w14:paraId="7D08E0FB" w14:textId="77777777" w:rsidR="00CC7BBC" w:rsidRPr="00CC7BBC" w:rsidRDefault="00CC7BBC" w:rsidP="00CC7BBC">
      <w:pPr>
        <w:rPr>
          <w:b/>
          <w:bCs/>
        </w:rPr>
      </w:pPr>
      <w:r w:rsidRPr="00CC7BBC">
        <w:rPr>
          <w:b/>
          <w:bCs/>
        </w:rPr>
        <w:t>Example:</w:t>
      </w:r>
    </w:p>
    <w:p w14:paraId="58ABFFEF" w14:textId="77777777" w:rsidR="00CC7BBC" w:rsidRPr="00CC7BBC" w:rsidRDefault="00CC7BBC" w:rsidP="00CC7BBC">
      <w:r w:rsidRPr="00CC7BBC">
        <w:t>A restaurant could use a customer satisfaction questionnaire to assess the overall dining experience. The questionnaire might ask: </w:t>
      </w:r>
    </w:p>
    <w:p w14:paraId="59864C50" w14:textId="77777777" w:rsidR="00CC7BBC" w:rsidRPr="00CC7BBC" w:rsidRDefault="00CC7BBC" w:rsidP="00CC7BBC">
      <w:pPr>
        <w:numPr>
          <w:ilvl w:val="0"/>
          <w:numId w:val="8"/>
        </w:numPr>
      </w:pPr>
      <w:r w:rsidRPr="00CC7BBC">
        <w:t>On a scale of 1 to 10, how likely are you to recommend us to a friend or colleague? (</w:t>
      </w:r>
      <w:hyperlink r:id="rId6" w:history="1">
        <w:r w:rsidRPr="00CC7BBC">
          <w:rPr>
            <w:rStyle w:val="Hyperlink"/>
          </w:rPr>
          <w:t>Net Promoter Score</w:t>
        </w:r>
      </w:hyperlink>
      <w:r w:rsidRPr="00CC7BBC">
        <w:t> question) </w:t>
      </w:r>
    </w:p>
    <w:p w14:paraId="102A86C3" w14:textId="77777777" w:rsidR="00CC7BBC" w:rsidRPr="00CC7BBC" w:rsidRDefault="00CC7BBC" w:rsidP="00CC7BBC">
      <w:pPr>
        <w:numPr>
          <w:ilvl w:val="0"/>
          <w:numId w:val="9"/>
        </w:numPr>
      </w:pPr>
      <w:r w:rsidRPr="00CC7BBC">
        <w:t>How would you rate the service provided by our staff? (Rating scale) </w:t>
      </w:r>
    </w:p>
    <w:p w14:paraId="4A809751" w14:textId="77777777" w:rsidR="00CC7BBC" w:rsidRPr="00CC7BBC" w:rsidRDefault="00CC7BBC" w:rsidP="00CC7BBC">
      <w:pPr>
        <w:numPr>
          <w:ilvl w:val="0"/>
          <w:numId w:val="10"/>
        </w:numPr>
      </w:pPr>
      <w:r w:rsidRPr="00CC7BBC">
        <w:t>What did you like most about your dining experience today? (Open-ended question for in-depth feedback) </w:t>
      </w:r>
    </w:p>
    <w:p w14:paraId="4239EC45" w14:textId="77777777" w:rsidR="00CC7BBC" w:rsidRDefault="00CC7BBC" w:rsidP="00CC7BBC">
      <w:pPr>
        <w:numPr>
          <w:ilvl w:val="0"/>
          <w:numId w:val="11"/>
        </w:numPr>
      </w:pPr>
      <w:r w:rsidRPr="00CC7BBC">
        <w:t>Do you have any suggestions for improvement? (Open-ended question) </w:t>
      </w:r>
    </w:p>
    <w:p w14:paraId="2729D1AA" w14:textId="77777777" w:rsidR="00AA197F" w:rsidRDefault="00AA197F" w:rsidP="00AA197F"/>
    <w:p w14:paraId="689CDA06" w14:textId="02EF089B" w:rsidR="00AA197F" w:rsidRPr="00AA197F" w:rsidRDefault="00AA197F" w:rsidP="00AA197F">
      <w:pPr>
        <w:rPr>
          <w:b/>
          <w:bCs/>
          <w:color w:val="0F9ED5" w:themeColor="accent4"/>
        </w:rPr>
      </w:pPr>
      <w:r w:rsidRPr="00AA197F">
        <w:rPr>
          <w:b/>
          <w:bCs/>
          <w:color w:val="0F9ED5" w:themeColor="accent4"/>
        </w:rPr>
        <w:t>Question 9 – How to Sort the Requirements – Where we will use? Give one example</w:t>
      </w:r>
    </w:p>
    <w:p w14:paraId="11B383D3" w14:textId="77777777" w:rsidR="00AA197F" w:rsidRPr="00AA197F" w:rsidRDefault="00AA197F" w:rsidP="00AA197F">
      <w:pPr>
        <w:rPr>
          <w:b/>
          <w:bCs/>
        </w:rPr>
      </w:pPr>
      <w:r w:rsidRPr="00AA197F">
        <w:rPr>
          <w:b/>
          <w:bCs/>
        </w:rPr>
        <w:t>Answer:</w:t>
      </w:r>
    </w:p>
    <w:p w14:paraId="2ED4F5CB" w14:textId="77777777" w:rsidR="00AA197F" w:rsidRDefault="00AA197F" w:rsidP="00AA197F">
      <w:r>
        <w:t>When all the requirements are gathered there are chances of redundancy in those requirements so basically all the scattered requirements are put together and the repetition of requirements are removed which is known as sorting of requirements.</w:t>
      </w:r>
    </w:p>
    <w:p w14:paraId="3AE632CE" w14:textId="77777777" w:rsidR="00AA197F" w:rsidRDefault="00AA197F" w:rsidP="00AA197F"/>
    <w:p w14:paraId="2C37DC4F" w14:textId="77777777" w:rsidR="00AA197F" w:rsidRPr="0045327B" w:rsidRDefault="00AA197F" w:rsidP="00AA197F">
      <w:pPr>
        <w:rPr>
          <w:b/>
          <w:bCs/>
        </w:rPr>
      </w:pPr>
      <w:r w:rsidRPr="0045327B">
        <w:rPr>
          <w:b/>
          <w:bCs/>
        </w:rPr>
        <w:lastRenderedPageBreak/>
        <w:t>The process for sorting is:</w:t>
      </w:r>
    </w:p>
    <w:p w14:paraId="32C11700" w14:textId="77777777" w:rsidR="00AA197F" w:rsidRDefault="00AA197F" w:rsidP="0045327B">
      <w:pPr>
        <w:pStyle w:val="ListParagraph"/>
        <w:numPr>
          <w:ilvl w:val="0"/>
          <w:numId w:val="12"/>
        </w:numPr>
      </w:pPr>
      <w:r>
        <w:t>Identification of requirements.</w:t>
      </w:r>
    </w:p>
    <w:p w14:paraId="66E07692" w14:textId="77777777" w:rsidR="00AA197F" w:rsidRDefault="00AA197F" w:rsidP="0045327B">
      <w:pPr>
        <w:pStyle w:val="ListParagraph"/>
        <w:numPr>
          <w:ilvl w:val="0"/>
          <w:numId w:val="12"/>
        </w:numPr>
      </w:pPr>
      <w:r>
        <w:t>Dividing the requirements into functional and non-functional requirements.</w:t>
      </w:r>
    </w:p>
    <w:p w14:paraId="2771EE03" w14:textId="77777777" w:rsidR="00AA197F" w:rsidRDefault="00AA197F" w:rsidP="0045327B">
      <w:pPr>
        <w:pStyle w:val="ListParagraph"/>
        <w:numPr>
          <w:ilvl w:val="0"/>
          <w:numId w:val="12"/>
        </w:numPr>
      </w:pPr>
      <w:r>
        <w:t>If identified requirements are similar, then they are put together and removed.</w:t>
      </w:r>
    </w:p>
    <w:p w14:paraId="5032D6BD" w14:textId="77777777" w:rsidR="00AA197F" w:rsidRDefault="00AA197F" w:rsidP="00AA197F">
      <w:r>
        <w:t>We will sort the requirements in two ways such as Functional requirements and Non-Functional requirements.</w:t>
      </w:r>
    </w:p>
    <w:p w14:paraId="3FEF5D63" w14:textId="77777777" w:rsidR="00AA197F" w:rsidRDefault="00AA197F" w:rsidP="00AA197F">
      <w:r w:rsidRPr="00AA197F">
        <w:rPr>
          <w:b/>
          <w:bCs/>
          <w:u w:val="single"/>
        </w:rPr>
        <w:t>Functional requirements</w:t>
      </w:r>
      <w:r>
        <w:t xml:space="preserve"> define a function that a system or system element must be qualified to perform and must be documented in different forms. They correlate the system’s functionality.</w:t>
      </w:r>
    </w:p>
    <w:p w14:paraId="5DE1679A" w14:textId="77777777" w:rsidR="00AA197F" w:rsidRPr="00AA197F" w:rsidRDefault="00AA197F" w:rsidP="00AA197F">
      <w:pPr>
        <w:rPr>
          <w:b/>
          <w:bCs/>
        </w:rPr>
      </w:pPr>
      <w:r w:rsidRPr="00AA197F">
        <w:rPr>
          <w:b/>
          <w:bCs/>
        </w:rPr>
        <w:t>Examples of functional requirements:</w:t>
      </w:r>
    </w:p>
    <w:p w14:paraId="45C6B90B" w14:textId="77777777" w:rsidR="00AA197F" w:rsidRDefault="00AA197F" w:rsidP="0045327B">
      <w:pPr>
        <w:pStyle w:val="ListParagraph"/>
        <w:numPr>
          <w:ilvl w:val="0"/>
          <w:numId w:val="13"/>
        </w:numPr>
      </w:pPr>
      <w:r>
        <w:t>Authentication</w:t>
      </w:r>
    </w:p>
    <w:p w14:paraId="1CD8E810" w14:textId="77777777" w:rsidR="00AA197F" w:rsidRDefault="00AA197F" w:rsidP="0045327B">
      <w:pPr>
        <w:pStyle w:val="ListParagraph"/>
        <w:numPr>
          <w:ilvl w:val="0"/>
          <w:numId w:val="13"/>
        </w:numPr>
      </w:pPr>
      <w:r>
        <w:t>Business rules</w:t>
      </w:r>
    </w:p>
    <w:p w14:paraId="11E842A4" w14:textId="77777777" w:rsidR="00AA197F" w:rsidRDefault="00AA197F" w:rsidP="0045327B">
      <w:pPr>
        <w:pStyle w:val="ListParagraph"/>
        <w:numPr>
          <w:ilvl w:val="0"/>
          <w:numId w:val="13"/>
        </w:numPr>
      </w:pPr>
      <w:r>
        <w:t>Audit tracking</w:t>
      </w:r>
    </w:p>
    <w:p w14:paraId="462288CB" w14:textId="77777777" w:rsidR="00AA197F" w:rsidRDefault="00AA197F" w:rsidP="0045327B">
      <w:pPr>
        <w:pStyle w:val="ListParagraph"/>
        <w:numPr>
          <w:ilvl w:val="0"/>
          <w:numId w:val="13"/>
        </w:numPr>
      </w:pPr>
      <w:r>
        <w:t>Certification requirements</w:t>
      </w:r>
    </w:p>
    <w:p w14:paraId="6CBDEF40" w14:textId="77777777" w:rsidR="00AA197F" w:rsidRDefault="00AA197F" w:rsidP="0045327B">
      <w:pPr>
        <w:pStyle w:val="ListParagraph"/>
        <w:numPr>
          <w:ilvl w:val="0"/>
          <w:numId w:val="13"/>
        </w:numPr>
      </w:pPr>
      <w:r>
        <w:t>Transaction corrections, etc.</w:t>
      </w:r>
    </w:p>
    <w:p w14:paraId="7A40A13F" w14:textId="5FF64F87" w:rsidR="00AA197F" w:rsidRDefault="00AA197F" w:rsidP="00AA197F">
      <w:r w:rsidRPr="00AA197F">
        <w:rPr>
          <w:b/>
          <w:bCs/>
          <w:u w:val="single"/>
        </w:rPr>
        <w:t>Non-functional requirements</w:t>
      </w:r>
      <w:r>
        <w:t xml:space="preserve"> are not related to the software’s functional aspect. They can be the necessities that specify the criteria that can be used to decide the operation instead of specific behaviours of the system.</w:t>
      </w:r>
    </w:p>
    <w:p w14:paraId="164BA020" w14:textId="77777777" w:rsidR="00AA197F" w:rsidRPr="00AA197F" w:rsidRDefault="00AA197F" w:rsidP="00AA197F">
      <w:pPr>
        <w:rPr>
          <w:b/>
          <w:bCs/>
        </w:rPr>
      </w:pPr>
      <w:r w:rsidRPr="00AA197F">
        <w:rPr>
          <w:b/>
          <w:bCs/>
        </w:rPr>
        <w:t>Examples of non-functional requirements:</w:t>
      </w:r>
    </w:p>
    <w:p w14:paraId="44192854" w14:textId="77777777" w:rsidR="00AA197F" w:rsidRDefault="00AA197F" w:rsidP="0045327B">
      <w:pPr>
        <w:pStyle w:val="ListParagraph"/>
        <w:numPr>
          <w:ilvl w:val="0"/>
          <w:numId w:val="14"/>
        </w:numPr>
      </w:pPr>
      <w:r>
        <w:t>Usability</w:t>
      </w:r>
    </w:p>
    <w:p w14:paraId="1A24250C" w14:textId="77777777" w:rsidR="00AA197F" w:rsidRDefault="00AA197F" w:rsidP="0045327B">
      <w:pPr>
        <w:pStyle w:val="ListParagraph"/>
        <w:numPr>
          <w:ilvl w:val="0"/>
          <w:numId w:val="14"/>
        </w:numPr>
      </w:pPr>
      <w:r>
        <w:t>Reliability</w:t>
      </w:r>
    </w:p>
    <w:p w14:paraId="680B4741" w14:textId="77777777" w:rsidR="00AA197F" w:rsidRDefault="00AA197F" w:rsidP="0045327B">
      <w:pPr>
        <w:pStyle w:val="ListParagraph"/>
        <w:numPr>
          <w:ilvl w:val="0"/>
          <w:numId w:val="14"/>
        </w:numPr>
      </w:pPr>
      <w:r>
        <w:t>Security</w:t>
      </w:r>
    </w:p>
    <w:p w14:paraId="4F2192D7" w14:textId="77777777" w:rsidR="00AA197F" w:rsidRDefault="00AA197F" w:rsidP="0045327B">
      <w:pPr>
        <w:pStyle w:val="ListParagraph"/>
        <w:numPr>
          <w:ilvl w:val="0"/>
          <w:numId w:val="14"/>
        </w:numPr>
      </w:pPr>
      <w:r>
        <w:t>Cost</w:t>
      </w:r>
    </w:p>
    <w:p w14:paraId="0341A455" w14:textId="77777777" w:rsidR="00AA197F" w:rsidRDefault="00AA197F" w:rsidP="0045327B">
      <w:pPr>
        <w:pStyle w:val="ListParagraph"/>
        <w:numPr>
          <w:ilvl w:val="0"/>
          <w:numId w:val="14"/>
        </w:numPr>
      </w:pPr>
      <w:r>
        <w:t>Storage</w:t>
      </w:r>
    </w:p>
    <w:p w14:paraId="194877BD" w14:textId="77777777" w:rsidR="00AA197F" w:rsidRDefault="00AA197F" w:rsidP="0045327B">
      <w:pPr>
        <w:pStyle w:val="ListParagraph"/>
        <w:numPr>
          <w:ilvl w:val="0"/>
          <w:numId w:val="14"/>
        </w:numPr>
      </w:pPr>
      <w:r>
        <w:t>Flexibility</w:t>
      </w:r>
    </w:p>
    <w:p w14:paraId="32E52E2E" w14:textId="77777777" w:rsidR="00AA197F" w:rsidRDefault="00AA197F" w:rsidP="0045327B">
      <w:pPr>
        <w:pStyle w:val="ListParagraph"/>
        <w:numPr>
          <w:ilvl w:val="0"/>
          <w:numId w:val="14"/>
        </w:numPr>
      </w:pPr>
      <w:r>
        <w:t>Performance</w:t>
      </w:r>
    </w:p>
    <w:p w14:paraId="0DF50919" w14:textId="597BF190" w:rsidR="00AA197F" w:rsidRPr="00CC7BBC" w:rsidRDefault="00AA197F" w:rsidP="0045327B">
      <w:pPr>
        <w:pStyle w:val="ListParagraph"/>
        <w:numPr>
          <w:ilvl w:val="0"/>
          <w:numId w:val="14"/>
        </w:numPr>
      </w:pPr>
      <w:r>
        <w:t>Legal or regulatory requirements, etc.</w:t>
      </w:r>
    </w:p>
    <w:p w14:paraId="3E6AE402" w14:textId="77777777" w:rsidR="00AA197F" w:rsidRDefault="00AA197F"/>
    <w:p w14:paraId="3F6F441D" w14:textId="19692185" w:rsidR="00B36688" w:rsidRDefault="00AA197F">
      <w:pPr>
        <w:rPr>
          <w:b/>
          <w:bCs/>
          <w:color w:val="0070C0"/>
        </w:rPr>
      </w:pPr>
      <w:r w:rsidRPr="00AA197F">
        <w:rPr>
          <w:b/>
          <w:bCs/>
          <w:color w:val="0070C0"/>
        </w:rPr>
        <w:t>Question 10 – Prioritize the Requirements – Where we will use? Give one example</w:t>
      </w:r>
    </w:p>
    <w:p w14:paraId="3038472A" w14:textId="77777777" w:rsidR="00B36688" w:rsidRDefault="00B36688" w:rsidP="00B36688">
      <w:pPr>
        <w:rPr>
          <w:b/>
          <w:bCs/>
        </w:rPr>
      </w:pPr>
      <w:r w:rsidRPr="00EF3E11">
        <w:rPr>
          <w:b/>
          <w:bCs/>
        </w:rPr>
        <w:t xml:space="preserve">Answer: </w:t>
      </w:r>
    </w:p>
    <w:p w14:paraId="4229F41C" w14:textId="77777777" w:rsidR="0045327B" w:rsidRPr="0045327B" w:rsidRDefault="0045327B" w:rsidP="0045327B">
      <w:r w:rsidRPr="0045327B">
        <w:t>Prioritization is a Technique for queuing the requirements for the development process.</w:t>
      </w:r>
    </w:p>
    <w:p w14:paraId="5E86B39B" w14:textId="77777777" w:rsidR="0045327B" w:rsidRPr="0045327B" w:rsidRDefault="0045327B" w:rsidP="0045327B">
      <w:r w:rsidRPr="0045327B">
        <w:t>Factors that influence the prioritization technique are importance, risk, cost, benefits, time and strategy. Three main actors involved in this are: customer, developers and business owners.</w:t>
      </w:r>
    </w:p>
    <w:p w14:paraId="4845E3D0" w14:textId="77777777" w:rsidR="0045327B" w:rsidRDefault="0045327B" w:rsidP="0045327B"/>
    <w:p w14:paraId="0BF7D0FC" w14:textId="3AA43304" w:rsidR="0045327B" w:rsidRPr="0045327B" w:rsidRDefault="0045327B" w:rsidP="0045327B">
      <w:r w:rsidRPr="0045327B">
        <w:t>Requirements can be prioritized by using the following steps:</w:t>
      </w:r>
    </w:p>
    <w:p w14:paraId="052677BC" w14:textId="77777777" w:rsidR="0045327B" w:rsidRPr="0045327B" w:rsidRDefault="0045327B" w:rsidP="0045327B">
      <w:r w:rsidRPr="0045327B">
        <w:t>Step 1: Understand the Purpose &amp; Strategy for Prioritization.</w:t>
      </w:r>
    </w:p>
    <w:p w14:paraId="42BC0028" w14:textId="77777777" w:rsidR="0045327B" w:rsidRPr="0045327B" w:rsidRDefault="0045327B" w:rsidP="0045327B">
      <w:r w:rsidRPr="0045327B">
        <w:t>Step 2: List the Customer Needs.</w:t>
      </w:r>
    </w:p>
    <w:p w14:paraId="6D1E5783" w14:textId="77777777" w:rsidR="0045327B" w:rsidRPr="0045327B" w:rsidRDefault="0045327B" w:rsidP="0045327B">
      <w:r w:rsidRPr="0045327B">
        <w:t>Step 3: List the Requirements.</w:t>
      </w:r>
    </w:p>
    <w:p w14:paraId="466CB25C" w14:textId="77777777" w:rsidR="0045327B" w:rsidRPr="0045327B" w:rsidRDefault="0045327B" w:rsidP="0045327B">
      <w:r w:rsidRPr="0045327B">
        <w:t>Step 4: Facilitate the Rating of the Need.</w:t>
      </w:r>
    </w:p>
    <w:p w14:paraId="41616D62" w14:textId="77777777" w:rsidR="0045327B" w:rsidRPr="0045327B" w:rsidRDefault="0045327B" w:rsidP="0045327B">
      <w:r w:rsidRPr="0045327B">
        <w:t>Step 5: Determine the Technical Development Factors.</w:t>
      </w:r>
    </w:p>
    <w:p w14:paraId="1E6991E0" w14:textId="77777777" w:rsidR="0045327B" w:rsidRPr="0045327B" w:rsidRDefault="0045327B" w:rsidP="0045327B">
      <w:r w:rsidRPr="0045327B">
        <w:t>Step 6: Determine the Priority Rating.</w:t>
      </w:r>
    </w:p>
    <w:p w14:paraId="39005990" w14:textId="77777777" w:rsidR="0045327B" w:rsidRDefault="0045327B" w:rsidP="0045327B"/>
    <w:p w14:paraId="5B834CE6" w14:textId="3C4187B7" w:rsidR="0045327B" w:rsidRPr="0045327B" w:rsidRDefault="0045327B" w:rsidP="0045327B">
      <w:r w:rsidRPr="0045327B">
        <w:t>MoSCoW Technique: MoSCoW is a prioritizing technique which is used in business analysis and software development to reach mutual understanding with stakeholders on the importance of each requirement.</w:t>
      </w:r>
    </w:p>
    <w:p w14:paraId="0302D9A3" w14:textId="77777777" w:rsidR="0045327B" w:rsidRPr="00E8380B" w:rsidRDefault="0045327B" w:rsidP="0045327B">
      <w:pPr>
        <w:rPr>
          <w:b/>
          <w:bCs/>
        </w:rPr>
      </w:pPr>
      <w:r w:rsidRPr="00E8380B">
        <w:rPr>
          <w:b/>
          <w:bCs/>
        </w:rPr>
        <w:t>MoSCoW stands for:</w:t>
      </w:r>
    </w:p>
    <w:p w14:paraId="58F217AE" w14:textId="77777777" w:rsidR="0045327B" w:rsidRPr="00E8380B" w:rsidRDefault="0045327B" w:rsidP="0045327B">
      <w:pPr>
        <w:rPr>
          <w:b/>
          <w:bCs/>
        </w:rPr>
      </w:pPr>
      <w:r w:rsidRPr="00E8380B">
        <w:rPr>
          <w:b/>
          <w:bCs/>
        </w:rPr>
        <w:t>M (Must): Must have the requirements to meet the business needs.</w:t>
      </w:r>
    </w:p>
    <w:p w14:paraId="7C63EA61" w14:textId="77777777" w:rsidR="0045327B" w:rsidRPr="00E8380B" w:rsidRDefault="0045327B" w:rsidP="0045327B">
      <w:pPr>
        <w:rPr>
          <w:b/>
          <w:bCs/>
        </w:rPr>
      </w:pPr>
      <w:r w:rsidRPr="00E8380B">
        <w:rPr>
          <w:b/>
          <w:bCs/>
        </w:rPr>
        <w:t>S (Should): Should have this requirement, if possible, but project success does not rely on it.</w:t>
      </w:r>
    </w:p>
    <w:p w14:paraId="0D25312F" w14:textId="77777777" w:rsidR="0045327B" w:rsidRPr="00E8380B" w:rsidRDefault="0045327B" w:rsidP="0045327B">
      <w:pPr>
        <w:rPr>
          <w:b/>
          <w:bCs/>
        </w:rPr>
      </w:pPr>
      <w:r w:rsidRPr="00E8380B">
        <w:rPr>
          <w:b/>
          <w:bCs/>
        </w:rPr>
        <w:t>C (Could): Could have this requirement if it does not affect anything else in the project.</w:t>
      </w:r>
    </w:p>
    <w:p w14:paraId="59E91E94" w14:textId="38B3F16F" w:rsidR="0045327B" w:rsidRPr="00E8380B" w:rsidRDefault="0045327B" w:rsidP="0045327B">
      <w:pPr>
        <w:rPr>
          <w:b/>
          <w:bCs/>
        </w:rPr>
      </w:pPr>
      <w:r w:rsidRPr="00E8380B">
        <w:rPr>
          <w:b/>
          <w:bCs/>
        </w:rPr>
        <w:t>W (Would): Would like to have this requirement later, but it won’t be delivered this time.</w:t>
      </w:r>
    </w:p>
    <w:p w14:paraId="59A0EEAD" w14:textId="43AFB244" w:rsidR="00BC7356" w:rsidRPr="00BC7356" w:rsidRDefault="00BC7356" w:rsidP="00BC7356">
      <w:pPr>
        <w:rPr>
          <w:b/>
          <w:bCs/>
          <w:color w:val="0F9ED5" w:themeColor="accent4"/>
        </w:rPr>
      </w:pPr>
      <w:r w:rsidRPr="00BC7356">
        <w:rPr>
          <w:b/>
          <w:bCs/>
          <w:color w:val="0F9ED5" w:themeColor="accent4"/>
        </w:rPr>
        <w:t>Question 11 – Status reporting – How we will drive?</w:t>
      </w:r>
    </w:p>
    <w:p w14:paraId="011CBE01" w14:textId="7F732519" w:rsidR="00BC7356" w:rsidRPr="00BC7356" w:rsidRDefault="00B36688" w:rsidP="00BC7356">
      <w:pPr>
        <w:rPr>
          <w:b/>
          <w:bCs/>
        </w:rPr>
      </w:pPr>
      <w:r w:rsidRPr="00EF3E11">
        <w:rPr>
          <w:b/>
          <w:bCs/>
        </w:rPr>
        <w:t xml:space="preserve">Answer: </w:t>
      </w:r>
    </w:p>
    <w:p w14:paraId="46B1DB1E" w14:textId="77777777" w:rsidR="00BC7356" w:rsidRPr="00BC7356" w:rsidRDefault="00BC7356" w:rsidP="00BC7356">
      <w:r w:rsidRPr="00BC7356">
        <w:t>A weekly status report is a complete overview of your week at work, covering projects you’ve completed, ones that are still in progress and upcoming plans.</w:t>
      </w:r>
    </w:p>
    <w:p w14:paraId="302FF4ED" w14:textId="77777777" w:rsidR="00BC7356" w:rsidRPr="00BC7356" w:rsidRDefault="00BC7356" w:rsidP="00BC7356"/>
    <w:p w14:paraId="3AD40409" w14:textId="77777777" w:rsidR="00BC7356" w:rsidRPr="00BC7356" w:rsidRDefault="00BC7356" w:rsidP="00BC7356">
      <w:r w:rsidRPr="00BC7356">
        <w:t>A weekly report is a review of your workweek and it provides a summary of what you completed, progress of your work, and plans that outline your workflow for the next week. Typically, weekly reports are due on Friday afternoons to establish consistent communication with team members and supervisors.</w:t>
      </w:r>
    </w:p>
    <w:p w14:paraId="72ABA23C" w14:textId="77777777" w:rsidR="00BC7356" w:rsidRPr="00BC7356" w:rsidRDefault="00BC7356" w:rsidP="00BC7356"/>
    <w:p w14:paraId="3D7BD740" w14:textId="77777777" w:rsidR="00BC7356" w:rsidRPr="00BC7356" w:rsidRDefault="00BC7356" w:rsidP="00BC7356">
      <w:r w:rsidRPr="00BC7356">
        <w:lastRenderedPageBreak/>
        <w:t>Additionally, a weekly report can benefit both you and your employer by providing insight into important aspects of the work you complete.</w:t>
      </w:r>
    </w:p>
    <w:p w14:paraId="52FD8B0A" w14:textId="77777777" w:rsidR="00BC7356" w:rsidRPr="00BC7356" w:rsidRDefault="00BC7356" w:rsidP="00BC7356"/>
    <w:p w14:paraId="63CBE1D6" w14:textId="77777777" w:rsidR="00BC7356" w:rsidRPr="00BC7356" w:rsidRDefault="00BC7356" w:rsidP="00BC7356">
      <w:r w:rsidRPr="00BC7356">
        <w:t>Format (example table):</w:t>
      </w:r>
    </w:p>
    <w:p w14:paraId="77EDCDEF" w14:textId="77777777" w:rsidR="00BC7356" w:rsidRDefault="00BC7356" w:rsidP="00BC7356">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BC7356" w14:paraId="3F9E6F3F" w14:textId="77777777" w:rsidTr="004C7438">
        <w:tc>
          <w:tcPr>
            <w:tcW w:w="1803" w:type="dxa"/>
            <w:shd w:val="clear" w:color="auto" w:fill="C1F0C7" w:themeFill="accent3" w:themeFillTint="33"/>
          </w:tcPr>
          <w:p w14:paraId="77F057B4" w14:textId="77777777" w:rsidR="00BC7356" w:rsidRDefault="00BC7356" w:rsidP="00BC7356"/>
        </w:tc>
        <w:tc>
          <w:tcPr>
            <w:tcW w:w="1803" w:type="dxa"/>
            <w:shd w:val="clear" w:color="auto" w:fill="C1F0C7" w:themeFill="accent3" w:themeFillTint="33"/>
          </w:tcPr>
          <w:p w14:paraId="5A617EB6" w14:textId="24EE0730" w:rsidR="00BC7356" w:rsidRPr="004C7438" w:rsidRDefault="00BC7356" w:rsidP="00BC7356">
            <w:pPr>
              <w:rPr>
                <w:b/>
                <w:bCs/>
              </w:rPr>
            </w:pPr>
            <w:r w:rsidRPr="004C7438">
              <w:rPr>
                <w:b/>
                <w:bCs/>
              </w:rPr>
              <w:t>Completed Items</w:t>
            </w:r>
          </w:p>
        </w:tc>
        <w:tc>
          <w:tcPr>
            <w:tcW w:w="1803" w:type="dxa"/>
            <w:shd w:val="clear" w:color="auto" w:fill="C1F0C7" w:themeFill="accent3" w:themeFillTint="33"/>
          </w:tcPr>
          <w:p w14:paraId="694702BA" w14:textId="77777777" w:rsidR="00BC7356" w:rsidRDefault="00BC7356" w:rsidP="00BC7356"/>
        </w:tc>
        <w:tc>
          <w:tcPr>
            <w:tcW w:w="1803" w:type="dxa"/>
            <w:shd w:val="clear" w:color="auto" w:fill="C1F0C7" w:themeFill="accent3" w:themeFillTint="33"/>
          </w:tcPr>
          <w:p w14:paraId="64408803" w14:textId="77777777" w:rsidR="00BC7356" w:rsidRDefault="00BC7356" w:rsidP="00BC7356"/>
        </w:tc>
        <w:tc>
          <w:tcPr>
            <w:tcW w:w="1804" w:type="dxa"/>
            <w:shd w:val="clear" w:color="auto" w:fill="C1F0C7" w:themeFill="accent3" w:themeFillTint="33"/>
          </w:tcPr>
          <w:p w14:paraId="1AAED141" w14:textId="77777777" w:rsidR="00BC7356" w:rsidRDefault="00BC7356" w:rsidP="00BC7356"/>
        </w:tc>
      </w:tr>
      <w:tr w:rsidR="00BC7356" w14:paraId="4C8635C1" w14:textId="77777777" w:rsidTr="004C7438">
        <w:tc>
          <w:tcPr>
            <w:tcW w:w="1803" w:type="dxa"/>
            <w:shd w:val="clear" w:color="auto" w:fill="D86DCB" w:themeFill="accent5" w:themeFillTint="99"/>
          </w:tcPr>
          <w:p w14:paraId="3C1EAC6A" w14:textId="6A66806D" w:rsidR="00BC7356" w:rsidRPr="004C7438" w:rsidRDefault="00BC7356" w:rsidP="00BC7356">
            <w:pPr>
              <w:rPr>
                <w:b/>
                <w:bCs/>
              </w:rPr>
            </w:pPr>
            <w:r w:rsidRPr="004C7438">
              <w:rPr>
                <w:b/>
                <w:bCs/>
              </w:rPr>
              <w:t>Project</w:t>
            </w:r>
          </w:p>
        </w:tc>
        <w:tc>
          <w:tcPr>
            <w:tcW w:w="1803" w:type="dxa"/>
            <w:shd w:val="clear" w:color="auto" w:fill="D86DCB" w:themeFill="accent5" w:themeFillTint="99"/>
          </w:tcPr>
          <w:p w14:paraId="7FC920E4" w14:textId="5E40E338" w:rsidR="00BC7356" w:rsidRPr="004C7438" w:rsidRDefault="00BC7356" w:rsidP="00BC7356">
            <w:pPr>
              <w:rPr>
                <w:b/>
                <w:bCs/>
              </w:rPr>
            </w:pPr>
            <w:r w:rsidRPr="004C7438">
              <w:rPr>
                <w:b/>
                <w:bCs/>
              </w:rPr>
              <w:t>Task</w:t>
            </w:r>
          </w:p>
        </w:tc>
        <w:tc>
          <w:tcPr>
            <w:tcW w:w="1803" w:type="dxa"/>
            <w:shd w:val="clear" w:color="auto" w:fill="D86DCB" w:themeFill="accent5" w:themeFillTint="99"/>
          </w:tcPr>
          <w:p w14:paraId="61FFC87B" w14:textId="14562C3D" w:rsidR="00BC7356" w:rsidRPr="004C7438" w:rsidRDefault="00BC7356" w:rsidP="00BC7356">
            <w:pPr>
              <w:rPr>
                <w:b/>
                <w:bCs/>
              </w:rPr>
            </w:pPr>
            <w:r w:rsidRPr="004C7438">
              <w:rPr>
                <w:b/>
                <w:bCs/>
              </w:rPr>
              <w:t>Team member</w:t>
            </w:r>
          </w:p>
        </w:tc>
        <w:tc>
          <w:tcPr>
            <w:tcW w:w="1803" w:type="dxa"/>
            <w:shd w:val="clear" w:color="auto" w:fill="D86DCB" w:themeFill="accent5" w:themeFillTint="99"/>
          </w:tcPr>
          <w:p w14:paraId="2CBB080D" w14:textId="0E2E6034" w:rsidR="00BC7356" w:rsidRPr="004C7438" w:rsidRDefault="00BC7356" w:rsidP="00BC7356">
            <w:pPr>
              <w:rPr>
                <w:b/>
                <w:bCs/>
              </w:rPr>
            </w:pPr>
            <w:r w:rsidRPr="004C7438">
              <w:rPr>
                <w:b/>
                <w:bCs/>
              </w:rPr>
              <w:t>Estimation</w:t>
            </w:r>
          </w:p>
        </w:tc>
        <w:tc>
          <w:tcPr>
            <w:tcW w:w="1804" w:type="dxa"/>
            <w:shd w:val="clear" w:color="auto" w:fill="D86DCB" w:themeFill="accent5" w:themeFillTint="99"/>
          </w:tcPr>
          <w:p w14:paraId="1E30ADBF" w14:textId="593F6599" w:rsidR="00BC7356" w:rsidRPr="004C7438" w:rsidRDefault="00BC7356" w:rsidP="00BC7356">
            <w:pPr>
              <w:rPr>
                <w:b/>
                <w:bCs/>
              </w:rPr>
            </w:pPr>
            <w:r w:rsidRPr="004C7438">
              <w:rPr>
                <w:b/>
                <w:bCs/>
              </w:rPr>
              <w:t>Notes</w:t>
            </w:r>
          </w:p>
        </w:tc>
      </w:tr>
      <w:tr w:rsidR="00BC7356" w14:paraId="0514F538" w14:textId="77777777" w:rsidTr="00BC7356">
        <w:tc>
          <w:tcPr>
            <w:tcW w:w="1803" w:type="dxa"/>
          </w:tcPr>
          <w:p w14:paraId="53C8FDE3" w14:textId="73FE2414" w:rsidR="00BC7356" w:rsidRPr="004C7438" w:rsidRDefault="004C7438" w:rsidP="00BC7356">
            <w:pPr>
              <w:rPr>
                <w:b/>
                <w:bCs/>
              </w:rPr>
            </w:pPr>
            <w:r w:rsidRPr="004C7438">
              <w:rPr>
                <w:b/>
                <w:bCs/>
              </w:rPr>
              <w:t>XXXXX</w:t>
            </w:r>
          </w:p>
        </w:tc>
        <w:tc>
          <w:tcPr>
            <w:tcW w:w="1803" w:type="dxa"/>
          </w:tcPr>
          <w:p w14:paraId="60C0BFF6" w14:textId="77BAFF89" w:rsidR="00BC7356" w:rsidRPr="004C7438" w:rsidRDefault="004C7438" w:rsidP="00BC7356">
            <w:pPr>
              <w:rPr>
                <w:b/>
                <w:bCs/>
              </w:rPr>
            </w:pPr>
            <w:r w:rsidRPr="004C7438">
              <w:rPr>
                <w:b/>
                <w:bCs/>
              </w:rPr>
              <w:t>XXXXX</w:t>
            </w:r>
          </w:p>
        </w:tc>
        <w:tc>
          <w:tcPr>
            <w:tcW w:w="1803" w:type="dxa"/>
          </w:tcPr>
          <w:p w14:paraId="5D9119AE" w14:textId="5BEA16BD" w:rsidR="00BC7356" w:rsidRPr="004C7438" w:rsidRDefault="004C7438" w:rsidP="00BC7356">
            <w:pPr>
              <w:rPr>
                <w:b/>
                <w:bCs/>
              </w:rPr>
            </w:pPr>
            <w:r w:rsidRPr="004C7438">
              <w:rPr>
                <w:b/>
                <w:bCs/>
              </w:rPr>
              <w:t>XXXXX</w:t>
            </w:r>
          </w:p>
        </w:tc>
        <w:tc>
          <w:tcPr>
            <w:tcW w:w="1803" w:type="dxa"/>
          </w:tcPr>
          <w:p w14:paraId="229315D5" w14:textId="3E77471F" w:rsidR="00BC7356" w:rsidRPr="004C7438" w:rsidRDefault="004C7438" w:rsidP="00BC7356">
            <w:pPr>
              <w:rPr>
                <w:b/>
                <w:bCs/>
              </w:rPr>
            </w:pPr>
            <w:r w:rsidRPr="004C7438">
              <w:rPr>
                <w:b/>
                <w:bCs/>
              </w:rPr>
              <w:t>XXXXX</w:t>
            </w:r>
          </w:p>
        </w:tc>
        <w:tc>
          <w:tcPr>
            <w:tcW w:w="1804" w:type="dxa"/>
          </w:tcPr>
          <w:p w14:paraId="7FB95C40" w14:textId="00F050C6" w:rsidR="00BC7356" w:rsidRPr="004C7438" w:rsidRDefault="004C7438" w:rsidP="00BC7356">
            <w:pPr>
              <w:rPr>
                <w:b/>
                <w:bCs/>
              </w:rPr>
            </w:pPr>
            <w:r w:rsidRPr="004C7438">
              <w:rPr>
                <w:b/>
                <w:bCs/>
              </w:rPr>
              <w:t>XXXXX</w:t>
            </w:r>
          </w:p>
        </w:tc>
      </w:tr>
      <w:tr w:rsidR="00BC7356" w14:paraId="67F24422" w14:textId="77777777" w:rsidTr="00BC7356">
        <w:tc>
          <w:tcPr>
            <w:tcW w:w="1803" w:type="dxa"/>
          </w:tcPr>
          <w:p w14:paraId="10102376" w14:textId="1E576D9C" w:rsidR="00BC7356" w:rsidRPr="004C7438" w:rsidRDefault="004C7438" w:rsidP="00BC7356">
            <w:pPr>
              <w:rPr>
                <w:b/>
                <w:bCs/>
              </w:rPr>
            </w:pPr>
            <w:r w:rsidRPr="004C7438">
              <w:rPr>
                <w:b/>
                <w:bCs/>
              </w:rPr>
              <w:t>XXXXX</w:t>
            </w:r>
          </w:p>
        </w:tc>
        <w:tc>
          <w:tcPr>
            <w:tcW w:w="1803" w:type="dxa"/>
          </w:tcPr>
          <w:p w14:paraId="562D2F98" w14:textId="1B14BD90" w:rsidR="00BC7356" w:rsidRPr="004C7438" w:rsidRDefault="004C7438" w:rsidP="00BC7356">
            <w:pPr>
              <w:rPr>
                <w:b/>
                <w:bCs/>
              </w:rPr>
            </w:pPr>
            <w:r w:rsidRPr="004C7438">
              <w:rPr>
                <w:b/>
                <w:bCs/>
              </w:rPr>
              <w:t>XXXXX</w:t>
            </w:r>
          </w:p>
        </w:tc>
        <w:tc>
          <w:tcPr>
            <w:tcW w:w="1803" w:type="dxa"/>
          </w:tcPr>
          <w:p w14:paraId="1E87D03C" w14:textId="05B8EBA9" w:rsidR="00BC7356" w:rsidRPr="004C7438" w:rsidRDefault="004C7438" w:rsidP="00BC7356">
            <w:pPr>
              <w:rPr>
                <w:b/>
                <w:bCs/>
              </w:rPr>
            </w:pPr>
            <w:r w:rsidRPr="004C7438">
              <w:rPr>
                <w:b/>
                <w:bCs/>
              </w:rPr>
              <w:t>XXXXX</w:t>
            </w:r>
          </w:p>
        </w:tc>
        <w:tc>
          <w:tcPr>
            <w:tcW w:w="1803" w:type="dxa"/>
          </w:tcPr>
          <w:p w14:paraId="5B4C447E" w14:textId="22355FEA" w:rsidR="00BC7356" w:rsidRPr="004C7438" w:rsidRDefault="004C7438" w:rsidP="00BC7356">
            <w:pPr>
              <w:rPr>
                <w:b/>
                <w:bCs/>
              </w:rPr>
            </w:pPr>
            <w:r w:rsidRPr="004C7438">
              <w:rPr>
                <w:b/>
                <w:bCs/>
              </w:rPr>
              <w:t>XXXXX</w:t>
            </w:r>
          </w:p>
        </w:tc>
        <w:tc>
          <w:tcPr>
            <w:tcW w:w="1804" w:type="dxa"/>
          </w:tcPr>
          <w:p w14:paraId="17EC868B" w14:textId="74AD67F6" w:rsidR="00BC7356" w:rsidRPr="004C7438" w:rsidRDefault="004C7438" w:rsidP="00BC7356">
            <w:pPr>
              <w:rPr>
                <w:b/>
                <w:bCs/>
              </w:rPr>
            </w:pPr>
            <w:r w:rsidRPr="004C7438">
              <w:rPr>
                <w:b/>
                <w:bCs/>
              </w:rPr>
              <w:t>XXXXX</w:t>
            </w:r>
          </w:p>
        </w:tc>
      </w:tr>
    </w:tbl>
    <w:p w14:paraId="1FA3BB77" w14:textId="668E30AA" w:rsidR="00BC7356" w:rsidRPr="00BC7356" w:rsidRDefault="00BC7356" w:rsidP="00BC7356">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4C7438" w14:paraId="598CE9D1" w14:textId="77777777" w:rsidTr="00DA596E">
        <w:tc>
          <w:tcPr>
            <w:tcW w:w="1803" w:type="dxa"/>
            <w:shd w:val="clear" w:color="auto" w:fill="C1F0C7" w:themeFill="accent3" w:themeFillTint="33"/>
          </w:tcPr>
          <w:p w14:paraId="666014D2" w14:textId="77777777" w:rsidR="004C7438" w:rsidRDefault="004C7438" w:rsidP="00DA596E"/>
        </w:tc>
        <w:tc>
          <w:tcPr>
            <w:tcW w:w="1803" w:type="dxa"/>
            <w:shd w:val="clear" w:color="auto" w:fill="C1F0C7" w:themeFill="accent3" w:themeFillTint="33"/>
          </w:tcPr>
          <w:p w14:paraId="0F0B989B" w14:textId="5D18BCD7" w:rsidR="004C7438" w:rsidRPr="004C7438" w:rsidRDefault="004C7438" w:rsidP="00DA596E">
            <w:pPr>
              <w:rPr>
                <w:b/>
                <w:bCs/>
              </w:rPr>
            </w:pPr>
            <w:r>
              <w:rPr>
                <w:b/>
                <w:bCs/>
              </w:rPr>
              <w:t>In Progress</w:t>
            </w:r>
          </w:p>
        </w:tc>
        <w:tc>
          <w:tcPr>
            <w:tcW w:w="1803" w:type="dxa"/>
            <w:shd w:val="clear" w:color="auto" w:fill="C1F0C7" w:themeFill="accent3" w:themeFillTint="33"/>
          </w:tcPr>
          <w:p w14:paraId="4AEA1D64" w14:textId="77777777" w:rsidR="004C7438" w:rsidRDefault="004C7438" w:rsidP="00DA596E"/>
        </w:tc>
        <w:tc>
          <w:tcPr>
            <w:tcW w:w="1803" w:type="dxa"/>
            <w:shd w:val="clear" w:color="auto" w:fill="C1F0C7" w:themeFill="accent3" w:themeFillTint="33"/>
          </w:tcPr>
          <w:p w14:paraId="1276702E" w14:textId="77777777" w:rsidR="004C7438" w:rsidRDefault="004C7438" w:rsidP="00DA596E"/>
        </w:tc>
        <w:tc>
          <w:tcPr>
            <w:tcW w:w="1804" w:type="dxa"/>
            <w:shd w:val="clear" w:color="auto" w:fill="C1F0C7" w:themeFill="accent3" w:themeFillTint="33"/>
          </w:tcPr>
          <w:p w14:paraId="64BA48EF" w14:textId="77777777" w:rsidR="004C7438" w:rsidRDefault="004C7438" w:rsidP="00DA596E"/>
        </w:tc>
      </w:tr>
      <w:tr w:rsidR="004C7438" w14:paraId="501BAAA6" w14:textId="77777777" w:rsidTr="00DA596E">
        <w:tc>
          <w:tcPr>
            <w:tcW w:w="1803" w:type="dxa"/>
            <w:shd w:val="clear" w:color="auto" w:fill="D86DCB" w:themeFill="accent5" w:themeFillTint="99"/>
          </w:tcPr>
          <w:p w14:paraId="0DF2CD79" w14:textId="77777777" w:rsidR="004C7438" w:rsidRPr="004C7438" w:rsidRDefault="004C7438" w:rsidP="00DA596E">
            <w:pPr>
              <w:rPr>
                <w:b/>
                <w:bCs/>
              </w:rPr>
            </w:pPr>
            <w:r w:rsidRPr="004C7438">
              <w:rPr>
                <w:b/>
                <w:bCs/>
              </w:rPr>
              <w:t>Project</w:t>
            </w:r>
          </w:p>
        </w:tc>
        <w:tc>
          <w:tcPr>
            <w:tcW w:w="1803" w:type="dxa"/>
            <w:shd w:val="clear" w:color="auto" w:fill="D86DCB" w:themeFill="accent5" w:themeFillTint="99"/>
          </w:tcPr>
          <w:p w14:paraId="36C14691" w14:textId="77777777" w:rsidR="004C7438" w:rsidRPr="004C7438" w:rsidRDefault="004C7438" w:rsidP="00DA596E">
            <w:pPr>
              <w:rPr>
                <w:b/>
                <w:bCs/>
              </w:rPr>
            </w:pPr>
            <w:r w:rsidRPr="004C7438">
              <w:rPr>
                <w:b/>
                <w:bCs/>
              </w:rPr>
              <w:t>Task</w:t>
            </w:r>
          </w:p>
        </w:tc>
        <w:tc>
          <w:tcPr>
            <w:tcW w:w="1803" w:type="dxa"/>
            <w:shd w:val="clear" w:color="auto" w:fill="D86DCB" w:themeFill="accent5" w:themeFillTint="99"/>
          </w:tcPr>
          <w:p w14:paraId="2FBCF794" w14:textId="77777777" w:rsidR="004C7438" w:rsidRPr="004C7438" w:rsidRDefault="004C7438" w:rsidP="00DA596E">
            <w:pPr>
              <w:rPr>
                <w:b/>
                <w:bCs/>
              </w:rPr>
            </w:pPr>
            <w:r w:rsidRPr="004C7438">
              <w:rPr>
                <w:b/>
                <w:bCs/>
              </w:rPr>
              <w:t>Team member</w:t>
            </w:r>
          </w:p>
        </w:tc>
        <w:tc>
          <w:tcPr>
            <w:tcW w:w="1803" w:type="dxa"/>
            <w:shd w:val="clear" w:color="auto" w:fill="D86DCB" w:themeFill="accent5" w:themeFillTint="99"/>
          </w:tcPr>
          <w:p w14:paraId="7F72A681" w14:textId="77777777" w:rsidR="004C7438" w:rsidRPr="004C7438" w:rsidRDefault="004C7438" w:rsidP="00DA596E">
            <w:pPr>
              <w:rPr>
                <w:b/>
                <w:bCs/>
              </w:rPr>
            </w:pPr>
            <w:r w:rsidRPr="004C7438">
              <w:rPr>
                <w:b/>
                <w:bCs/>
              </w:rPr>
              <w:t>Estimation</w:t>
            </w:r>
          </w:p>
        </w:tc>
        <w:tc>
          <w:tcPr>
            <w:tcW w:w="1804" w:type="dxa"/>
            <w:shd w:val="clear" w:color="auto" w:fill="D86DCB" w:themeFill="accent5" w:themeFillTint="99"/>
          </w:tcPr>
          <w:p w14:paraId="6C6A967A" w14:textId="77777777" w:rsidR="004C7438" w:rsidRPr="004C7438" w:rsidRDefault="004C7438" w:rsidP="00DA596E">
            <w:pPr>
              <w:rPr>
                <w:b/>
                <w:bCs/>
              </w:rPr>
            </w:pPr>
            <w:r w:rsidRPr="004C7438">
              <w:rPr>
                <w:b/>
                <w:bCs/>
              </w:rPr>
              <w:t>Notes</w:t>
            </w:r>
          </w:p>
        </w:tc>
      </w:tr>
      <w:tr w:rsidR="004C7438" w14:paraId="69B354C7" w14:textId="77777777" w:rsidTr="00DA596E">
        <w:tc>
          <w:tcPr>
            <w:tcW w:w="1803" w:type="dxa"/>
          </w:tcPr>
          <w:p w14:paraId="506E8489" w14:textId="77777777" w:rsidR="004C7438" w:rsidRPr="004C7438" w:rsidRDefault="004C7438" w:rsidP="00DA596E">
            <w:pPr>
              <w:rPr>
                <w:b/>
                <w:bCs/>
              </w:rPr>
            </w:pPr>
            <w:r w:rsidRPr="004C7438">
              <w:rPr>
                <w:b/>
                <w:bCs/>
              </w:rPr>
              <w:t>XXXXX</w:t>
            </w:r>
          </w:p>
        </w:tc>
        <w:tc>
          <w:tcPr>
            <w:tcW w:w="1803" w:type="dxa"/>
          </w:tcPr>
          <w:p w14:paraId="3ADF5AA1" w14:textId="77777777" w:rsidR="004C7438" w:rsidRPr="004C7438" w:rsidRDefault="004C7438" w:rsidP="00DA596E">
            <w:pPr>
              <w:rPr>
                <w:b/>
                <w:bCs/>
              </w:rPr>
            </w:pPr>
            <w:r w:rsidRPr="004C7438">
              <w:rPr>
                <w:b/>
                <w:bCs/>
              </w:rPr>
              <w:t>XXXXX</w:t>
            </w:r>
          </w:p>
        </w:tc>
        <w:tc>
          <w:tcPr>
            <w:tcW w:w="1803" w:type="dxa"/>
          </w:tcPr>
          <w:p w14:paraId="25A4AAAE" w14:textId="77777777" w:rsidR="004C7438" w:rsidRPr="004C7438" w:rsidRDefault="004C7438" w:rsidP="00DA596E">
            <w:pPr>
              <w:rPr>
                <w:b/>
                <w:bCs/>
              </w:rPr>
            </w:pPr>
            <w:r w:rsidRPr="004C7438">
              <w:rPr>
                <w:b/>
                <w:bCs/>
              </w:rPr>
              <w:t>XXXXX</w:t>
            </w:r>
          </w:p>
        </w:tc>
        <w:tc>
          <w:tcPr>
            <w:tcW w:w="1803" w:type="dxa"/>
          </w:tcPr>
          <w:p w14:paraId="3934A709" w14:textId="77777777" w:rsidR="004C7438" w:rsidRPr="004C7438" w:rsidRDefault="004C7438" w:rsidP="00DA596E">
            <w:pPr>
              <w:rPr>
                <w:b/>
                <w:bCs/>
              </w:rPr>
            </w:pPr>
            <w:r w:rsidRPr="004C7438">
              <w:rPr>
                <w:b/>
                <w:bCs/>
              </w:rPr>
              <w:t>XXXXX</w:t>
            </w:r>
          </w:p>
        </w:tc>
        <w:tc>
          <w:tcPr>
            <w:tcW w:w="1804" w:type="dxa"/>
          </w:tcPr>
          <w:p w14:paraId="33F8C53C" w14:textId="77777777" w:rsidR="004C7438" w:rsidRPr="004C7438" w:rsidRDefault="004C7438" w:rsidP="00DA596E">
            <w:pPr>
              <w:rPr>
                <w:b/>
                <w:bCs/>
              </w:rPr>
            </w:pPr>
            <w:r w:rsidRPr="004C7438">
              <w:rPr>
                <w:b/>
                <w:bCs/>
              </w:rPr>
              <w:t>XXXXX</w:t>
            </w:r>
          </w:p>
        </w:tc>
      </w:tr>
      <w:tr w:rsidR="004C7438" w14:paraId="1B90C74F" w14:textId="77777777" w:rsidTr="00DA596E">
        <w:tc>
          <w:tcPr>
            <w:tcW w:w="1803" w:type="dxa"/>
          </w:tcPr>
          <w:p w14:paraId="1FC84929" w14:textId="77777777" w:rsidR="004C7438" w:rsidRPr="004C7438" w:rsidRDefault="004C7438" w:rsidP="00DA596E">
            <w:pPr>
              <w:rPr>
                <w:b/>
                <w:bCs/>
              </w:rPr>
            </w:pPr>
            <w:r w:rsidRPr="004C7438">
              <w:rPr>
                <w:b/>
                <w:bCs/>
              </w:rPr>
              <w:t>XXXXX</w:t>
            </w:r>
          </w:p>
        </w:tc>
        <w:tc>
          <w:tcPr>
            <w:tcW w:w="1803" w:type="dxa"/>
          </w:tcPr>
          <w:p w14:paraId="61AB6ED4" w14:textId="77777777" w:rsidR="004C7438" w:rsidRPr="004C7438" w:rsidRDefault="004C7438" w:rsidP="00DA596E">
            <w:pPr>
              <w:rPr>
                <w:b/>
                <w:bCs/>
              </w:rPr>
            </w:pPr>
            <w:r w:rsidRPr="004C7438">
              <w:rPr>
                <w:b/>
                <w:bCs/>
              </w:rPr>
              <w:t>XXXXX</w:t>
            </w:r>
          </w:p>
        </w:tc>
        <w:tc>
          <w:tcPr>
            <w:tcW w:w="1803" w:type="dxa"/>
          </w:tcPr>
          <w:p w14:paraId="08C7990E" w14:textId="77777777" w:rsidR="004C7438" w:rsidRPr="004C7438" w:rsidRDefault="004C7438" w:rsidP="00DA596E">
            <w:pPr>
              <w:rPr>
                <w:b/>
                <w:bCs/>
              </w:rPr>
            </w:pPr>
            <w:r w:rsidRPr="004C7438">
              <w:rPr>
                <w:b/>
                <w:bCs/>
              </w:rPr>
              <w:t>XXXXX</w:t>
            </w:r>
          </w:p>
        </w:tc>
        <w:tc>
          <w:tcPr>
            <w:tcW w:w="1803" w:type="dxa"/>
          </w:tcPr>
          <w:p w14:paraId="6C475FFC" w14:textId="77777777" w:rsidR="004C7438" w:rsidRPr="004C7438" w:rsidRDefault="004C7438" w:rsidP="00DA596E">
            <w:pPr>
              <w:rPr>
                <w:b/>
                <w:bCs/>
              </w:rPr>
            </w:pPr>
            <w:r w:rsidRPr="004C7438">
              <w:rPr>
                <w:b/>
                <w:bCs/>
              </w:rPr>
              <w:t>XXXXX</w:t>
            </w:r>
          </w:p>
        </w:tc>
        <w:tc>
          <w:tcPr>
            <w:tcW w:w="1804" w:type="dxa"/>
          </w:tcPr>
          <w:p w14:paraId="093A45B4" w14:textId="77777777" w:rsidR="004C7438" w:rsidRPr="004C7438" w:rsidRDefault="004C7438" w:rsidP="00DA596E">
            <w:pPr>
              <w:rPr>
                <w:b/>
                <w:bCs/>
              </w:rPr>
            </w:pPr>
            <w:r w:rsidRPr="004C7438">
              <w:rPr>
                <w:b/>
                <w:bCs/>
              </w:rPr>
              <w:t>XXXXX</w:t>
            </w:r>
          </w:p>
        </w:tc>
      </w:tr>
    </w:tbl>
    <w:p w14:paraId="2938E455" w14:textId="77777777" w:rsidR="00BC7356" w:rsidRPr="00BC7356" w:rsidRDefault="00BC7356" w:rsidP="00BC7356"/>
    <w:tbl>
      <w:tblPr>
        <w:tblStyle w:val="TableGrid"/>
        <w:tblW w:w="0" w:type="auto"/>
        <w:tblLook w:val="04A0" w:firstRow="1" w:lastRow="0" w:firstColumn="1" w:lastColumn="0" w:noHBand="0" w:noVBand="1"/>
      </w:tblPr>
      <w:tblGrid>
        <w:gridCol w:w="1803"/>
        <w:gridCol w:w="1803"/>
        <w:gridCol w:w="1803"/>
        <w:gridCol w:w="1803"/>
        <w:gridCol w:w="1804"/>
      </w:tblGrid>
      <w:tr w:rsidR="004C7438" w14:paraId="41C7C8F5" w14:textId="77777777" w:rsidTr="00DA596E">
        <w:tc>
          <w:tcPr>
            <w:tcW w:w="1803" w:type="dxa"/>
            <w:shd w:val="clear" w:color="auto" w:fill="C1F0C7" w:themeFill="accent3" w:themeFillTint="33"/>
          </w:tcPr>
          <w:p w14:paraId="7F87F46D" w14:textId="77777777" w:rsidR="004C7438" w:rsidRDefault="004C7438" w:rsidP="00DA596E"/>
        </w:tc>
        <w:tc>
          <w:tcPr>
            <w:tcW w:w="1803" w:type="dxa"/>
            <w:shd w:val="clear" w:color="auto" w:fill="C1F0C7" w:themeFill="accent3" w:themeFillTint="33"/>
          </w:tcPr>
          <w:p w14:paraId="1DB8F442" w14:textId="2F609BE3" w:rsidR="004C7438" w:rsidRPr="004C7438" w:rsidRDefault="004C7438" w:rsidP="00DA596E">
            <w:pPr>
              <w:rPr>
                <w:b/>
                <w:bCs/>
              </w:rPr>
            </w:pPr>
            <w:r>
              <w:rPr>
                <w:b/>
                <w:bCs/>
              </w:rPr>
              <w:t>Assigned but not started</w:t>
            </w:r>
          </w:p>
        </w:tc>
        <w:tc>
          <w:tcPr>
            <w:tcW w:w="1803" w:type="dxa"/>
            <w:shd w:val="clear" w:color="auto" w:fill="C1F0C7" w:themeFill="accent3" w:themeFillTint="33"/>
          </w:tcPr>
          <w:p w14:paraId="5B7F48CA" w14:textId="77777777" w:rsidR="004C7438" w:rsidRDefault="004C7438" w:rsidP="00DA596E"/>
        </w:tc>
        <w:tc>
          <w:tcPr>
            <w:tcW w:w="1803" w:type="dxa"/>
            <w:shd w:val="clear" w:color="auto" w:fill="C1F0C7" w:themeFill="accent3" w:themeFillTint="33"/>
          </w:tcPr>
          <w:p w14:paraId="3D184BCB" w14:textId="77777777" w:rsidR="004C7438" w:rsidRDefault="004C7438" w:rsidP="00DA596E"/>
        </w:tc>
        <w:tc>
          <w:tcPr>
            <w:tcW w:w="1804" w:type="dxa"/>
            <w:shd w:val="clear" w:color="auto" w:fill="C1F0C7" w:themeFill="accent3" w:themeFillTint="33"/>
          </w:tcPr>
          <w:p w14:paraId="68207F7D" w14:textId="77777777" w:rsidR="004C7438" w:rsidRDefault="004C7438" w:rsidP="00DA596E"/>
        </w:tc>
      </w:tr>
      <w:tr w:rsidR="004C7438" w14:paraId="4E5B68F0" w14:textId="77777777" w:rsidTr="00DA596E">
        <w:tc>
          <w:tcPr>
            <w:tcW w:w="1803" w:type="dxa"/>
            <w:shd w:val="clear" w:color="auto" w:fill="D86DCB" w:themeFill="accent5" w:themeFillTint="99"/>
          </w:tcPr>
          <w:p w14:paraId="28754415" w14:textId="77777777" w:rsidR="004C7438" w:rsidRPr="004C7438" w:rsidRDefault="004C7438" w:rsidP="00DA596E">
            <w:pPr>
              <w:rPr>
                <w:b/>
                <w:bCs/>
              </w:rPr>
            </w:pPr>
            <w:r w:rsidRPr="004C7438">
              <w:rPr>
                <w:b/>
                <w:bCs/>
              </w:rPr>
              <w:t>Project</w:t>
            </w:r>
          </w:p>
        </w:tc>
        <w:tc>
          <w:tcPr>
            <w:tcW w:w="1803" w:type="dxa"/>
            <w:shd w:val="clear" w:color="auto" w:fill="D86DCB" w:themeFill="accent5" w:themeFillTint="99"/>
          </w:tcPr>
          <w:p w14:paraId="35C1B4BE" w14:textId="77777777" w:rsidR="004C7438" w:rsidRPr="004C7438" w:rsidRDefault="004C7438" w:rsidP="00DA596E">
            <w:pPr>
              <w:rPr>
                <w:b/>
                <w:bCs/>
              </w:rPr>
            </w:pPr>
            <w:r w:rsidRPr="004C7438">
              <w:rPr>
                <w:b/>
                <w:bCs/>
              </w:rPr>
              <w:t>Task</w:t>
            </w:r>
          </w:p>
        </w:tc>
        <w:tc>
          <w:tcPr>
            <w:tcW w:w="1803" w:type="dxa"/>
            <w:shd w:val="clear" w:color="auto" w:fill="D86DCB" w:themeFill="accent5" w:themeFillTint="99"/>
          </w:tcPr>
          <w:p w14:paraId="633FB211" w14:textId="77777777" w:rsidR="004C7438" w:rsidRPr="004C7438" w:rsidRDefault="004C7438" w:rsidP="00DA596E">
            <w:pPr>
              <w:rPr>
                <w:b/>
                <w:bCs/>
              </w:rPr>
            </w:pPr>
            <w:r w:rsidRPr="004C7438">
              <w:rPr>
                <w:b/>
                <w:bCs/>
              </w:rPr>
              <w:t>Team member</w:t>
            </w:r>
          </w:p>
        </w:tc>
        <w:tc>
          <w:tcPr>
            <w:tcW w:w="1803" w:type="dxa"/>
            <w:shd w:val="clear" w:color="auto" w:fill="D86DCB" w:themeFill="accent5" w:themeFillTint="99"/>
          </w:tcPr>
          <w:p w14:paraId="1D9F163C" w14:textId="77777777" w:rsidR="004C7438" w:rsidRPr="004C7438" w:rsidRDefault="004C7438" w:rsidP="00DA596E">
            <w:pPr>
              <w:rPr>
                <w:b/>
                <w:bCs/>
              </w:rPr>
            </w:pPr>
            <w:r w:rsidRPr="004C7438">
              <w:rPr>
                <w:b/>
                <w:bCs/>
              </w:rPr>
              <w:t>Estimation</w:t>
            </w:r>
          </w:p>
        </w:tc>
        <w:tc>
          <w:tcPr>
            <w:tcW w:w="1804" w:type="dxa"/>
            <w:shd w:val="clear" w:color="auto" w:fill="D86DCB" w:themeFill="accent5" w:themeFillTint="99"/>
          </w:tcPr>
          <w:p w14:paraId="7B24D063" w14:textId="77777777" w:rsidR="004C7438" w:rsidRPr="004C7438" w:rsidRDefault="004C7438" w:rsidP="00DA596E">
            <w:pPr>
              <w:rPr>
                <w:b/>
                <w:bCs/>
              </w:rPr>
            </w:pPr>
            <w:r w:rsidRPr="004C7438">
              <w:rPr>
                <w:b/>
                <w:bCs/>
              </w:rPr>
              <w:t>Notes</w:t>
            </w:r>
          </w:p>
        </w:tc>
      </w:tr>
      <w:tr w:rsidR="004C7438" w14:paraId="3819B829" w14:textId="77777777" w:rsidTr="00DA596E">
        <w:tc>
          <w:tcPr>
            <w:tcW w:w="1803" w:type="dxa"/>
          </w:tcPr>
          <w:p w14:paraId="23D5AC83" w14:textId="77777777" w:rsidR="004C7438" w:rsidRPr="004C7438" w:rsidRDefault="004C7438" w:rsidP="00DA596E">
            <w:pPr>
              <w:rPr>
                <w:b/>
                <w:bCs/>
              </w:rPr>
            </w:pPr>
            <w:r w:rsidRPr="004C7438">
              <w:rPr>
                <w:b/>
                <w:bCs/>
              </w:rPr>
              <w:t>XXXXX</w:t>
            </w:r>
          </w:p>
        </w:tc>
        <w:tc>
          <w:tcPr>
            <w:tcW w:w="1803" w:type="dxa"/>
          </w:tcPr>
          <w:p w14:paraId="5747D197" w14:textId="77777777" w:rsidR="004C7438" w:rsidRPr="004C7438" w:rsidRDefault="004C7438" w:rsidP="00DA596E">
            <w:pPr>
              <w:rPr>
                <w:b/>
                <w:bCs/>
              </w:rPr>
            </w:pPr>
            <w:r w:rsidRPr="004C7438">
              <w:rPr>
                <w:b/>
                <w:bCs/>
              </w:rPr>
              <w:t>XXXXX</w:t>
            </w:r>
          </w:p>
        </w:tc>
        <w:tc>
          <w:tcPr>
            <w:tcW w:w="1803" w:type="dxa"/>
          </w:tcPr>
          <w:p w14:paraId="794069F0" w14:textId="77777777" w:rsidR="004C7438" w:rsidRPr="004C7438" w:rsidRDefault="004C7438" w:rsidP="00DA596E">
            <w:pPr>
              <w:rPr>
                <w:b/>
                <w:bCs/>
              </w:rPr>
            </w:pPr>
            <w:r w:rsidRPr="004C7438">
              <w:rPr>
                <w:b/>
                <w:bCs/>
              </w:rPr>
              <w:t>XXXXX</w:t>
            </w:r>
          </w:p>
        </w:tc>
        <w:tc>
          <w:tcPr>
            <w:tcW w:w="1803" w:type="dxa"/>
          </w:tcPr>
          <w:p w14:paraId="372D2575" w14:textId="77777777" w:rsidR="004C7438" w:rsidRPr="004C7438" w:rsidRDefault="004C7438" w:rsidP="00DA596E">
            <w:pPr>
              <w:rPr>
                <w:b/>
                <w:bCs/>
              </w:rPr>
            </w:pPr>
            <w:r w:rsidRPr="004C7438">
              <w:rPr>
                <w:b/>
                <w:bCs/>
              </w:rPr>
              <w:t>XXXXX</w:t>
            </w:r>
          </w:p>
        </w:tc>
        <w:tc>
          <w:tcPr>
            <w:tcW w:w="1804" w:type="dxa"/>
          </w:tcPr>
          <w:p w14:paraId="5A02CA5A" w14:textId="77777777" w:rsidR="004C7438" w:rsidRPr="004C7438" w:rsidRDefault="004C7438" w:rsidP="00DA596E">
            <w:pPr>
              <w:rPr>
                <w:b/>
                <w:bCs/>
              </w:rPr>
            </w:pPr>
            <w:r w:rsidRPr="004C7438">
              <w:rPr>
                <w:b/>
                <w:bCs/>
              </w:rPr>
              <w:t>XXXXX</w:t>
            </w:r>
          </w:p>
        </w:tc>
      </w:tr>
      <w:tr w:rsidR="004C7438" w14:paraId="30105C98" w14:textId="77777777" w:rsidTr="00DA596E">
        <w:tc>
          <w:tcPr>
            <w:tcW w:w="1803" w:type="dxa"/>
          </w:tcPr>
          <w:p w14:paraId="4DBAD216" w14:textId="77777777" w:rsidR="004C7438" w:rsidRPr="004C7438" w:rsidRDefault="004C7438" w:rsidP="00DA596E">
            <w:pPr>
              <w:rPr>
                <w:b/>
                <w:bCs/>
              </w:rPr>
            </w:pPr>
            <w:r w:rsidRPr="004C7438">
              <w:rPr>
                <w:b/>
                <w:bCs/>
              </w:rPr>
              <w:t>XXXXX</w:t>
            </w:r>
          </w:p>
        </w:tc>
        <w:tc>
          <w:tcPr>
            <w:tcW w:w="1803" w:type="dxa"/>
          </w:tcPr>
          <w:p w14:paraId="131A83FD" w14:textId="77777777" w:rsidR="004C7438" w:rsidRPr="004C7438" w:rsidRDefault="004C7438" w:rsidP="00DA596E">
            <w:pPr>
              <w:rPr>
                <w:b/>
                <w:bCs/>
              </w:rPr>
            </w:pPr>
            <w:r w:rsidRPr="004C7438">
              <w:rPr>
                <w:b/>
                <w:bCs/>
              </w:rPr>
              <w:t>XXXXX</w:t>
            </w:r>
          </w:p>
        </w:tc>
        <w:tc>
          <w:tcPr>
            <w:tcW w:w="1803" w:type="dxa"/>
          </w:tcPr>
          <w:p w14:paraId="7B464D42" w14:textId="77777777" w:rsidR="004C7438" w:rsidRPr="004C7438" w:rsidRDefault="004C7438" w:rsidP="00DA596E">
            <w:pPr>
              <w:rPr>
                <w:b/>
                <w:bCs/>
              </w:rPr>
            </w:pPr>
            <w:r w:rsidRPr="004C7438">
              <w:rPr>
                <w:b/>
                <w:bCs/>
              </w:rPr>
              <w:t>XXXXX</w:t>
            </w:r>
          </w:p>
        </w:tc>
        <w:tc>
          <w:tcPr>
            <w:tcW w:w="1803" w:type="dxa"/>
          </w:tcPr>
          <w:p w14:paraId="530EE0B3" w14:textId="77777777" w:rsidR="004C7438" w:rsidRPr="004C7438" w:rsidRDefault="004C7438" w:rsidP="00DA596E">
            <w:pPr>
              <w:rPr>
                <w:b/>
                <w:bCs/>
              </w:rPr>
            </w:pPr>
            <w:r w:rsidRPr="004C7438">
              <w:rPr>
                <w:b/>
                <w:bCs/>
              </w:rPr>
              <w:t>XXXXX</w:t>
            </w:r>
          </w:p>
        </w:tc>
        <w:tc>
          <w:tcPr>
            <w:tcW w:w="1804" w:type="dxa"/>
          </w:tcPr>
          <w:p w14:paraId="7CCF1973" w14:textId="77777777" w:rsidR="004C7438" w:rsidRPr="004C7438" w:rsidRDefault="004C7438" w:rsidP="00DA596E">
            <w:pPr>
              <w:rPr>
                <w:b/>
                <w:bCs/>
              </w:rPr>
            </w:pPr>
            <w:r w:rsidRPr="004C7438">
              <w:rPr>
                <w:b/>
                <w:bCs/>
              </w:rPr>
              <w:t>XXXXX</w:t>
            </w:r>
          </w:p>
        </w:tc>
      </w:tr>
    </w:tbl>
    <w:p w14:paraId="7EA0CE93" w14:textId="67C6055F" w:rsidR="00BC7356" w:rsidRPr="00BC7356" w:rsidRDefault="00BC7356" w:rsidP="00BC7356"/>
    <w:p w14:paraId="7375282A" w14:textId="77777777" w:rsidR="00D32330" w:rsidRPr="00EF3E11" w:rsidRDefault="00D32330" w:rsidP="00B36688">
      <w:pPr>
        <w:rPr>
          <w:b/>
          <w:bCs/>
        </w:rPr>
      </w:pPr>
    </w:p>
    <w:p w14:paraId="314AFCFA" w14:textId="13F08739" w:rsidR="00B36688" w:rsidRDefault="004C7438">
      <w:pPr>
        <w:rPr>
          <w:b/>
          <w:bCs/>
          <w:color w:val="0070C0"/>
        </w:rPr>
      </w:pPr>
      <w:r>
        <w:rPr>
          <w:b/>
          <w:bCs/>
          <w:color w:val="0070C0"/>
        </w:rPr>
        <w:t>Question No.12.</w:t>
      </w:r>
      <w:r w:rsidRPr="004C7438">
        <w:rPr>
          <w:b/>
          <w:bCs/>
          <w:color w:val="0070C0"/>
        </w:rPr>
        <w:t>Meeting Minutes Document – prepare one Sample -5 Marks</w:t>
      </w:r>
    </w:p>
    <w:p w14:paraId="29FF1E6E" w14:textId="77777777" w:rsidR="00B36688" w:rsidRDefault="00B36688" w:rsidP="00B36688">
      <w:pPr>
        <w:rPr>
          <w:b/>
          <w:bCs/>
        </w:rPr>
      </w:pPr>
      <w:r w:rsidRPr="00EF3E11">
        <w:rPr>
          <w:b/>
          <w:bCs/>
        </w:rPr>
        <w:t xml:space="preserve">Answer: </w:t>
      </w:r>
    </w:p>
    <w:p w14:paraId="755BF9B2" w14:textId="77777777" w:rsidR="008525B3" w:rsidRPr="008525B3" w:rsidRDefault="008525B3" w:rsidP="008525B3">
      <w:r w:rsidRPr="008525B3">
        <w:t>Minutes is to create an official record of the actions taken at a Meeting. Minutes serve to both memorialize the actions taken for those who attended the Meeting as well as for those who were unable to attend the Meeting.</w:t>
      </w:r>
    </w:p>
    <w:p w14:paraId="64870B89" w14:textId="77777777" w:rsidR="008525B3" w:rsidRPr="008525B3" w:rsidRDefault="008525B3" w:rsidP="008525B3"/>
    <w:p w14:paraId="2BD279F0" w14:textId="77777777" w:rsidR="008525B3" w:rsidRPr="008525B3" w:rsidRDefault="008525B3" w:rsidP="008525B3">
      <w:r w:rsidRPr="008525B3">
        <w:t>Meeting minutes are notes that are recorded during a meeting. They highlight the key issues that were discussed, motions proposed or voted on, and activities to be undertaken.</w:t>
      </w:r>
    </w:p>
    <w:p w14:paraId="449CA6A2" w14:textId="77777777" w:rsidR="008525B3" w:rsidRPr="008525B3" w:rsidRDefault="008525B3" w:rsidP="008525B3"/>
    <w:p w14:paraId="0E3A4424" w14:textId="77777777" w:rsidR="008525B3" w:rsidRDefault="008525B3" w:rsidP="008525B3"/>
    <w:p w14:paraId="574A07DB" w14:textId="77777777" w:rsidR="000C1A63" w:rsidRDefault="000C1A63" w:rsidP="008525B3"/>
    <w:p w14:paraId="4B1E4BCE" w14:textId="02A4FAE8" w:rsidR="008525B3" w:rsidRPr="008525B3" w:rsidRDefault="008525B3" w:rsidP="008525B3">
      <w:pPr>
        <w:rPr>
          <w:b/>
          <w:bCs/>
        </w:rPr>
      </w:pPr>
      <w:r w:rsidRPr="008525B3">
        <w:rPr>
          <w:b/>
          <w:bCs/>
        </w:rPr>
        <w:lastRenderedPageBreak/>
        <w:t>Meeting Agenda</w:t>
      </w:r>
    </w:p>
    <w:tbl>
      <w:tblPr>
        <w:tblStyle w:val="TableGrid"/>
        <w:tblW w:w="0" w:type="auto"/>
        <w:tblLook w:val="04A0" w:firstRow="1" w:lastRow="0" w:firstColumn="1" w:lastColumn="0" w:noHBand="0" w:noVBand="1"/>
      </w:tblPr>
      <w:tblGrid>
        <w:gridCol w:w="2254"/>
        <w:gridCol w:w="2254"/>
        <w:gridCol w:w="2254"/>
        <w:gridCol w:w="2254"/>
      </w:tblGrid>
      <w:tr w:rsidR="008525B3" w14:paraId="58047EF4" w14:textId="77777777" w:rsidTr="008525B3">
        <w:tc>
          <w:tcPr>
            <w:tcW w:w="2254" w:type="dxa"/>
            <w:shd w:val="clear" w:color="auto" w:fill="E97132" w:themeFill="accent2"/>
          </w:tcPr>
          <w:p w14:paraId="265BEC96" w14:textId="4868CDD6" w:rsidR="008525B3" w:rsidRPr="008525B3" w:rsidRDefault="008525B3" w:rsidP="008525B3">
            <w:pPr>
              <w:rPr>
                <w:b/>
                <w:bCs/>
              </w:rPr>
            </w:pPr>
            <w:r w:rsidRPr="008525B3">
              <w:rPr>
                <w:b/>
                <w:bCs/>
              </w:rPr>
              <w:t>Meeting/Project Name</w:t>
            </w:r>
          </w:p>
        </w:tc>
        <w:tc>
          <w:tcPr>
            <w:tcW w:w="2254" w:type="dxa"/>
            <w:shd w:val="clear" w:color="auto" w:fill="E97132" w:themeFill="accent2"/>
          </w:tcPr>
          <w:p w14:paraId="2F900817" w14:textId="65251ECF" w:rsidR="008525B3" w:rsidRPr="008525B3" w:rsidRDefault="008525B3" w:rsidP="008525B3">
            <w:pPr>
              <w:rPr>
                <w:b/>
                <w:bCs/>
              </w:rPr>
            </w:pPr>
            <w:r w:rsidRPr="008525B3">
              <w:rPr>
                <w:b/>
                <w:bCs/>
              </w:rPr>
              <w:t>Print Review Meeting</w:t>
            </w:r>
          </w:p>
        </w:tc>
        <w:tc>
          <w:tcPr>
            <w:tcW w:w="2254" w:type="dxa"/>
            <w:shd w:val="clear" w:color="auto" w:fill="E97132" w:themeFill="accent2"/>
          </w:tcPr>
          <w:p w14:paraId="43932CC7" w14:textId="77777777" w:rsidR="008525B3" w:rsidRDefault="008525B3" w:rsidP="008525B3"/>
        </w:tc>
        <w:tc>
          <w:tcPr>
            <w:tcW w:w="2254" w:type="dxa"/>
            <w:shd w:val="clear" w:color="auto" w:fill="E97132" w:themeFill="accent2"/>
          </w:tcPr>
          <w:p w14:paraId="0029A0A5" w14:textId="77777777" w:rsidR="008525B3" w:rsidRDefault="008525B3" w:rsidP="008525B3"/>
        </w:tc>
      </w:tr>
      <w:tr w:rsidR="008525B3" w14:paraId="5F4B2B0D" w14:textId="77777777" w:rsidTr="008525B3">
        <w:tc>
          <w:tcPr>
            <w:tcW w:w="2254" w:type="dxa"/>
            <w:shd w:val="clear" w:color="auto" w:fill="ADADAD" w:themeFill="background2" w:themeFillShade="BF"/>
          </w:tcPr>
          <w:p w14:paraId="10A5BE89" w14:textId="77777777" w:rsidR="008525B3" w:rsidRDefault="008525B3" w:rsidP="008525B3">
            <w:r>
              <w:t>Date of Meeting:</w:t>
            </w:r>
          </w:p>
          <w:p w14:paraId="3F874C81" w14:textId="3E545A29" w:rsidR="008525B3" w:rsidRDefault="008525B3" w:rsidP="008525B3">
            <w:r>
              <w:t>MM/DD/YYYY</w:t>
            </w:r>
          </w:p>
        </w:tc>
        <w:tc>
          <w:tcPr>
            <w:tcW w:w="2254" w:type="dxa"/>
            <w:shd w:val="clear" w:color="auto" w:fill="ADADAD" w:themeFill="background2" w:themeFillShade="BF"/>
          </w:tcPr>
          <w:p w14:paraId="448ECE60" w14:textId="5CD5E3AD" w:rsidR="008525B3" w:rsidRDefault="008525B3" w:rsidP="008525B3">
            <w:r>
              <w:t>25.06.2025</w:t>
            </w:r>
          </w:p>
        </w:tc>
        <w:tc>
          <w:tcPr>
            <w:tcW w:w="2254" w:type="dxa"/>
            <w:shd w:val="clear" w:color="auto" w:fill="ADADAD" w:themeFill="background2" w:themeFillShade="BF"/>
          </w:tcPr>
          <w:p w14:paraId="359006BA" w14:textId="55C3962D" w:rsidR="008525B3" w:rsidRDefault="008525B3" w:rsidP="008525B3">
            <w:r>
              <w:t>Time</w:t>
            </w:r>
          </w:p>
        </w:tc>
        <w:tc>
          <w:tcPr>
            <w:tcW w:w="2254" w:type="dxa"/>
            <w:shd w:val="clear" w:color="auto" w:fill="ADADAD" w:themeFill="background2" w:themeFillShade="BF"/>
          </w:tcPr>
          <w:p w14:paraId="715EDCD7" w14:textId="1EEE8618" w:rsidR="008525B3" w:rsidRDefault="008525B3" w:rsidP="008525B3">
            <w:r>
              <w:t>12:30pm</w:t>
            </w:r>
          </w:p>
        </w:tc>
      </w:tr>
      <w:tr w:rsidR="008525B3" w14:paraId="7BDCF316" w14:textId="77777777" w:rsidTr="008525B3">
        <w:tc>
          <w:tcPr>
            <w:tcW w:w="2254" w:type="dxa"/>
            <w:shd w:val="clear" w:color="auto" w:fill="ADADAD" w:themeFill="background2" w:themeFillShade="BF"/>
          </w:tcPr>
          <w:p w14:paraId="61BF70CE" w14:textId="1CC9D6CE" w:rsidR="008525B3" w:rsidRDefault="008525B3" w:rsidP="008525B3">
            <w:r>
              <w:t>Meeting Facilitator</w:t>
            </w:r>
          </w:p>
        </w:tc>
        <w:tc>
          <w:tcPr>
            <w:tcW w:w="2254" w:type="dxa"/>
            <w:shd w:val="clear" w:color="auto" w:fill="ADADAD" w:themeFill="background2" w:themeFillShade="BF"/>
          </w:tcPr>
          <w:p w14:paraId="08577BEF" w14:textId="61B8390D" w:rsidR="008525B3" w:rsidRDefault="008525B3" w:rsidP="008525B3">
            <w:r>
              <w:t>Business Analyst</w:t>
            </w:r>
          </w:p>
        </w:tc>
        <w:tc>
          <w:tcPr>
            <w:tcW w:w="2254" w:type="dxa"/>
            <w:shd w:val="clear" w:color="auto" w:fill="ADADAD" w:themeFill="background2" w:themeFillShade="BF"/>
          </w:tcPr>
          <w:p w14:paraId="1F3A4549" w14:textId="2FA18E25" w:rsidR="008525B3" w:rsidRDefault="008525B3" w:rsidP="008525B3">
            <w:r>
              <w:t>Location</w:t>
            </w:r>
          </w:p>
        </w:tc>
        <w:tc>
          <w:tcPr>
            <w:tcW w:w="2254" w:type="dxa"/>
            <w:shd w:val="clear" w:color="auto" w:fill="ADADAD" w:themeFill="background2" w:themeFillShade="BF"/>
          </w:tcPr>
          <w:p w14:paraId="1980C39C" w14:textId="4AD319D5" w:rsidR="008525B3" w:rsidRDefault="008525B3" w:rsidP="008525B3">
            <w:r>
              <w:t>Hyderabad</w:t>
            </w:r>
          </w:p>
        </w:tc>
      </w:tr>
    </w:tbl>
    <w:p w14:paraId="3CAEAF6D" w14:textId="2C59A136" w:rsidR="008525B3" w:rsidRPr="008525B3" w:rsidRDefault="008525B3" w:rsidP="008525B3"/>
    <w:tbl>
      <w:tblPr>
        <w:tblStyle w:val="TableGrid"/>
        <w:tblpPr w:leftFromText="180" w:rightFromText="180" w:vertAnchor="text" w:tblpY="1"/>
        <w:tblOverlap w:val="never"/>
        <w:tblW w:w="0" w:type="auto"/>
        <w:tblLook w:val="04A0" w:firstRow="1" w:lastRow="0" w:firstColumn="1" w:lastColumn="0" w:noHBand="0" w:noVBand="1"/>
      </w:tblPr>
      <w:tblGrid>
        <w:gridCol w:w="3268"/>
        <w:gridCol w:w="1611"/>
        <w:gridCol w:w="2549"/>
        <w:gridCol w:w="1588"/>
      </w:tblGrid>
      <w:tr w:rsidR="008525B3" w14:paraId="76FC0349" w14:textId="77777777" w:rsidTr="00660A35">
        <w:trPr>
          <w:trHeight w:val="416"/>
        </w:trPr>
        <w:tc>
          <w:tcPr>
            <w:tcW w:w="3539" w:type="dxa"/>
            <w:shd w:val="clear" w:color="auto" w:fill="4EA72E" w:themeFill="accent6"/>
          </w:tcPr>
          <w:p w14:paraId="7D4F8263" w14:textId="68F64578" w:rsidR="008525B3" w:rsidRDefault="008525B3" w:rsidP="008D35CC">
            <w:r>
              <w:t>Name</w:t>
            </w:r>
          </w:p>
        </w:tc>
        <w:tc>
          <w:tcPr>
            <w:tcW w:w="902" w:type="dxa"/>
            <w:shd w:val="clear" w:color="auto" w:fill="4EA72E" w:themeFill="accent6"/>
          </w:tcPr>
          <w:p w14:paraId="6E4A17F5" w14:textId="06E5AD5D" w:rsidR="008525B3" w:rsidRDefault="008525B3" w:rsidP="008D35CC">
            <w:r>
              <w:t>Department</w:t>
            </w:r>
          </w:p>
        </w:tc>
        <w:tc>
          <w:tcPr>
            <w:tcW w:w="2446" w:type="dxa"/>
            <w:shd w:val="clear" w:color="auto" w:fill="4EA72E" w:themeFill="accent6"/>
          </w:tcPr>
          <w:p w14:paraId="2B8605EB" w14:textId="66F51D1D" w:rsidR="008525B3" w:rsidRDefault="008525B3" w:rsidP="008D35CC">
            <w:r>
              <w:t>Email</w:t>
            </w:r>
          </w:p>
        </w:tc>
        <w:tc>
          <w:tcPr>
            <w:tcW w:w="1588" w:type="dxa"/>
            <w:shd w:val="clear" w:color="auto" w:fill="4EA72E" w:themeFill="accent6"/>
          </w:tcPr>
          <w:p w14:paraId="4F9DE236" w14:textId="0B8CC4B3" w:rsidR="008525B3" w:rsidRDefault="008525B3" w:rsidP="008D35CC">
            <w:r>
              <w:t>Phone</w:t>
            </w:r>
          </w:p>
        </w:tc>
      </w:tr>
      <w:tr w:rsidR="008525B3" w14:paraId="4B644FB9" w14:textId="77777777" w:rsidTr="008D35CC">
        <w:trPr>
          <w:trHeight w:val="341"/>
        </w:trPr>
        <w:tc>
          <w:tcPr>
            <w:tcW w:w="3539" w:type="dxa"/>
            <w:shd w:val="clear" w:color="auto" w:fill="215E99" w:themeFill="text2" w:themeFillTint="BF"/>
          </w:tcPr>
          <w:p w14:paraId="3D170746" w14:textId="19E183A8" w:rsidR="008525B3" w:rsidRDefault="008525B3" w:rsidP="008D35CC">
            <w:r>
              <w:t>ABC</w:t>
            </w:r>
          </w:p>
        </w:tc>
        <w:tc>
          <w:tcPr>
            <w:tcW w:w="902" w:type="dxa"/>
            <w:shd w:val="clear" w:color="auto" w:fill="215E99" w:themeFill="text2" w:themeFillTint="BF"/>
          </w:tcPr>
          <w:p w14:paraId="377ED6BB" w14:textId="040BF1E1" w:rsidR="008525B3" w:rsidRDefault="008525B3" w:rsidP="008D35CC">
            <w:r>
              <w:t>Development Team</w:t>
            </w:r>
          </w:p>
        </w:tc>
        <w:tc>
          <w:tcPr>
            <w:tcW w:w="2446" w:type="dxa"/>
            <w:shd w:val="clear" w:color="auto" w:fill="4EA72E" w:themeFill="accent6"/>
          </w:tcPr>
          <w:p w14:paraId="180096A8" w14:textId="4897978D" w:rsidR="008525B3" w:rsidRPr="008D35CC" w:rsidRDefault="008525B3" w:rsidP="008D35CC">
            <w:pPr>
              <w:rPr>
                <w:b/>
                <w:bCs/>
                <w:color w:val="BF4E14" w:themeColor="accent2" w:themeShade="BF"/>
              </w:rPr>
            </w:pPr>
            <w:hyperlink r:id="rId7" w:history="1">
              <w:r w:rsidRPr="008D35CC">
                <w:rPr>
                  <w:rStyle w:val="Hyperlink"/>
                  <w:b/>
                  <w:bCs/>
                  <w:color w:val="BF4E14" w:themeColor="accent2" w:themeShade="BF"/>
                </w:rPr>
                <w:t>abc@gmail.com</w:t>
              </w:r>
            </w:hyperlink>
          </w:p>
        </w:tc>
        <w:tc>
          <w:tcPr>
            <w:tcW w:w="1588" w:type="dxa"/>
            <w:shd w:val="clear" w:color="auto" w:fill="215E99" w:themeFill="text2" w:themeFillTint="BF"/>
          </w:tcPr>
          <w:p w14:paraId="69A072E3" w14:textId="793D9DC6" w:rsidR="008525B3" w:rsidRPr="008D35CC" w:rsidRDefault="00084B20" w:rsidP="008D35CC">
            <w:r w:rsidRPr="008D35CC">
              <w:t>+91*********</w:t>
            </w:r>
          </w:p>
        </w:tc>
      </w:tr>
      <w:tr w:rsidR="008525B3" w14:paraId="40DC0CF4" w14:textId="77777777" w:rsidTr="008D35CC">
        <w:trPr>
          <w:trHeight w:val="326"/>
        </w:trPr>
        <w:tc>
          <w:tcPr>
            <w:tcW w:w="3539" w:type="dxa"/>
            <w:shd w:val="clear" w:color="auto" w:fill="215E99" w:themeFill="text2" w:themeFillTint="BF"/>
          </w:tcPr>
          <w:p w14:paraId="62533D34" w14:textId="388D16CA" w:rsidR="008525B3" w:rsidRDefault="00084B20" w:rsidP="008D35CC">
            <w:r>
              <w:t>Meeting Facilitator</w:t>
            </w:r>
          </w:p>
        </w:tc>
        <w:tc>
          <w:tcPr>
            <w:tcW w:w="902" w:type="dxa"/>
            <w:shd w:val="clear" w:color="auto" w:fill="215E99" w:themeFill="text2" w:themeFillTint="BF"/>
          </w:tcPr>
          <w:p w14:paraId="2E5FDB4B" w14:textId="248930B5" w:rsidR="008525B3" w:rsidRDefault="00084B20" w:rsidP="008D35CC">
            <w:r>
              <w:t>Technical Team</w:t>
            </w:r>
          </w:p>
        </w:tc>
        <w:tc>
          <w:tcPr>
            <w:tcW w:w="2446" w:type="dxa"/>
            <w:shd w:val="clear" w:color="auto" w:fill="4EA72E" w:themeFill="accent6"/>
          </w:tcPr>
          <w:p w14:paraId="2E6C9933" w14:textId="554C7F23" w:rsidR="008525B3" w:rsidRPr="008D35CC" w:rsidRDefault="00084B20" w:rsidP="008D35CC">
            <w:pPr>
              <w:rPr>
                <w:b/>
                <w:bCs/>
                <w:color w:val="BF4E14" w:themeColor="accent2" w:themeShade="BF"/>
              </w:rPr>
            </w:pPr>
            <w:hyperlink r:id="rId8" w:history="1">
              <w:r w:rsidRPr="008D35CC">
                <w:rPr>
                  <w:rStyle w:val="Hyperlink"/>
                  <w:b/>
                  <w:bCs/>
                  <w:color w:val="BF4E14" w:themeColor="accent2" w:themeShade="BF"/>
                </w:rPr>
                <w:t>abc@gmail.com</w:t>
              </w:r>
            </w:hyperlink>
          </w:p>
        </w:tc>
        <w:tc>
          <w:tcPr>
            <w:tcW w:w="1588" w:type="dxa"/>
            <w:shd w:val="clear" w:color="auto" w:fill="215E99" w:themeFill="text2" w:themeFillTint="BF"/>
          </w:tcPr>
          <w:p w14:paraId="173E01E9" w14:textId="1FE9F1BF" w:rsidR="008525B3" w:rsidRDefault="00084B20" w:rsidP="008D35CC">
            <w:r>
              <w:t>+91*********</w:t>
            </w:r>
          </w:p>
        </w:tc>
      </w:tr>
      <w:tr w:rsidR="008525B3" w14:paraId="52926883" w14:textId="77777777" w:rsidTr="008D35CC">
        <w:trPr>
          <w:trHeight w:val="314"/>
        </w:trPr>
        <w:tc>
          <w:tcPr>
            <w:tcW w:w="3539" w:type="dxa"/>
            <w:tcBorders>
              <w:bottom w:val="single" w:sz="4" w:space="0" w:color="auto"/>
            </w:tcBorders>
            <w:shd w:val="clear" w:color="auto" w:fill="215E99" w:themeFill="text2" w:themeFillTint="BF"/>
          </w:tcPr>
          <w:p w14:paraId="54E9C727" w14:textId="5C48624D" w:rsidR="008525B3" w:rsidRDefault="00084B20" w:rsidP="008D35CC">
            <w:r>
              <w:t>Business Analyst</w:t>
            </w:r>
          </w:p>
        </w:tc>
        <w:tc>
          <w:tcPr>
            <w:tcW w:w="902" w:type="dxa"/>
            <w:shd w:val="clear" w:color="auto" w:fill="215E99" w:themeFill="text2" w:themeFillTint="BF"/>
          </w:tcPr>
          <w:p w14:paraId="278A0D31" w14:textId="0E81A765" w:rsidR="008525B3" w:rsidRDefault="00084B20" w:rsidP="008D35CC">
            <w:r>
              <w:t>Annu Singh</w:t>
            </w:r>
          </w:p>
        </w:tc>
        <w:tc>
          <w:tcPr>
            <w:tcW w:w="2446" w:type="dxa"/>
            <w:shd w:val="clear" w:color="auto" w:fill="4EA72E" w:themeFill="accent6"/>
          </w:tcPr>
          <w:p w14:paraId="7628EB76" w14:textId="09C68223" w:rsidR="008525B3" w:rsidRPr="008D35CC" w:rsidRDefault="00084B20" w:rsidP="008D35CC">
            <w:pPr>
              <w:rPr>
                <w:b/>
                <w:bCs/>
              </w:rPr>
            </w:pPr>
            <w:hyperlink r:id="rId9" w:history="1">
              <w:r w:rsidRPr="008D35CC">
                <w:rPr>
                  <w:rStyle w:val="Hyperlink"/>
                  <w:b/>
                  <w:bCs/>
                  <w:color w:val="BF4E14" w:themeColor="accent2" w:themeShade="BF"/>
                </w:rPr>
                <w:t>annubba@gmail.com</w:t>
              </w:r>
            </w:hyperlink>
          </w:p>
        </w:tc>
        <w:tc>
          <w:tcPr>
            <w:tcW w:w="1588" w:type="dxa"/>
            <w:shd w:val="clear" w:color="auto" w:fill="215E99" w:themeFill="text2" w:themeFillTint="BF"/>
          </w:tcPr>
          <w:p w14:paraId="1ADE05D4" w14:textId="44904149" w:rsidR="008525B3" w:rsidRDefault="00084B20" w:rsidP="008D35CC">
            <w:r>
              <w:t>+91*********</w:t>
            </w:r>
          </w:p>
        </w:tc>
      </w:tr>
      <w:tr w:rsidR="00084B20" w:rsidRPr="008D35CC" w14:paraId="16D3BBF6" w14:textId="77777777" w:rsidTr="00660A3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4936" w:type="dxa"/>
          <w:trHeight w:val="561"/>
        </w:trPr>
        <w:tc>
          <w:tcPr>
            <w:tcW w:w="353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D9EABDF" w14:textId="77777777" w:rsidR="00084B20" w:rsidRPr="008D35CC" w:rsidRDefault="00084B20" w:rsidP="00660A35">
            <w:pPr>
              <w:rPr>
                <w:b/>
                <w:bCs/>
              </w:rPr>
            </w:pPr>
            <w:r w:rsidRPr="008D35CC">
              <w:rPr>
                <w:b/>
                <w:bCs/>
              </w:rPr>
              <w:t>Meeting Objective</w:t>
            </w:r>
          </w:p>
          <w:p w14:paraId="51CE88A6" w14:textId="1558CEAD" w:rsidR="00084B20" w:rsidRDefault="008D35CC" w:rsidP="00660A35">
            <w:pPr>
              <w:pStyle w:val="ListParagraph"/>
              <w:numPr>
                <w:ilvl w:val="0"/>
                <w:numId w:val="17"/>
              </w:numPr>
            </w:pPr>
            <w:r>
              <w:t>Discuss Status of sprints.</w:t>
            </w:r>
          </w:p>
          <w:p w14:paraId="3EB0ADBB" w14:textId="0AFD8311" w:rsidR="008D35CC" w:rsidRDefault="008D35CC" w:rsidP="00660A35">
            <w:pPr>
              <w:pStyle w:val="ListParagraph"/>
              <w:numPr>
                <w:ilvl w:val="0"/>
                <w:numId w:val="17"/>
              </w:numPr>
            </w:pPr>
            <w:r>
              <w:t>Discuss Progress report of project.</w:t>
            </w:r>
          </w:p>
          <w:p w14:paraId="72DAF2AB" w14:textId="3A99C9D7" w:rsidR="008D35CC" w:rsidRDefault="008D35CC" w:rsidP="00660A35">
            <w:pPr>
              <w:pStyle w:val="ListParagraph"/>
              <w:numPr>
                <w:ilvl w:val="0"/>
                <w:numId w:val="17"/>
              </w:numPr>
            </w:pPr>
            <w:r>
              <w:t>Discuss about impediments if any.</w:t>
            </w:r>
          </w:p>
          <w:p w14:paraId="633C2E93" w14:textId="38E10C75" w:rsidR="008D35CC" w:rsidRDefault="008D35CC" w:rsidP="00660A35">
            <w:pPr>
              <w:pStyle w:val="ListParagraph"/>
              <w:numPr>
                <w:ilvl w:val="0"/>
                <w:numId w:val="17"/>
              </w:numPr>
            </w:pPr>
            <w:r>
              <w:t>Suggest Solution.</w:t>
            </w:r>
          </w:p>
        </w:tc>
      </w:tr>
    </w:tbl>
    <w:p w14:paraId="7FF32247" w14:textId="10E145AB" w:rsidR="008525B3" w:rsidRPr="008525B3" w:rsidRDefault="008525B3" w:rsidP="00660A35"/>
    <w:p w14:paraId="34EA0AFA" w14:textId="7528D02C" w:rsidR="000C1A63" w:rsidRPr="000C1A63" w:rsidRDefault="000C1A63" w:rsidP="008525B3">
      <w:pPr>
        <w:rPr>
          <w:b/>
          <w:bCs/>
        </w:rPr>
      </w:pPr>
      <w:r w:rsidRPr="000C1A63">
        <w:rPr>
          <w:b/>
          <w:bCs/>
        </w:rPr>
        <w:t>Attendee’s:-</w:t>
      </w:r>
    </w:p>
    <w:p w14:paraId="10B4BD05" w14:textId="099AEC2B" w:rsidR="004C7438" w:rsidRDefault="000C1A63" w:rsidP="00B36688">
      <w:pPr>
        <w:rPr>
          <w:b/>
          <w:bCs/>
        </w:rPr>
      </w:pPr>
      <w:r>
        <w:rPr>
          <w:b/>
          <w:bCs/>
        </w:rPr>
        <w:t>Meeting Agenda</w:t>
      </w:r>
    </w:p>
    <w:tbl>
      <w:tblPr>
        <w:tblStyle w:val="TableGrid"/>
        <w:tblW w:w="0" w:type="auto"/>
        <w:tblLook w:val="04A0" w:firstRow="1" w:lastRow="0" w:firstColumn="1" w:lastColumn="0" w:noHBand="0" w:noVBand="1"/>
      </w:tblPr>
      <w:tblGrid>
        <w:gridCol w:w="4508"/>
        <w:gridCol w:w="4508"/>
      </w:tblGrid>
      <w:tr w:rsidR="000C1A63" w14:paraId="7B6C56B7" w14:textId="77777777" w:rsidTr="00A016CE">
        <w:tc>
          <w:tcPr>
            <w:tcW w:w="4508" w:type="dxa"/>
            <w:shd w:val="clear" w:color="auto" w:fill="4EA72E" w:themeFill="accent6"/>
          </w:tcPr>
          <w:p w14:paraId="5FB2987A" w14:textId="68AAA5BD" w:rsidR="000C1A63" w:rsidRDefault="000C1A63" w:rsidP="00B36688">
            <w:pPr>
              <w:rPr>
                <w:b/>
                <w:bCs/>
              </w:rPr>
            </w:pPr>
            <w:r>
              <w:rPr>
                <w:b/>
                <w:bCs/>
              </w:rPr>
              <w:t>Topic</w:t>
            </w:r>
          </w:p>
        </w:tc>
        <w:tc>
          <w:tcPr>
            <w:tcW w:w="4508" w:type="dxa"/>
            <w:shd w:val="clear" w:color="auto" w:fill="4EA72E" w:themeFill="accent6"/>
          </w:tcPr>
          <w:p w14:paraId="6190647F" w14:textId="4B5135E8" w:rsidR="000C1A63" w:rsidRDefault="000C1A63" w:rsidP="00B36688">
            <w:pPr>
              <w:rPr>
                <w:b/>
                <w:bCs/>
              </w:rPr>
            </w:pPr>
            <w:r>
              <w:rPr>
                <w:b/>
                <w:bCs/>
              </w:rPr>
              <w:t>Owner</w:t>
            </w:r>
          </w:p>
        </w:tc>
      </w:tr>
      <w:tr w:rsidR="000C1A63" w14:paraId="1FCB61F7" w14:textId="77777777" w:rsidTr="00A016CE">
        <w:tc>
          <w:tcPr>
            <w:tcW w:w="4508" w:type="dxa"/>
            <w:shd w:val="clear" w:color="auto" w:fill="D1D1D1" w:themeFill="background2" w:themeFillShade="E6"/>
          </w:tcPr>
          <w:p w14:paraId="0647B0FB" w14:textId="302E140C" w:rsidR="000C1A63" w:rsidRDefault="000C1A63" w:rsidP="00B36688">
            <w:pPr>
              <w:rPr>
                <w:b/>
                <w:bCs/>
              </w:rPr>
            </w:pPr>
            <w:r>
              <w:rPr>
                <w:b/>
                <w:bCs/>
              </w:rPr>
              <w:t>Decision about the actions Sprints</w:t>
            </w:r>
          </w:p>
        </w:tc>
        <w:tc>
          <w:tcPr>
            <w:tcW w:w="4508" w:type="dxa"/>
            <w:shd w:val="clear" w:color="auto" w:fill="D1D1D1" w:themeFill="background2" w:themeFillShade="E6"/>
          </w:tcPr>
          <w:p w14:paraId="075D4276" w14:textId="3DDBC34B" w:rsidR="000C1A63" w:rsidRDefault="000C1A63" w:rsidP="00B36688">
            <w:pPr>
              <w:rPr>
                <w:b/>
                <w:bCs/>
              </w:rPr>
            </w:pPr>
            <w:r>
              <w:rPr>
                <w:b/>
                <w:bCs/>
              </w:rPr>
              <w:t>Development Team</w:t>
            </w:r>
          </w:p>
        </w:tc>
      </w:tr>
      <w:tr w:rsidR="000C1A63" w14:paraId="0399F148" w14:textId="77777777" w:rsidTr="00A016CE">
        <w:tc>
          <w:tcPr>
            <w:tcW w:w="4508" w:type="dxa"/>
            <w:shd w:val="clear" w:color="auto" w:fill="D1D1D1" w:themeFill="background2" w:themeFillShade="E6"/>
          </w:tcPr>
          <w:p w14:paraId="5AECD72D" w14:textId="5F583464" w:rsidR="000C1A63" w:rsidRDefault="000C1A63" w:rsidP="00B36688">
            <w:pPr>
              <w:rPr>
                <w:b/>
                <w:bCs/>
              </w:rPr>
            </w:pPr>
            <w:r>
              <w:rPr>
                <w:b/>
                <w:bCs/>
              </w:rPr>
              <w:t>Team Decision on WIP Items</w:t>
            </w:r>
          </w:p>
        </w:tc>
        <w:tc>
          <w:tcPr>
            <w:tcW w:w="4508" w:type="dxa"/>
            <w:shd w:val="clear" w:color="auto" w:fill="D1D1D1" w:themeFill="background2" w:themeFillShade="E6"/>
          </w:tcPr>
          <w:p w14:paraId="4B07C193" w14:textId="437430B3" w:rsidR="000C1A63" w:rsidRDefault="000C1A63" w:rsidP="00B36688">
            <w:pPr>
              <w:rPr>
                <w:b/>
                <w:bCs/>
              </w:rPr>
            </w:pPr>
            <w:r>
              <w:rPr>
                <w:b/>
                <w:bCs/>
              </w:rPr>
              <w:t>Development Team</w:t>
            </w:r>
          </w:p>
        </w:tc>
      </w:tr>
    </w:tbl>
    <w:p w14:paraId="48314471" w14:textId="77777777" w:rsidR="000C1A63" w:rsidRDefault="000C1A63" w:rsidP="00B36688">
      <w:pPr>
        <w:rPr>
          <w:b/>
          <w:bCs/>
        </w:rPr>
      </w:pPr>
    </w:p>
    <w:p w14:paraId="01415B1C" w14:textId="610FEFC0" w:rsidR="004C7438" w:rsidRDefault="004C7438" w:rsidP="00B36688">
      <w:pPr>
        <w:rPr>
          <w:b/>
          <w:bCs/>
          <w:color w:val="0F9ED5" w:themeColor="accent4"/>
        </w:rPr>
      </w:pPr>
      <w:r w:rsidRPr="0080541C">
        <w:rPr>
          <w:b/>
          <w:bCs/>
          <w:color w:val="0F9ED5" w:themeColor="accent4"/>
        </w:rPr>
        <w:t>Question No.1</w:t>
      </w:r>
      <w:r w:rsidR="0080541C" w:rsidRPr="0080541C">
        <w:rPr>
          <w:b/>
          <w:bCs/>
          <w:color w:val="0F9ED5" w:themeColor="accent4"/>
        </w:rPr>
        <w:t>3.</w:t>
      </w:r>
      <w:r w:rsidRPr="0080541C">
        <w:rPr>
          <w:b/>
          <w:bCs/>
          <w:color w:val="0F9ED5" w:themeColor="accent4"/>
        </w:rPr>
        <w:t>Change Tracker – Document - – prepare one Sample -4 Marks</w:t>
      </w:r>
    </w:p>
    <w:p w14:paraId="479D14C8" w14:textId="70331944" w:rsidR="0080541C" w:rsidRDefault="0080541C" w:rsidP="00B36688">
      <w:pPr>
        <w:rPr>
          <w:b/>
          <w:bCs/>
        </w:rPr>
      </w:pPr>
      <w:r w:rsidRPr="00EF3E11">
        <w:rPr>
          <w:b/>
          <w:bCs/>
        </w:rPr>
        <w:t>Answer:</w:t>
      </w:r>
    </w:p>
    <w:p w14:paraId="18EE8D43" w14:textId="77777777" w:rsidR="00660A35" w:rsidRPr="00304CD2" w:rsidRDefault="00660A35" w:rsidP="00304CD2">
      <w:pPr>
        <w:spacing w:after="0"/>
      </w:pPr>
      <w:r w:rsidRPr="00304CD2">
        <w:t>The role of a Business Analyst (BA) in a change request is very important as the change requests differ in number and complexity across business projects and may come in before, during, or after implementation of a solution.</w:t>
      </w:r>
    </w:p>
    <w:p w14:paraId="12ADF612" w14:textId="77777777" w:rsidR="00660A35" w:rsidRPr="00304CD2" w:rsidRDefault="00660A35" w:rsidP="00304CD2">
      <w:pPr>
        <w:spacing w:after="0"/>
      </w:pPr>
    </w:p>
    <w:p w14:paraId="36C5C2E4" w14:textId="77777777" w:rsidR="00660A35" w:rsidRPr="00304CD2" w:rsidRDefault="00660A35" w:rsidP="00304CD2">
      <w:pPr>
        <w:spacing w:after="0"/>
      </w:pPr>
      <w:r w:rsidRPr="00304CD2">
        <w:t>Below are the steps to follow:</w:t>
      </w:r>
    </w:p>
    <w:p w14:paraId="5BD28110" w14:textId="77777777" w:rsidR="00660A35" w:rsidRPr="00304CD2" w:rsidRDefault="00660A35" w:rsidP="00304CD2">
      <w:pPr>
        <w:spacing w:after="0"/>
      </w:pPr>
    </w:p>
    <w:p w14:paraId="7F0E8CBE" w14:textId="77777777" w:rsidR="00304CD2" w:rsidRDefault="00660A35" w:rsidP="00304CD2">
      <w:pPr>
        <w:pStyle w:val="ListParagraph"/>
        <w:numPr>
          <w:ilvl w:val="0"/>
          <w:numId w:val="18"/>
        </w:numPr>
        <w:spacing w:after="0" w:line="240" w:lineRule="auto"/>
      </w:pPr>
      <w:r w:rsidRPr="00304CD2">
        <w:t>Understand the reason for the change</w:t>
      </w:r>
    </w:p>
    <w:p w14:paraId="32034FAF" w14:textId="77777777" w:rsidR="00304CD2" w:rsidRDefault="00660A35" w:rsidP="00304CD2">
      <w:pPr>
        <w:pStyle w:val="ListParagraph"/>
        <w:numPr>
          <w:ilvl w:val="0"/>
          <w:numId w:val="18"/>
        </w:numPr>
        <w:spacing w:after="0" w:line="240" w:lineRule="auto"/>
      </w:pPr>
      <w:r w:rsidRPr="00304CD2">
        <w:t>Understand the impact of the change</w:t>
      </w:r>
    </w:p>
    <w:p w14:paraId="1DB9F8A8" w14:textId="77777777" w:rsidR="00304CD2" w:rsidRDefault="00660A35" w:rsidP="00304CD2">
      <w:pPr>
        <w:pStyle w:val="ListParagraph"/>
        <w:numPr>
          <w:ilvl w:val="0"/>
          <w:numId w:val="18"/>
        </w:numPr>
        <w:spacing w:after="0" w:line="240" w:lineRule="auto"/>
      </w:pPr>
      <w:r w:rsidRPr="00304CD2">
        <w:t>Understand the effort required to implement the change</w:t>
      </w:r>
    </w:p>
    <w:p w14:paraId="7B41B741" w14:textId="67BA7484" w:rsidR="00660A35" w:rsidRPr="00304CD2" w:rsidRDefault="00660A35" w:rsidP="00660A35">
      <w:pPr>
        <w:pStyle w:val="ListParagraph"/>
        <w:numPr>
          <w:ilvl w:val="0"/>
          <w:numId w:val="18"/>
        </w:numPr>
        <w:spacing w:after="0" w:line="240" w:lineRule="auto"/>
      </w:pPr>
      <w:r w:rsidRPr="00304CD2">
        <w:lastRenderedPageBreak/>
        <w:t>Ensure that the change request follows the predetermined approval process</w:t>
      </w:r>
    </w:p>
    <w:p w14:paraId="27640DE9" w14:textId="5861390F" w:rsidR="00660A35" w:rsidRPr="00304CD2" w:rsidRDefault="00660A35" w:rsidP="00660A35"/>
    <w:p w14:paraId="44767804" w14:textId="77777777" w:rsidR="00660A35" w:rsidRPr="00304CD2" w:rsidRDefault="00660A35" w:rsidP="00660A35"/>
    <w:p w14:paraId="0FE6F92A" w14:textId="375C6BE2" w:rsidR="00660A35" w:rsidRDefault="00CC0237" w:rsidP="00660A35">
      <w:r>
        <w:t xml:space="preserve">                                                             </w:t>
      </w:r>
      <w:r w:rsidR="00660A35" w:rsidRPr="00304CD2">
        <w:t>Global Disbursement (Payments)</w:t>
      </w:r>
    </w:p>
    <w:tbl>
      <w:tblPr>
        <w:tblStyle w:val="TableGrid"/>
        <w:tblW w:w="10141" w:type="dxa"/>
        <w:tblInd w:w="-507" w:type="dxa"/>
        <w:tblLayout w:type="fixed"/>
        <w:tblLook w:val="04A0" w:firstRow="1" w:lastRow="0" w:firstColumn="1" w:lastColumn="0" w:noHBand="0" w:noVBand="1"/>
      </w:tblPr>
      <w:tblGrid>
        <w:gridCol w:w="786"/>
        <w:gridCol w:w="1276"/>
        <w:gridCol w:w="708"/>
        <w:gridCol w:w="2268"/>
        <w:gridCol w:w="851"/>
        <w:gridCol w:w="992"/>
        <w:gridCol w:w="1559"/>
        <w:gridCol w:w="851"/>
        <w:gridCol w:w="842"/>
        <w:gridCol w:w="8"/>
      </w:tblGrid>
      <w:tr w:rsidR="00FC6AED" w14:paraId="5DFA752F" w14:textId="14517959" w:rsidTr="007933A8">
        <w:trPr>
          <w:trHeight w:val="2156"/>
        </w:trPr>
        <w:tc>
          <w:tcPr>
            <w:tcW w:w="786" w:type="dxa"/>
            <w:shd w:val="clear" w:color="auto" w:fill="E97132" w:themeFill="accent2"/>
          </w:tcPr>
          <w:p w14:paraId="71E09A19" w14:textId="77777777" w:rsidR="00FC6AED" w:rsidRPr="007933A8" w:rsidRDefault="00FC6AED" w:rsidP="00660A35">
            <w:pPr>
              <w:rPr>
                <w:b/>
                <w:bCs/>
              </w:rPr>
            </w:pPr>
            <w:r w:rsidRPr="007933A8">
              <w:rPr>
                <w:b/>
                <w:bCs/>
              </w:rPr>
              <w:t>Milestones/</w:t>
            </w:r>
          </w:p>
          <w:p w14:paraId="02CDCEC4" w14:textId="645D7F11" w:rsidR="00CC0237" w:rsidRPr="007933A8" w:rsidRDefault="00FC6AED" w:rsidP="00660A35">
            <w:pPr>
              <w:rPr>
                <w:b/>
                <w:bCs/>
              </w:rPr>
            </w:pPr>
            <w:r w:rsidRPr="007933A8">
              <w:rPr>
                <w:b/>
                <w:bCs/>
              </w:rPr>
              <w:t>Requirment</w:t>
            </w:r>
          </w:p>
        </w:tc>
        <w:tc>
          <w:tcPr>
            <w:tcW w:w="1276" w:type="dxa"/>
            <w:shd w:val="clear" w:color="auto" w:fill="E97132" w:themeFill="accent2"/>
          </w:tcPr>
          <w:p w14:paraId="2C81EF46" w14:textId="0580A7D6" w:rsidR="00CC0237" w:rsidRPr="007933A8" w:rsidRDefault="00FC6AED" w:rsidP="00660A35">
            <w:pPr>
              <w:rPr>
                <w:b/>
                <w:bCs/>
              </w:rPr>
            </w:pPr>
            <w:r w:rsidRPr="007933A8">
              <w:rPr>
                <w:b/>
                <w:bCs/>
              </w:rPr>
              <w:t>Request No.</w:t>
            </w:r>
          </w:p>
        </w:tc>
        <w:tc>
          <w:tcPr>
            <w:tcW w:w="708" w:type="dxa"/>
            <w:shd w:val="clear" w:color="auto" w:fill="E97132" w:themeFill="accent2"/>
          </w:tcPr>
          <w:p w14:paraId="0FC52182" w14:textId="2A3B1AA8" w:rsidR="00CC0237" w:rsidRPr="007933A8" w:rsidRDefault="00FC6AED" w:rsidP="00660A35">
            <w:pPr>
              <w:rPr>
                <w:b/>
                <w:bCs/>
              </w:rPr>
            </w:pPr>
            <w:r w:rsidRPr="007933A8">
              <w:rPr>
                <w:b/>
                <w:bCs/>
              </w:rPr>
              <w:t>Requestor</w:t>
            </w:r>
          </w:p>
        </w:tc>
        <w:tc>
          <w:tcPr>
            <w:tcW w:w="2268" w:type="dxa"/>
            <w:shd w:val="clear" w:color="auto" w:fill="E97132" w:themeFill="accent2"/>
          </w:tcPr>
          <w:p w14:paraId="18A330E0" w14:textId="79BE91A3" w:rsidR="00CC0237" w:rsidRPr="007933A8" w:rsidRDefault="00FC6AED" w:rsidP="00660A35">
            <w:pPr>
              <w:rPr>
                <w:b/>
                <w:bCs/>
              </w:rPr>
            </w:pPr>
            <w:r w:rsidRPr="007933A8">
              <w:rPr>
                <w:b/>
                <w:bCs/>
              </w:rPr>
              <w:t>Description of the change</w:t>
            </w:r>
          </w:p>
        </w:tc>
        <w:tc>
          <w:tcPr>
            <w:tcW w:w="851" w:type="dxa"/>
            <w:shd w:val="clear" w:color="auto" w:fill="E97132" w:themeFill="accent2"/>
          </w:tcPr>
          <w:p w14:paraId="4796C124" w14:textId="088125FE" w:rsidR="00CC0237" w:rsidRPr="007933A8" w:rsidRDefault="00FC6AED" w:rsidP="00660A35">
            <w:pPr>
              <w:rPr>
                <w:b/>
                <w:bCs/>
              </w:rPr>
            </w:pPr>
            <w:r w:rsidRPr="007933A8">
              <w:rPr>
                <w:b/>
                <w:bCs/>
              </w:rPr>
              <w:t>The reason for the change</w:t>
            </w:r>
          </w:p>
        </w:tc>
        <w:tc>
          <w:tcPr>
            <w:tcW w:w="992" w:type="dxa"/>
            <w:shd w:val="clear" w:color="auto" w:fill="E97132" w:themeFill="accent2"/>
          </w:tcPr>
          <w:p w14:paraId="7D7C4BA7" w14:textId="023C088C" w:rsidR="00CC0237" w:rsidRPr="007933A8" w:rsidRDefault="00FC6AED" w:rsidP="00660A35">
            <w:pPr>
              <w:rPr>
                <w:b/>
                <w:bCs/>
              </w:rPr>
            </w:pPr>
            <w:r w:rsidRPr="007933A8">
              <w:rPr>
                <w:b/>
                <w:bCs/>
              </w:rPr>
              <w:t>The impact of the change</w:t>
            </w:r>
          </w:p>
        </w:tc>
        <w:tc>
          <w:tcPr>
            <w:tcW w:w="1559" w:type="dxa"/>
            <w:shd w:val="clear" w:color="auto" w:fill="E97132" w:themeFill="accent2"/>
          </w:tcPr>
          <w:p w14:paraId="246F541C" w14:textId="70C87859" w:rsidR="003C7C48" w:rsidRPr="007933A8" w:rsidRDefault="00FC6AED" w:rsidP="00660A35">
            <w:pPr>
              <w:rPr>
                <w:b/>
                <w:bCs/>
              </w:rPr>
            </w:pPr>
            <w:r w:rsidRPr="007933A8">
              <w:rPr>
                <w:b/>
                <w:bCs/>
              </w:rPr>
              <w:t>The purposed action to be taken</w:t>
            </w:r>
          </w:p>
        </w:tc>
        <w:tc>
          <w:tcPr>
            <w:tcW w:w="851" w:type="dxa"/>
            <w:shd w:val="clear" w:color="auto" w:fill="E97132" w:themeFill="accent2"/>
          </w:tcPr>
          <w:p w14:paraId="0C410BFB" w14:textId="3AEAC59A" w:rsidR="00FC6AED" w:rsidRPr="007933A8" w:rsidRDefault="00FC6AED">
            <w:pPr>
              <w:rPr>
                <w:b/>
                <w:bCs/>
              </w:rPr>
            </w:pPr>
            <w:r w:rsidRPr="007933A8">
              <w:rPr>
                <w:b/>
                <w:bCs/>
              </w:rPr>
              <w:t>The business priority of the change</w:t>
            </w:r>
          </w:p>
        </w:tc>
        <w:tc>
          <w:tcPr>
            <w:tcW w:w="850" w:type="dxa"/>
            <w:gridSpan w:val="2"/>
            <w:shd w:val="clear" w:color="auto" w:fill="E97132" w:themeFill="accent2"/>
          </w:tcPr>
          <w:p w14:paraId="0977D652" w14:textId="77777777" w:rsidR="00FC6AED" w:rsidRPr="007933A8" w:rsidRDefault="003471CA">
            <w:pPr>
              <w:rPr>
                <w:b/>
                <w:bCs/>
              </w:rPr>
            </w:pPr>
            <w:r w:rsidRPr="007933A8">
              <w:rPr>
                <w:b/>
                <w:bCs/>
              </w:rPr>
              <w:t xml:space="preserve">The status of the change </w:t>
            </w:r>
          </w:p>
          <w:p w14:paraId="14A908B4" w14:textId="15425940" w:rsidR="003471CA" w:rsidRPr="007933A8" w:rsidRDefault="003471CA">
            <w:pPr>
              <w:rPr>
                <w:b/>
                <w:bCs/>
              </w:rPr>
            </w:pPr>
            <w:r w:rsidRPr="007933A8">
              <w:rPr>
                <w:b/>
                <w:bCs/>
              </w:rPr>
              <w:t>(approval block)</w:t>
            </w:r>
          </w:p>
        </w:tc>
      </w:tr>
      <w:tr w:rsidR="003471CA" w14:paraId="010A0A42" w14:textId="7D0B5F04" w:rsidTr="007933A8">
        <w:trPr>
          <w:gridAfter w:val="1"/>
          <w:wAfter w:w="8" w:type="dxa"/>
        </w:trPr>
        <w:tc>
          <w:tcPr>
            <w:tcW w:w="786" w:type="dxa"/>
            <w:shd w:val="clear" w:color="auto" w:fill="D1D1D1" w:themeFill="background2" w:themeFillShade="E6"/>
          </w:tcPr>
          <w:p w14:paraId="09C73000" w14:textId="2C15C860" w:rsidR="003C7C48" w:rsidRDefault="003471CA" w:rsidP="00660A35">
            <w:r>
              <w:t>Changing DB path for servicing module</w:t>
            </w:r>
          </w:p>
        </w:tc>
        <w:tc>
          <w:tcPr>
            <w:tcW w:w="1276" w:type="dxa"/>
            <w:shd w:val="clear" w:color="auto" w:fill="D1D1D1" w:themeFill="background2" w:themeFillShade="E6"/>
          </w:tcPr>
          <w:p w14:paraId="39893862" w14:textId="5AB4C40B" w:rsidR="003C7C48" w:rsidRDefault="003471CA" w:rsidP="00660A35">
            <w:r>
              <w:t>1</w:t>
            </w:r>
          </w:p>
        </w:tc>
        <w:tc>
          <w:tcPr>
            <w:tcW w:w="708" w:type="dxa"/>
            <w:shd w:val="clear" w:color="auto" w:fill="D1D1D1" w:themeFill="background2" w:themeFillShade="E6"/>
          </w:tcPr>
          <w:p w14:paraId="6044CCE9" w14:textId="674112C4" w:rsidR="003C7C48" w:rsidRDefault="003471CA" w:rsidP="00660A35">
            <w:r>
              <w:t>XYZ</w:t>
            </w:r>
          </w:p>
        </w:tc>
        <w:tc>
          <w:tcPr>
            <w:tcW w:w="2268" w:type="dxa"/>
            <w:shd w:val="clear" w:color="auto" w:fill="D1D1D1" w:themeFill="background2" w:themeFillShade="E6"/>
          </w:tcPr>
          <w:p w14:paraId="4A75E128" w14:textId="07ABC1BE" w:rsidR="003C7C48" w:rsidRDefault="003471CA" w:rsidP="00660A35">
            <w:r>
              <w:t>New query will be created with new columns to avoid data collusion</w:t>
            </w:r>
          </w:p>
        </w:tc>
        <w:tc>
          <w:tcPr>
            <w:tcW w:w="851" w:type="dxa"/>
            <w:shd w:val="clear" w:color="auto" w:fill="D1D1D1" w:themeFill="background2" w:themeFillShade="E6"/>
          </w:tcPr>
          <w:p w14:paraId="274BA58E" w14:textId="26242A51" w:rsidR="003C7C48" w:rsidRDefault="003471CA" w:rsidP="00660A35">
            <w:r>
              <w:t>To fetch more relevant data</w:t>
            </w:r>
          </w:p>
        </w:tc>
        <w:tc>
          <w:tcPr>
            <w:tcW w:w="992" w:type="dxa"/>
            <w:shd w:val="clear" w:color="auto" w:fill="D1D1D1" w:themeFill="background2" w:themeFillShade="E6"/>
          </w:tcPr>
          <w:p w14:paraId="1C1B1340" w14:textId="290354CB" w:rsidR="003C7C48" w:rsidRDefault="003471CA" w:rsidP="00660A35">
            <w:r>
              <w:t>More clarity in data fetching</w:t>
            </w:r>
          </w:p>
        </w:tc>
        <w:tc>
          <w:tcPr>
            <w:tcW w:w="1559" w:type="dxa"/>
            <w:shd w:val="clear" w:color="auto" w:fill="D1D1D1" w:themeFill="background2" w:themeFillShade="E6"/>
          </w:tcPr>
          <w:p w14:paraId="55BE4FD9" w14:textId="5A3BA5F5" w:rsidR="003C7C48" w:rsidRDefault="003471CA" w:rsidP="00660A35">
            <w:r>
              <w:t>XXX</w:t>
            </w:r>
          </w:p>
        </w:tc>
        <w:tc>
          <w:tcPr>
            <w:tcW w:w="851" w:type="dxa"/>
            <w:shd w:val="clear" w:color="auto" w:fill="D1D1D1" w:themeFill="background2" w:themeFillShade="E6"/>
          </w:tcPr>
          <w:p w14:paraId="6F89FBDE" w14:textId="654B2C8A" w:rsidR="00FC6AED" w:rsidRDefault="003471CA">
            <w:r>
              <w:t>High</w:t>
            </w:r>
          </w:p>
        </w:tc>
        <w:tc>
          <w:tcPr>
            <w:tcW w:w="842" w:type="dxa"/>
            <w:shd w:val="clear" w:color="auto" w:fill="D1D1D1" w:themeFill="background2" w:themeFillShade="E6"/>
          </w:tcPr>
          <w:p w14:paraId="3849111E" w14:textId="2458AAC6" w:rsidR="003471CA" w:rsidRDefault="003471CA">
            <w:r>
              <w:t>In progress</w:t>
            </w:r>
          </w:p>
        </w:tc>
      </w:tr>
    </w:tbl>
    <w:p w14:paraId="22FF2FCC" w14:textId="77777777" w:rsidR="0080541C" w:rsidRDefault="0080541C" w:rsidP="00B36688">
      <w:pPr>
        <w:rPr>
          <w:b/>
          <w:bCs/>
        </w:rPr>
      </w:pPr>
    </w:p>
    <w:p w14:paraId="5AFF57EF" w14:textId="7D1B0E26" w:rsidR="0080541C" w:rsidRDefault="0080541C" w:rsidP="00B36688">
      <w:pPr>
        <w:rPr>
          <w:b/>
          <w:bCs/>
          <w:color w:val="0F9ED5" w:themeColor="accent4"/>
        </w:rPr>
      </w:pPr>
      <w:r>
        <w:rPr>
          <w:b/>
          <w:bCs/>
          <w:color w:val="0F9ED5" w:themeColor="accent4"/>
        </w:rPr>
        <w:t>Question No.</w:t>
      </w:r>
      <w:r w:rsidRPr="0080541C">
        <w:rPr>
          <w:b/>
          <w:bCs/>
          <w:color w:val="0F9ED5" w:themeColor="accent4"/>
        </w:rPr>
        <w:t>14. Difference between Traditional Development Model and Agile Development Models –8 Marks</w:t>
      </w:r>
    </w:p>
    <w:p w14:paraId="047BAAD1" w14:textId="77777777" w:rsidR="0080541C" w:rsidRDefault="0080541C" w:rsidP="0080541C">
      <w:pPr>
        <w:rPr>
          <w:b/>
          <w:bCs/>
        </w:rPr>
      </w:pPr>
      <w:r w:rsidRPr="00EF3E11">
        <w:rPr>
          <w:b/>
          <w:bCs/>
        </w:rPr>
        <w:t>Answer:</w:t>
      </w:r>
    </w:p>
    <w:tbl>
      <w:tblPr>
        <w:tblStyle w:val="TableGrid"/>
        <w:tblW w:w="0" w:type="auto"/>
        <w:tblLook w:val="04A0" w:firstRow="1" w:lastRow="0" w:firstColumn="1" w:lastColumn="0" w:noHBand="0" w:noVBand="1"/>
      </w:tblPr>
      <w:tblGrid>
        <w:gridCol w:w="4508"/>
        <w:gridCol w:w="4508"/>
      </w:tblGrid>
      <w:tr w:rsidR="00860A4D" w14:paraId="6A5B4DBE" w14:textId="77777777" w:rsidTr="006A749D">
        <w:tc>
          <w:tcPr>
            <w:tcW w:w="4508" w:type="dxa"/>
            <w:shd w:val="clear" w:color="auto" w:fill="D1D1D1" w:themeFill="background2" w:themeFillShade="E6"/>
          </w:tcPr>
          <w:p w14:paraId="0F40ADEC" w14:textId="45972F88" w:rsidR="00860A4D" w:rsidRPr="006A749D" w:rsidRDefault="00860A4D" w:rsidP="0080541C">
            <w:pPr>
              <w:rPr>
                <w:b/>
                <w:bCs/>
                <w:color w:val="000000" w:themeColor="text1"/>
              </w:rPr>
            </w:pPr>
            <w:r w:rsidRPr="006A749D">
              <w:rPr>
                <w:b/>
                <w:bCs/>
                <w:color w:val="000000" w:themeColor="text1"/>
              </w:rPr>
              <w:t>Traditional Software Development</w:t>
            </w:r>
          </w:p>
        </w:tc>
        <w:tc>
          <w:tcPr>
            <w:tcW w:w="4508" w:type="dxa"/>
            <w:shd w:val="clear" w:color="auto" w:fill="D1D1D1" w:themeFill="background2" w:themeFillShade="E6"/>
          </w:tcPr>
          <w:p w14:paraId="3F5CE8C9" w14:textId="7BE1B03D" w:rsidR="00860A4D" w:rsidRPr="006A749D" w:rsidRDefault="00860A4D" w:rsidP="0080541C">
            <w:pPr>
              <w:rPr>
                <w:b/>
                <w:bCs/>
                <w:color w:val="000000" w:themeColor="text1"/>
              </w:rPr>
            </w:pPr>
            <w:r w:rsidRPr="006A749D">
              <w:rPr>
                <w:b/>
                <w:bCs/>
                <w:color w:val="000000" w:themeColor="text1"/>
              </w:rPr>
              <w:t>Agile Software Development</w:t>
            </w:r>
          </w:p>
        </w:tc>
      </w:tr>
      <w:tr w:rsidR="00860A4D" w14:paraId="313B42C6" w14:textId="77777777" w:rsidTr="00860A4D">
        <w:tc>
          <w:tcPr>
            <w:tcW w:w="4508" w:type="dxa"/>
          </w:tcPr>
          <w:p w14:paraId="4BC27359" w14:textId="4BD41E1A" w:rsidR="00860A4D" w:rsidRPr="00860A4D" w:rsidRDefault="00860A4D" w:rsidP="0080541C">
            <w:pPr>
              <w:rPr>
                <w:color w:val="000000" w:themeColor="text1"/>
              </w:rPr>
            </w:pPr>
            <w:r w:rsidRPr="00860A4D">
              <w:rPr>
                <w:color w:val="000000" w:themeColor="text1"/>
              </w:rPr>
              <w:t>It is used to develop simple software.</w:t>
            </w:r>
          </w:p>
        </w:tc>
        <w:tc>
          <w:tcPr>
            <w:tcW w:w="4508" w:type="dxa"/>
          </w:tcPr>
          <w:p w14:paraId="7DD00ACC" w14:textId="21150EE5" w:rsidR="00860A4D" w:rsidRPr="00860A4D" w:rsidRDefault="00860A4D" w:rsidP="0080541C">
            <w:pPr>
              <w:rPr>
                <w:color w:val="000000" w:themeColor="text1"/>
              </w:rPr>
            </w:pPr>
            <w:r w:rsidRPr="00860A4D">
              <w:rPr>
                <w:color w:val="000000" w:themeColor="text1"/>
              </w:rPr>
              <w:t>It is used to develop complicated software.</w:t>
            </w:r>
          </w:p>
        </w:tc>
      </w:tr>
      <w:tr w:rsidR="00860A4D" w14:paraId="67AC384B" w14:textId="77777777" w:rsidTr="00860A4D">
        <w:tc>
          <w:tcPr>
            <w:tcW w:w="4508" w:type="dxa"/>
          </w:tcPr>
          <w:p w14:paraId="497D79C6" w14:textId="01E94DB4" w:rsidR="00860A4D" w:rsidRPr="00860A4D" w:rsidRDefault="00860A4D" w:rsidP="0080541C">
            <w:pPr>
              <w:rPr>
                <w:color w:val="000000" w:themeColor="text1"/>
              </w:rPr>
            </w:pPr>
            <w:r w:rsidRPr="00860A4D">
              <w:rPr>
                <w:color w:val="000000" w:themeColor="text1"/>
              </w:rPr>
              <w:t>In this methodology, testing and development phases are done once the development process is completed.</w:t>
            </w:r>
          </w:p>
        </w:tc>
        <w:tc>
          <w:tcPr>
            <w:tcW w:w="4508" w:type="dxa"/>
          </w:tcPr>
          <w:p w14:paraId="321C5842" w14:textId="77777777" w:rsidR="00860A4D" w:rsidRPr="00860A4D" w:rsidRDefault="00860A4D" w:rsidP="00860A4D">
            <w:pPr>
              <w:rPr>
                <w:color w:val="000000" w:themeColor="text1"/>
              </w:rPr>
            </w:pPr>
            <w:r w:rsidRPr="00860A4D">
              <w:rPr>
                <w:color w:val="000000" w:themeColor="text1"/>
              </w:rPr>
              <w:t>In this methodology, testing and development processes are done concurrently.</w:t>
            </w:r>
          </w:p>
          <w:p w14:paraId="6DB58495" w14:textId="77777777" w:rsidR="00860A4D" w:rsidRPr="00860A4D" w:rsidRDefault="00860A4D" w:rsidP="0080541C">
            <w:pPr>
              <w:rPr>
                <w:color w:val="000000" w:themeColor="text1"/>
              </w:rPr>
            </w:pPr>
          </w:p>
        </w:tc>
      </w:tr>
      <w:tr w:rsidR="00860A4D" w14:paraId="3B976BC2" w14:textId="77777777" w:rsidTr="00860A4D">
        <w:tc>
          <w:tcPr>
            <w:tcW w:w="4508" w:type="dxa"/>
          </w:tcPr>
          <w:p w14:paraId="54F8924D" w14:textId="447DF31B" w:rsidR="00860A4D" w:rsidRPr="00860A4D" w:rsidRDefault="00860A4D" w:rsidP="0080541C">
            <w:pPr>
              <w:rPr>
                <w:color w:val="000000" w:themeColor="text1"/>
              </w:rPr>
            </w:pPr>
            <w:r w:rsidRPr="00860A4D">
              <w:rPr>
                <w:color w:val="000000" w:themeColor="text1"/>
              </w:rPr>
              <w:t>It follows a linear organizational structure.</w:t>
            </w:r>
          </w:p>
        </w:tc>
        <w:tc>
          <w:tcPr>
            <w:tcW w:w="4508" w:type="dxa"/>
          </w:tcPr>
          <w:p w14:paraId="261416B2" w14:textId="6BB77C69" w:rsidR="00860A4D" w:rsidRPr="00860A4D" w:rsidRDefault="00860A4D" w:rsidP="00860A4D">
            <w:pPr>
              <w:rPr>
                <w:color w:val="000000" w:themeColor="text1"/>
              </w:rPr>
            </w:pPr>
            <w:r w:rsidRPr="00860A4D">
              <w:rPr>
                <w:color w:val="000000" w:themeColor="text1"/>
              </w:rPr>
              <w:t>It follows an iterative organizational structure.</w:t>
            </w:r>
          </w:p>
          <w:p w14:paraId="5F1173E1" w14:textId="77777777" w:rsidR="00860A4D" w:rsidRPr="00860A4D" w:rsidRDefault="00860A4D" w:rsidP="0080541C">
            <w:pPr>
              <w:rPr>
                <w:color w:val="000000" w:themeColor="text1"/>
              </w:rPr>
            </w:pPr>
          </w:p>
        </w:tc>
      </w:tr>
      <w:tr w:rsidR="00860A4D" w14:paraId="7BA1CA65" w14:textId="77777777" w:rsidTr="00860A4D">
        <w:tc>
          <w:tcPr>
            <w:tcW w:w="4508" w:type="dxa"/>
          </w:tcPr>
          <w:p w14:paraId="3B0DD655" w14:textId="2E6E840A" w:rsidR="00860A4D" w:rsidRPr="00860A4D" w:rsidRDefault="00860A4D" w:rsidP="0080541C">
            <w:pPr>
              <w:rPr>
                <w:color w:val="000000" w:themeColor="text1"/>
              </w:rPr>
            </w:pPr>
            <w:r w:rsidRPr="00860A4D">
              <w:rPr>
                <w:color w:val="000000" w:themeColor="text1"/>
              </w:rPr>
              <w:t>Client involvement is less as compared to Agile development.</w:t>
            </w:r>
          </w:p>
        </w:tc>
        <w:tc>
          <w:tcPr>
            <w:tcW w:w="4508" w:type="dxa"/>
          </w:tcPr>
          <w:p w14:paraId="1CE44117" w14:textId="792B7651" w:rsidR="00860A4D" w:rsidRPr="00860A4D" w:rsidRDefault="00860A4D" w:rsidP="0080541C">
            <w:pPr>
              <w:rPr>
                <w:color w:val="000000" w:themeColor="text1"/>
              </w:rPr>
            </w:pPr>
            <w:r w:rsidRPr="00860A4D">
              <w:rPr>
                <w:color w:val="000000" w:themeColor="text1"/>
              </w:rPr>
              <w:t>Client involvement is high as compared to traditional software development.</w:t>
            </w:r>
          </w:p>
        </w:tc>
      </w:tr>
      <w:tr w:rsidR="00860A4D" w14:paraId="7F39F61B" w14:textId="77777777" w:rsidTr="00860A4D">
        <w:tc>
          <w:tcPr>
            <w:tcW w:w="4508" w:type="dxa"/>
          </w:tcPr>
          <w:p w14:paraId="08DE89FE" w14:textId="20722B78" w:rsidR="00860A4D" w:rsidRPr="00860A4D" w:rsidRDefault="00860A4D" w:rsidP="0080541C">
            <w:pPr>
              <w:rPr>
                <w:color w:val="000000" w:themeColor="text1"/>
              </w:rPr>
            </w:pPr>
            <w:r w:rsidRPr="00860A4D">
              <w:rPr>
                <w:color w:val="000000" w:themeColor="text1"/>
              </w:rPr>
              <w:t>It supports a fixed development model.</w:t>
            </w:r>
            <w:r w:rsidRPr="00860A4D">
              <w:rPr>
                <w:color w:val="000000" w:themeColor="text1"/>
              </w:rPr>
              <w:tab/>
            </w:r>
          </w:p>
        </w:tc>
        <w:tc>
          <w:tcPr>
            <w:tcW w:w="4508" w:type="dxa"/>
          </w:tcPr>
          <w:p w14:paraId="0B60096A" w14:textId="77777777" w:rsidR="00860A4D" w:rsidRPr="00860A4D" w:rsidRDefault="00860A4D" w:rsidP="00860A4D">
            <w:pPr>
              <w:rPr>
                <w:color w:val="000000" w:themeColor="text1"/>
              </w:rPr>
            </w:pPr>
            <w:r w:rsidRPr="00860A4D">
              <w:rPr>
                <w:color w:val="000000" w:themeColor="text1"/>
              </w:rPr>
              <w:t>It supports a changeable development model.</w:t>
            </w:r>
          </w:p>
          <w:p w14:paraId="5C608E25" w14:textId="77777777" w:rsidR="00860A4D" w:rsidRPr="00860A4D" w:rsidRDefault="00860A4D" w:rsidP="0080541C">
            <w:pPr>
              <w:rPr>
                <w:color w:val="000000" w:themeColor="text1"/>
              </w:rPr>
            </w:pPr>
          </w:p>
        </w:tc>
      </w:tr>
      <w:tr w:rsidR="00860A4D" w14:paraId="207DB078" w14:textId="77777777" w:rsidTr="00860A4D">
        <w:tc>
          <w:tcPr>
            <w:tcW w:w="4508" w:type="dxa"/>
          </w:tcPr>
          <w:p w14:paraId="1DDDB3CE" w14:textId="441502FE" w:rsidR="00860A4D" w:rsidRPr="00860A4D" w:rsidRDefault="00860A4D" w:rsidP="0080541C">
            <w:pPr>
              <w:rPr>
                <w:color w:val="000000" w:themeColor="text1"/>
              </w:rPr>
            </w:pPr>
            <w:r w:rsidRPr="00860A4D">
              <w:rPr>
                <w:color w:val="000000" w:themeColor="text1"/>
              </w:rPr>
              <w:lastRenderedPageBreak/>
              <w:t>It provides less functionality in the software.</w:t>
            </w:r>
          </w:p>
        </w:tc>
        <w:tc>
          <w:tcPr>
            <w:tcW w:w="4508" w:type="dxa"/>
          </w:tcPr>
          <w:p w14:paraId="2C552F6E" w14:textId="77777777" w:rsidR="00860A4D" w:rsidRPr="00860A4D" w:rsidRDefault="00860A4D" w:rsidP="00860A4D">
            <w:pPr>
              <w:rPr>
                <w:color w:val="000000" w:themeColor="text1"/>
              </w:rPr>
            </w:pPr>
            <w:r w:rsidRPr="00860A4D">
              <w:rPr>
                <w:color w:val="000000" w:themeColor="text1"/>
              </w:rPr>
              <w:t>It provides all the functionality needed by the user.</w:t>
            </w:r>
          </w:p>
          <w:p w14:paraId="5D47A479" w14:textId="77777777" w:rsidR="00860A4D" w:rsidRPr="00860A4D" w:rsidRDefault="00860A4D" w:rsidP="00860A4D">
            <w:pPr>
              <w:rPr>
                <w:color w:val="000000" w:themeColor="text1"/>
              </w:rPr>
            </w:pPr>
          </w:p>
        </w:tc>
      </w:tr>
      <w:tr w:rsidR="00860A4D" w:rsidRPr="00860A4D" w14:paraId="691BAE4F" w14:textId="77777777" w:rsidTr="00860A4D">
        <w:tc>
          <w:tcPr>
            <w:tcW w:w="4508" w:type="dxa"/>
          </w:tcPr>
          <w:p w14:paraId="68C37F20" w14:textId="4C43D9D6" w:rsidR="00860A4D" w:rsidRPr="00860A4D" w:rsidRDefault="00860A4D" w:rsidP="0080541C">
            <w:pPr>
              <w:rPr>
                <w:color w:val="000000" w:themeColor="text1"/>
              </w:rPr>
            </w:pPr>
            <w:r w:rsidRPr="00860A4D">
              <w:rPr>
                <w:color w:val="000000" w:themeColor="text1"/>
              </w:rPr>
              <w:t>It is used by freshers.</w:t>
            </w:r>
            <w:r w:rsidRPr="00860A4D">
              <w:rPr>
                <w:color w:val="000000" w:themeColor="text1"/>
              </w:rPr>
              <w:tab/>
            </w:r>
          </w:p>
        </w:tc>
        <w:tc>
          <w:tcPr>
            <w:tcW w:w="4508" w:type="dxa"/>
          </w:tcPr>
          <w:p w14:paraId="2F7B90CA" w14:textId="77777777" w:rsidR="00860A4D" w:rsidRPr="00860A4D" w:rsidRDefault="00860A4D" w:rsidP="00860A4D">
            <w:pPr>
              <w:rPr>
                <w:color w:val="000000" w:themeColor="text1"/>
              </w:rPr>
            </w:pPr>
            <w:r w:rsidRPr="00860A4D">
              <w:rPr>
                <w:color w:val="000000" w:themeColor="text1"/>
              </w:rPr>
              <w:t>It is used by professionals.</w:t>
            </w:r>
          </w:p>
          <w:p w14:paraId="2EF0DB59" w14:textId="77777777" w:rsidR="00860A4D" w:rsidRPr="00860A4D" w:rsidRDefault="00860A4D" w:rsidP="00860A4D">
            <w:pPr>
              <w:rPr>
                <w:color w:val="000000" w:themeColor="text1"/>
              </w:rPr>
            </w:pPr>
          </w:p>
        </w:tc>
      </w:tr>
      <w:tr w:rsidR="00860A4D" w:rsidRPr="00860A4D" w14:paraId="59964053" w14:textId="77777777" w:rsidTr="00860A4D">
        <w:tc>
          <w:tcPr>
            <w:tcW w:w="4508" w:type="dxa"/>
          </w:tcPr>
          <w:p w14:paraId="59E21631" w14:textId="3EFBD2EE" w:rsidR="00860A4D" w:rsidRPr="00860A4D" w:rsidRDefault="00860A4D" w:rsidP="0080541C">
            <w:pPr>
              <w:rPr>
                <w:color w:val="000000" w:themeColor="text1"/>
              </w:rPr>
            </w:pPr>
            <w:r w:rsidRPr="00860A4D">
              <w:rPr>
                <w:color w:val="000000" w:themeColor="text1"/>
              </w:rPr>
              <w:t>Development cost is less using this methodology.</w:t>
            </w:r>
          </w:p>
        </w:tc>
        <w:tc>
          <w:tcPr>
            <w:tcW w:w="4508" w:type="dxa"/>
          </w:tcPr>
          <w:p w14:paraId="5B25C98D" w14:textId="77777777" w:rsidR="00860A4D" w:rsidRPr="00860A4D" w:rsidRDefault="00860A4D" w:rsidP="00860A4D">
            <w:pPr>
              <w:rPr>
                <w:color w:val="000000" w:themeColor="text1"/>
              </w:rPr>
            </w:pPr>
            <w:r w:rsidRPr="00860A4D">
              <w:rPr>
                <w:color w:val="000000" w:themeColor="text1"/>
              </w:rPr>
              <w:t>Development cost is high using this methodology.</w:t>
            </w:r>
          </w:p>
          <w:p w14:paraId="517A3D80" w14:textId="77777777" w:rsidR="00860A4D" w:rsidRPr="00860A4D" w:rsidRDefault="00860A4D" w:rsidP="00860A4D">
            <w:pPr>
              <w:rPr>
                <w:color w:val="000000" w:themeColor="text1"/>
              </w:rPr>
            </w:pPr>
          </w:p>
        </w:tc>
      </w:tr>
      <w:tr w:rsidR="00860A4D" w:rsidRPr="00860A4D" w14:paraId="30B626C2" w14:textId="77777777" w:rsidTr="00860A4D">
        <w:tc>
          <w:tcPr>
            <w:tcW w:w="4508" w:type="dxa"/>
          </w:tcPr>
          <w:p w14:paraId="38637753" w14:textId="3F4AB619" w:rsidR="00860A4D" w:rsidRPr="00860A4D" w:rsidRDefault="00860A4D" w:rsidP="0080541C">
            <w:pPr>
              <w:rPr>
                <w:color w:val="000000" w:themeColor="text1"/>
              </w:rPr>
            </w:pPr>
            <w:r w:rsidRPr="00860A4D">
              <w:rPr>
                <w:color w:val="000000" w:themeColor="text1"/>
              </w:rPr>
              <w:t>It mainly consists of five phases.</w:t>
            </w:r>
            <w:r w:rsidRPr="00860A4D">
              <w:rPr>
                <w:color w:val="000000" w:themeColor="text1"/>
              </w:rPr>
              <w:tab/>
            </w:r>
          </w:p>
        </w:tc>
        <w:tc>
          <w:tcPr>
            <w:tcW w:w="4508" w:type="dxa"/>
          </w:tcPr>
          <w:p w14:paraId="31D8A83D" w14:textId="77777777" w:rsidR="00860A4D" w:rsidRPr="00860A4D" w:rsidRDefault="00860A4D" w:rsidP="00860A4D">
            <w:pPr>
              <w:rPr>
                <w:color w:val="000000" w:themeColor="text1"/>
              </w:rPr>
            </w:pPr>
            <w:r w:rsidRPr="00860A4D">
              <w:rPr>
                <w:color w:val="000000" w:themeColor="text1"/>
              </w:rPr>
              <w:t>It consists of only three phases.</w:t>
            </w:r>
          </w:p>
          <w:p w14:paraId="5AE57B40" w14:textId="77777777" w:rsidR="00860A4D" w:rsidRPr="00860A4D" w:rsidRDefault="00860A4D" w:rsidP="00860A4D">
            <w:pPr>
              <w:rPr>
                <w:color w:val="000000" w:themeColor="text1"/>
              </w:rPr>
            </w:pPr>
          </w:p>
        </w:tc>
      </w:tr>
      <w:tr w:rsidR="00860A4D" w:rsidRPr="00860A4D" w14:paraId="6F3340E9" w14:textId="77777777" w:rsidTr="00860A4D">
        <w:tc>
          <w:tcPr>
            <w:tcW w:w="4508" w:type="dxa"/>
          </w:tcPr>
          <w:p w14:paraId="22C0BE38" w14:textId="2D7FB8F2" w:rsidR="00860A4D" w:rsidRPr="00860A4D" w:rsidRDefault="00860A4D" w:rsidP="0080541C">
            <w:pPr>
              <w:rPr>
                <w:color w:val="000000" w:themeColor="text1"/>
              </w:rPr>
            </w:pPr>
            <w:r w:rsidRPr="00860A4D">
              <w:rPr>
                <w:color w:val="000000" w:themeColor="text1"/>
              </w:rPr>
              <w:t>It is less used by software development.</w:t>
            </w:r>
          </w:p>
        </w:tc>
        <w:tc>
          <w:tcPr>
            <w:tcW w:w="4508" w:type="dxa"/>
          </w:tcPr>
          <w:p w14:paraId="7ECBAAA7" w14:textId="665EB9A8" w:rsidR="00860A4D" w:rsidRPr="00860A4D" w:rsidRDefault="00860A4D" w:rsidP="00860A4D">
            <w:pPr>
              <w:rPr>
                <w:color w:val="000000" w:themeColor="text1"/>
              </w:rPr>
            </w:pPr>
            <w:r w:rsidRPr="00860A4D">
              <w:rPr>
                <w:color w:val="000000" w:themeColor="text1"/>
              </w:rPr>
              <w:t>It is normally used by software development.</w:t>
            </w:r>
          </w:p>
          <w:p w14:paraId="574E3AD1" w14:textId="77777777" w:rsidR="00860A4D" w:rsidRPr="00860A4D" w:rsidRDefault="00860A4D" w:rsidP="00860A4D">
            <w:pPr>
              <w:rPr>
                <w:color w:val="000000" w:themeColor="text1"/>
              </w:rPr>
            </w:pPr>
          </w:p>
        </w:tc>
      </w:tr>
    </w:tbl>
    <w:p w14:paraId="1A821E9E" w14:textId="77777777" w:rsidR="00860A4D" w:rsidRPr="00860A4D" w:rsidRDefault="00860A4D" w:rsidP="0080541C">
      <w:pPr>
        <w:rPr>
          <w:color w:val="000000" w:themeColor="text1"/>
        </w:rPr>
      </w:pPr>
    </w:p>
    <w:p w14:paraId="52D1A258" w14:textId="7FC78866" w:rsidR="0080541C" w:rsidRDefault="0080541C" w:rsidP="0080541C">
      <w:pPr>
        <w:rPr>
          <w:b/>
          <w:bCs/>
          <w:color w:val="0F9ED5" w:themeColor="accent4"/>
        </w:rPr>
      </w:pPr>
      <w:r>
        <w:rPr>
          <w:b/>
          <w:bCs/>
          <w:color w:val="0F9ED5" w:themeColor="accent4"/>
        </w:rPr>
        <w:t>Question No.</w:t>
      </w:r>
      <w:r w:rsidRPr="0080541C">
        <w:rPr>
          <w:b/>
          <w:bCs/>
          <w:color w:val="0F9ED5" w:themeColor="accent4"/>
        </w:rPr>
        <w:t>15. Explain Brainstorming Technique – Where to use? 5 Marks</w:t>
      </w:r>
    </w:p>
    <w:p w14:paraId="7E80FD0F" w14:textId="77777777" w:rsidR="0080541C" w:rsidRDefault="0080541C" w:rsidP="0080541C">
      <w:pPr>
        <w:rPr>
          <w:b/>
          <w:bCs/>
        </w:rPr>
      </w:pPr>
      <w:r w:rsidRPr="00EF3E11">
        <w:rPr>
          <w:b/>
          <w:bCs/>
        </w:rPr>
        <w:t>Answer:</w:t>
      </w:r>
    </w:p>
    <w:p w14:paraId="7435DBE1" w14:textId="3AA5EE40" w:rsidR="001F4ABC" w:rsidRPr="001F4ABC" w:rsidRDefault="001F4ABC" w:rsidP="001F4ABC">
      <w:r w:rsidRPr="001F4ABC">
        <w:t xml:space="preserve">Brainstorming can be done with group or with an individual. Ideas collected during this session and reviewed and </w:t>
      </w:r>
      <w:r w:rsidRPr="001F4ABC">
        <w:t>analysed</w:t>
      </w:r>
      <w:r w:rsidRPr="001F4ABC">
        <w:t>. It is effective in generating lots of ideas on specific issue to determine which is the best.</w:t>
      </w:r>
    </w:p>
    <w:p w14:paraId="51413495" w14:textId="77777777" w:rsidR="001F4ABC" w:rsidRPr="001F4ABC" w:rsidRDefault="001F4ABC" w:rsidP="001F4ABC"/>
    <w:p w14:paraId="4D8B1D0F" w14:textId="77777777" w:rsidR="001F4ABC" w:rsidRPr="009C0B81" w:rsidRDefault="001F4ABC" w:rsidP="001F4ABC">
      <w:pPr>
        <w:rPr>
          <w:b/>
          <w:bCs/>
        </w:rPr>
      </w:pPr>
      <w:r w:rsidRPr="009C0B81">
        <w:rPr>
          <w:b/>
          <w:bCs/>
        </w:rPr>
        <w:t>This technique could be used in following scenarios:</w:t>
      </w:r>
    </w:p>
    <w:p w14:paraId="6506F869" w14:textId="77777777" w:rsidR="001F4ABC" w:rsidRPr="001F4ABC" w:rsidRDefault="001F4ABC" w:rsidP="001F4ABC">
      <w:r w:rsidRPr="001F4ABC">
        <w:t>When we have a time constrain and want to gather requirements, we must use this technique</w:t>
      </w:r>
    </w:p>
    <w:p w14:paraId="331824A6" w14:textId="77777777" w:rsidR="001F4ABC" w:rsidRPr="001F4ABC" w:rsidRDefault="001F4ABC" w:rsidP="001F4ABC">
      <w:r w:rsidRPr="001F4ABC">
        <w:t>When we want to generate an idea without having anyone’s biased, as more importance is given to ideas</w:t>
      </w:r>
    </w:p>
    <w:p w14:paraId="5E24B086" w14:textId="77777777" w:rsidR="001F4ABC" w:rsidRPr="001F4ABC" w:rsidRDefault="001F4ABC" w:rsidP="001F4ABC">
      <w:r w:rsidRPr="001F4ABC">
        <w:t>When we want quantity over quality in generating ideas, this method would be considered best</w:t>
      </w:r>
    </w:p>
    <w:p w14:paraId="2EFD6E61" w14:textId="77777777" w:rsidR="001F4ABC" w:rsidRPr="001F4ABC" w:rsidRDefault="001F4ABC" w:rsidP="001F4ABC">
      <w:r w:rsidRPr="001F4ABC">
        <w:t>Once brainstorming session is over, there is always refining session which gives us more refined ideas</w:t>
      </w:r>
    </w:p>
    <w:p w14:paraId="14BB3364" w14:textId="77777777" w:rsidR="001F4ABC" w:rsidRPr="001F4ABC" w:rsidRDefault="001F4ABC" w:rsidP="001F4ABC">
      <w:r w:rsidRPr="001F4ABC">
        <w:t>When we have multiple options to choose from, we must consider this method as this gives more emphasis on ideas generation, we can get insight from various people on right one</w:t>
      </w:r>
    </w:p>
    <w:p w14:paraId="6CAF3CF2" w14:textId="77777777" w:rsidR="001F4ABC" w:rsidRPr="001F4ABC" w:rsidRDefault="001F4ABC" w:rsidP="001F4ABC">
      <w:pPr>
        <w:rPr>
          <w:b/>
          <w:bCs/>
        </w:rPr>
      </w:pPr>
    </w:p>
    <w:p w14:paraId="439273B9" w14:textId="77777777" w:rsidR="00860A4D" w:rsidRDefault="00860A4D" w:rsidP="0080541C">
      <w:pPr>
        <w:rPr>
          <w:b/>
          <w:bCs/>
          <w:color w:val="0F9ED5" w:themeColor="accent4"/>
        </w:rPr>
      </w:pPr>
    </w:p>
    <w:p w14:paraId="76D5034C" w14:textId="77777777" w:rsidR="00860A4D" w:rsidRDefault="00860A4D" w:rsidP="0080541C">
      <w:pPr>
        <w:rPr>
          <w:b/>
          <w:bCs/>
          <w:color w:val="0F9ED5" w:themeColor="accent4"/>
        </w:rPr>
      </w:pPr>
    </w:p>
    <w:p w14:paraId="42372EAA" w14:textId="646E4EE1" w:rsidR="0080541C" w:rsidRDefault="003C6766" w:rsidP="0080541C">
      <w:pPr>
        <w:rPr>
          <w:b/>
          <w:bCs/>
          <w:color w:val="0F9ED5" w:themeColor="accent4"/>
        </w:rPr>
      </w:pPr>
      <w:r w:rsidRPr="003C6766">
        <w:rPr>
          <w:b/>
          <w:bCs/>
          <w:color w:val="0F9ED5" w:themeColor="accent4"/>
        </w:rPr>
        <w:lastRenderedPageBreak/>
        <w:t>Q16. What reports Accounts Departments will generate (minimum 5 reports) – 10 Marks</w:t>
      </w:r>
    </w:p>
    <w:p w14:paraId="602EDB9E" w14:textId="77777777" w:rsidR="003C6766" w:rsidRDefault="003C6766" w:rsidP="003C6766">
      <w:pPr>
        <w:rPr>
          <w:b/>
          <w:bCs/>
        </w:rPr>
      </w:pPr>
      <w:r w:rsidRPr="00EF3E11">
        <w:rPr>
          <w:b/>
          <w:bCs/>
        </w:rPr>
        <w:t>Answer:</w:t>
      </w:r>
    </w:p>
    <w:p w14:paraId="4E0A33A4" w14:textId="77777777" w:rsidR="001F4ABC" w:rsidRDefault="001F4ABC" w:rsidP="001F4ABC">
      <w:r w:rsidRPr="001F4ABC">
        <w:t>Accounts and HR will be reviewing the request and generate various reports and that will be sent to employees. Following are the reports which will be generated by an employee:</w:t>
      </w:r>
    </w:p>
    <w:p w14:paraId="78BFED05" w14:textId="0E1EC8CE" w:rsidR="001F4ABC" w:rsidRPr="001F4ABC" w:rsidRDefault="001F4ABC" w:rsidP="001F4ABC">
      <w:r w:rsidRPr="00F1562A">
        <w:rPr>
          <w:b/>
          <w:bCs/>
        </w:rPr>
        <w:t>1</w:t>
      </w:r>
      <w:r w:rsidRPr="001F4ABC">
        <w:t xml:space="preserve">. </w:t>
      </w:r>
      <w:r w:rsidRPr="00F1562A">
        <w:rPr>
          <w:b/>
          <w:bCs/>
        </w:rPr>
        <w:t>Loan Approval Report:</w:t>
      </w:r>
      <w:r w:rsidRPr="001F4ABC">
        <w:t xml:space="preserve"> This will be reviewed and sent by HR department in coordination with Accounts Department.</w:t>
      </w:r>
    </w:p>
    <w:p w14:paraId="75F4CFA6" w14:textId="77777777" w:rsidR="001F4ABC" w:rsidRPr="001F4ABC" w:rsidRDefault="001F4ABC" w:rsidP="001F4ABC"/>
    <w:p w14:paraId="62AAAE48" w14:textId="77777777" w:rsidR="001F4ABC" w:rsidRPr="001F4ABC" w:rsidRDefault="001F4ABC" w:rsidP="001F4ABC">
      <w:r w:rsidRPr="00F1562A">
        <w:rPr>
          <w:b/>
          <w:bCs/>
        </w:rPr>
        <w:t>2</w:t>
      </w:r>
      <w:r w:rsidRPr="001F4ABC">
        <w:t xml:space="preserve">. </w:t>
      </w:r>
      <w:r w:rsidRPr="00F1562A">
        <w:rPr>
          <w:b/>
          <w:bCs/>
        </w:rPr>
        <w:t>Loan Rejection Report:</w:t>
      </w:r>
      <w:r w:rsidRPr="001F4ABC">
        <w:t xml:space="preserve"> Here employee would be informed about the status of the request which is rejection in this case.</w:t>
      </w:r>
    </w:p>
    <w:p w14:paraId="48ECEB01" w14:textId="77777777" w:rsidR="001F4ABC" w:rsidRPr="001F4ABC" w:rsidRDefault="001F4ABC" w:rsidP="001F4ABC"/>
    <w:p w14:paraId="5D6DDE45" w14:textId="77777777" w:rsidR="001F4ABC" w:rsidRPr="001F4ABC" w:rsidRDefault="001F4ABC" w:rsidP="001F4ABC">
      <w:r w:rsidRPr="00F1562A">
        <w:rPr>
          <w:b/>
          <w:bCs/>
        </w:rPr>
        <w:t>3</w:t>
      </w:r>
      <w:r w:rsidRPr="001F4ABC">
        <w:t>.</w:t>
      </w:r>
      <w:r w:rsidRPr="00F1562A">
        <w:rPr>
          <w:b/>
          <w:bCs/>
        </w:rPr>
        <w:t xml:space="preserve"> Loan Approval Terms and Conditions:</w:t>
      </w:r>
      <w:r w:rsidRPr="001F4ABC">
        <w:t xml:space="preserve"> Once the loan is approved it will be informed to employee, along with that it will also be communicated the terms and conditions it will have to oblige.</w:t>
      </w:r>
    </w:p>
    <w:p w14:paraId="5AF4D39B" w14:textId="77777777" w:rsidR="001F4ABC" w:rsidRPr="001F4ABC" w:rsidRDefault="001F4ABC" w:rsidP="001F4ABC"/>
    <w:p w14:paraId="6DB85DD7" w14:textId="77777777" w:rsidR="001F4ABC" w:rsidRPr="001F4ABC" w:rsidRDefault="001F4ABC" w:rsidP="001F4ABC">
      <w:r w:rsidRPr="00F1562A">
        <w:rPr>
          <w:b/>
          <w:bCs/>
        </w:rPr>
        <w:t>4</w:t>
      </w:r>
      <w:r w:rsidRPr="001F4ABC">
        <w:t xml:space="preserve">. </w:t>
      </w:r>
      <w:r w:rsidRPr="00F1562A">
        <w:rPr>
          <w:b/>
          <w:bCs/>
        </w:rPr>
        <w:t>Loan Repayment Schedule Report:</w:t>
      </w:r>
      <w:r w:rsidRPr="001F4ABC">
        <w:t xml:space="preserve"> Here numbers are shared with employee about the tenure for which loan is approved, ROI, EMI and tenure for which he will be repaying the loan.</w:t>
      </w:r>
    </w:p>
    <w:p w14:paraId="54F4E549" w14:textId="77777777" w:rsidR="001F4ABC" w:rsidRPr="001F4ABC" w:rsidRDefault="001F4ABC" w:rsidP="001F4ABC"/>
    <w:p w14:paraId="563F13AA" w14:textId="77777777" w:rsidR="001F4ABC" w:rsidRPr="001F4ABC" w:rsidRDefault="001F4ABC" w:rsidP="001F4ABC">
      <w:pPr>
        <w:rPr>
          <w:b/>
          <w:bCs/>
        </w:rPr>
      </w:pPr>
      <w:r w:rsidRPr="00F1562A">
        <w:rPr>
          <w:b/>
          <w:bCs/>
        </w:rPr>
        <w:t>5</w:t>
      </w:r>
      <w:r w:rsidRPr="001F4ABC">
        <w:t xml:space="preserve">. </w:t>
      </w:r>
      <w:r w:rsidRPr="00F1562A">
        <w:rPr>
          <w:b/>
          <w:bCs/>
        </w:rPr>
        <w:t xml:space="preserve">Loan Offer Report: </w:t>
      </w:r>
      <w:r w:rsidRPr="001F4ABC">
        <w:t>In this report HR Department will inform employee the amount sanctioned by HR department, tenure and EMI employee will have to bear for repayment.</w:t>
      </w:r>
    </w:p>
    <w:p w14:paraId="6696680B" w14:textId="25114781" w:rsidR="001F4ABC" w:rsidRDefault="001F4ABC" w:rsidP="001F4ABC">
      <w:pPr>
        <w:rPr>
          <w:b/>
          <w:bCs/>
        </w:rPr>
      </w:pPr>
    </w:p>
    <w:p w14:paraId="70AAB6AC" w14:textId="2BC153CA" w:rsidR="003C6766" w:rsidRDefault="003C6766" w:rsidP="0080541C">
      <w:pPr>
        <w:rPr>
          <w:b/>
          <w:bCs/>
          <w:color w:val="0F9ED5" w:themeColor="accent4"/>
        </w:rPr>
      </w:pPr>
      <w:r w:rsidRPr="003C6766">
        <w:rPr>
          <w:b/>
          <w:bCs/>
          <w:color w:val="0F9ED5" w:themeColor="accent4"/>
        </w:rPr>
        <w:t>Q17. What is the structure of the message/mail communicated from the HR department to</w:t>
      </w:r>
      <w:r>
        <w:rPr>
          <w:b/>
          <w:bCs/>
          <w:color w:val="0F9ED5" w:themeColor="accent4"/>
        </w:rPr>
        <w:t xml:space="preserve"> </w:t>
      </w:r>
      <w:r w:rsidRPr="003C6766">
        <w:rPr>
          <w:b/>
          <w:bCs/>
          <w:color w:val="0F9ED5" w:themeColor="accent4"/>
        </w:rPr>
        <w:t>the employee in case the Loan is rejected? – 5 Marks</w:t>
      </w:r>
    </w:p>
    <w:p w14:paraId="1217D5CE" w14:textId="77777777" w:rsidR="003C6766" w:rsidRDefault="003C6766" w:rsidP="003C6766">
      <w:pPr>
        <w:rPr>
          <w:b/>
          <w:bCs/>
        </w:rPr>
      </w:pPr>
      <w:r w:rsidRPr="00EF3E11">
        <w:rPr>
          <w:b/>
          <w:bCs/>
        </w:rPr>
        <w:t>Answer:</w:t>
      </w:r>
    </w:p>
    <w:p w14:paraId="594AFCA2" w14:textId="77777777" w:rsidR="006C6CDC" w:rsidRPr="00FB429F" w:rsidRDefault="006C6CDC" w:rsidP="006C6CDC">
      <w:r w:rsidRPr="00FB429F">
        <w:t>From: hrdesk@tts.com</w:t>
      </w:r>
    </w:p>
    <w:p w14:paraId="2CCAB8FB" w14:textId="56CDD189" w:rsidR="006C6CDC" w:rsidRPr="00FB429F" w:rsidRDefault="006C6CDC" w:rsidP="006C6CDC">
      <w:r w:rsidRPr="00FB429F">
        <w:t xml:space="preserve">To: </w:t>
      </w:r>
      <w:r w:rsidR="00FB429F" w:rsidRPr="00FB429F">
        <w:t>ramesh.r</w:t>
      </w:r>
      <w:r w:rsidRPr="00FB429F">
        <w:t>@tts.com</w:t>
      </w:r>
    </w:p>
    <w:p w14:paraId="78273EC3" w14:textId="77777777" w:rsidR="006C6CDC" w:rsidRPr="00FB429F" w:rsidRDefault="006C6CDC" w:rsidP="006C6CDC">
      <w:r w:rsidRPr="00FB429F">
        <w:t>Cc: accounts@tts.com, financedept@tts.com</w:t>
      </w:r>
    </w:p>
    <w:p w14:paraId="149FA6EB" w14:textId="77777777" w:rsidR="006C6CDC" w:rsidRPr="00FB429F" w:rsidRDefault="006C6CDC" w:rsidP="006C6CDC">
      <w:r w:rsidRPr="00FB429F">
        <w:t>Subject: Loan Application Status – Ref No. AX143RRT</w:t>
      </w:r>
    </w:p>
    <w:p w14:paraId="4BD34463" w14:textId="77777777" w:rsidR="006C6CDC" w:rsidRPr="00FB429F" w:rsidRDefault="006C6CDC" w:rsidP="006C6CDC"/>
    <w:p w14:paraId="02F35A97" w14:textId="20FF8790" w:rsidR="006C6CDC" w:rsidRPr="00FB429F" w:rsidRDefault="006C6CDC" w:rsidP="006C6CDC">
      <w:r w:rsidRPr="00FB429F">
        <w:lastRenderedPageBreak/>
        <w:t xml:space="preserve">Dear </w:t>
      </w:r>
      <w:r w:rsidR="00FB429F" w:rsidRPr="00FB429F">
        <w:t>Ramesh</w:t>
      </w:r>
      <w:r w:rsidRPr="00FB429F">
        <w:t>,</w:t>
      </w:r>
    </w:p>
    <w:p w14:paraId="587A1F11" w14:textId="77777777" w:rsidR="006C6CDC" w:rsidRPr="00FB429F" w:rsidRDefault="006C6CDC" w:rsidP="006C6CDC">
      <w:r w:rsidRPr="00FB429F">
        <w:t>Greetings from HR Team.</w:t>
      </w:r>
    </w:p>
    <w:p w14:paraId="6006ACAF" w14:textId="77777777" w:rsidR="006C6CDC" w:rsidRPr="00FB429F" w:rsidRDefault="006C6CDC" w:rsidP="006C6CDC"/>
    <w:p w14:paraId="0A4102C4" w14:textId="27CF292B" w:rsidR="006C6CDC" w:rsidRPr="00FB429F" w:rsidRDefault="006C6CDC" w:rsidP="006C6CDC">
      <w:r w:rsidRPr="00FB429F">
        <w:t xml:space="preserve">This is with reference to your loan application </w:t>
      </w:r>
      <w:r w:rsidRPr="00FB429F">
        <w:rPr>
          <w:b/>
          <w:bCs/>
        </w:rPr>
        <w:t>Ref. No. AX143RRT</w:t>
      </w:r>
      <w:r w:rsidRPr="00FB429F">
        <w:t>, dated 25.06.202</w:t>
      </w:r>
      <w:r w:rsidR="00FB429F">
        <w:t>5</w:t>
      </w:r>
      <w:r w:rsidRPr="00FB429F">
        <w:t>. After reviewing your request in line with company policy, we regret to inform you that your application cannot be approved at this stage.</w:t>
      </w:r>
    </w:p>
    <w:p w14:paraId="7B13DFDB" w14:textId="133589D5" w:rsidR="006C6CDC" w:rsidRPr="00FB429F" w:rsidRDefault="006C6CDC" w:rsidP="006C6CDC">
      <w:r w:rsidRPr="00FB429F">
        <w:t>As per our loan eligibility criteria, an employee must complete a minimum of 1 year of service before applying for a loan. Our records indicate that your Date of Joining is 20.03.202</w:t>
      </w:r>
      <w:r w:rsidR="00FB429F">
        <w:t>5</w:t>
      </w:r>
      <w:r w:rsidRPr="00FB429F">
        <w:t>, and hence you are not yet eligible.</w:t>
      </w:r>
    </w:p>
    <w:p w14:paraId="78B89BA6" w14:textId="77777777" w:rsidR="006C6CDC" w:rsidRPr="00FB429F" w:rsidRDefault="006C6CDC" w:rsidP="006C6CDC">
      <w:r w:rsidRPr="00FB429F">
        <w:t>We appreciate your interest and encourage you to reapply once you complete the required service period. Should you need any clarification, please feel free to connect with the HR team.</w:t>
      </w:r>
    </w:p>
    <w:p w14:paraId="7B9EEFCA" w14:textId="77777777" w:rsidR="00FB429F" w:rsidRDefault="00FB429F" w:rsidP="006C6CDC"/>
    <w:p w14:paraId="4CFC9D25" w14:textId="20371149" w:rsidR="006C6CDC" w:rsidRPr="00FB429F" w:rsidRDefault="006C6CDC" w:rsidP="006C6CDC">
      <w:r w:rsidRPr="00FB429F">
        <w:t>Thank you for your understanding.</w:t>
      </w:r>
    </w:p>
    <w:p w14:paraId="44040F4C" w14:textId="77777777" w:rsidR="006C6CDC" w:rsidRPr="00FB429F" w:rsidRDefault="006C6CDC" w:rsidP="006C6CDC">
      <w:pPr>
        <w:rPr>
          <w:b/>
          <w:bCs/>
        </w:rPr>
      </w:pPr>
      <w:r w:rsidRPr="00FB429F">
        <w:rPr>
          <w:b/>
          <w:bCs/>
        </w:rPr>
        <w:t>Warm regards,</w:t>
      </w:r>
    </w:p>
    <w:p w14:paraId="05484AB2" w14:textId="77777777" w:rsidR="00FB429F" w:rsidRPr="00FB429F" w:rsidRDefault="00FB429F" w:rsidP="00FB429F">
      <w:pPr>
        <w:spacing w:after="0"/>
        <w:rPr>
          <w:b/>
          <w:bCs/>
        </w:rPr>
      </w:pPr>
      <w:r w:rsidRPr="00FB429F">
        <w:rPr>
          <w:b/>
          <w:bCs/>
        </w:rPr>
        <w:t>Annu Singh</w:t>
      </w:r>
    </w:p>
    <w:p w14:paraId="25004926" w14:textId="1DF96FF2" w:rsidR="006C6CDC" w:rsidRPr="00FB429F" w:rsidRDefault="006C6CDC" w:rsidP="00FB429F">
      <w:pPr>
        <w:spacing w:after="0"/>
        <w:rPr>
          <w:b/>
          <w:bCs/>
        </w:rPr>
      </w:pPr>
      <w:r w:rsidRPr="00FB429F">
        <w:rPr>
          <w:b/>
          <w:bCs/>
        </w:rPr>
        <w:t>HR Executive</w:t>
      </w:r>
    </w:p>
    <w:p w14:paraId="2AF027DF" w14:textId="1702EF14" w:rsidR="003C6766" w:rsidRPr="00FB429F" w:rsidRDefault="006C6CDC" w:rsidP="00FB429F">
      <w:pPr>
        <w:spacing w:after="0"/>
        <w:rPr>
          <w:b/>
          <w:bCs/>
        </w:rPr>
      </w:pPr>
      <w:r w:rsidRPr="00FB429F">
        <w:rPr>
          <w:b/>
          <w:bCs/>
        </w:rPr>
        <w:t>TTS Company</w:t>
      </w:r>
    </w:p>
    <w:p w14:paraId="752041E0" w14:textId="77777777" w:rsidR="00FB429F" w:rsidRDefault="00FB429F" w:rsidP="0080541C">
      <w:pPr>
        <w:rPr>
          <w:b/>
          <w:bCs/>
          <w:color w:val="0F9ED5" w:themeColor="accent4"/>
        </w:rPr>
      </w:pPr>
    </w:p>
    <w:p w14:paraId="70BC45EC" w14:textId="30EC525B" w:rsidR="003C6766" w:rsidRDefault="003C6766" w:rsidP="0080541C">
      <w:pPr>
        <w:rPr>
          <w:b/>
          <w:bCs/>
          <w:color w:val="0F9ED5" w:themeColor="accent4"/>
        </w:rPr>
      </w:pPr>
      <w:r w:rsidRPr="003C6766">
        <w:rPr>
          <w:b/>
          <w:bCs/>
          <w:color w:val="0F9ED5" w:themeColor="accent4"/>
        </w:rPr>
        <w:t>Q18. What is the structure of the message/mail communicated from the HR department to</w:t>
      </w:r>
      <w:r>
        <w:rPr>
          <w:b/>
          <w:bCs/>
          <w:color w:val="0F9ED5" w:themeColor="accent4"/>
        </w:rPr>
        <w:t xml:space="preserve"> </w:t>
      </w:r>
      <w:r w:rsidRPr="003C6766">
        <w:rPr>
          <w:b/>
          <w:bCs/>
          <w:color w:val="0F9ED5" w:themeColor="accent4"/>
        </w:rPr>
        <w:t>the employee in case the Loan is approved? – 5 Marks</w:t>
      </w:r>
    </w:p>
    <w:p w14:paraId="3771F6FC" w14:textId="77777777" w:rsidR="003C6766" w:rsidRDefault="003C6766" w:rsidP="003C6766">
      <w:pPr>
        <w:rPr>
          <w:b/>
          <w:bCs/>
        </w:rPr>
      </w:pPr>
      <w:r w:rsidRPr="00EF3E11">
        <w:rPr>
          <w:b/>
          <w:bCs/>
        </w:rPr>
        <w:t>Answer:</w:t>
      </w:r>
    </w:p>
    <w:p w14:paraId="2169E0C4" w14:textId="77777777" w:rsidR="00372831" w:rsidRPr="00372831" w:rsidRDefault="00372831" w:rsidP="00372831">
      <w:r w:rsidRPr="00372831">
        <w:t>From: hr.department@tts.com</w:t>
      </w:r>
    </w:p>
    <w:p w14:paraId="75E07440" w14:textId="05C50435" w:rsidR="00372831" w:rsidRPr="00372831" w:rsidRDefault="00372831" w:rsidP="00372831">
      <w:r w:rsidRPr="00372831">
        <w:t xml:space="preserve">To: </w:t>
      </w:r>
      <w:r w:rsidRPr="00372831">
        <w:t>ramesh</w:t>
      </w:r>
      <w:r w:rsidRPr="00372831">
        <w:t>.</w:t>
      </w:r>
      <w:r w:rsidRPr="00372831">
        <w:t>r</w:t>
      </w:r>
      <w:r w:rsidRPr="00372831">
        <w:t>@tts.com</w:t>
      </w:r>
    </w:p>
    <w:p w14:paraId="3ED8AC2B" w14:textId="77777777" w:rsidR="00372831" w:rsidRPr="00372831" w:rsidRDefault="00372831" w:rsidP="00372831">
      <w:r w:rsidRPr="00372831">
        <w:t>Cc: accounts@tts.com, finance@tts.com</w:t>
      </w:r>
    </w:p>
    <w:p w14:paraId="1951BD46" w14:textId="77777777" w:rsidR="00372831" w:rsidRPr="00372831" w:rsidRDefault="00372831" w:rsidP="00372831">
      <w:r w:rsidRPr="00372831">
        <w:t>Bcc: –</w:t>
      </w:r>
    </w:p>
    <w:p w14:paraId="20EE0565" w14:textId="77777777" w:rsidR="00372831" w:rsidRPr="00372831" w:rsidRDefault="00372831" w:rsidP="00372831">
      <w:r w:rsidRPr="00372831">
        <w:t>Subject: Loan Application Approval – Ref. No. AX143RRT</w:t>
      </w:r>
    </w:p>
    <w:p w14:paraId="6651B567" w14:textId="77777777" w:rsidR="00372831" w:rsidRPr="00372831" w:rsidRDefault="00372831" w:rsidP="00372831"/>
    <w:p w14:paraId="603CBC8D" w14:textId="77777777" w:rsidR="00FD5DED" w:rsidRDefault="00FD5DED" w:rsidP="00372831"/>
    <w:p w14:paraId="2D10B7E2" w14:textId="77777777" w:rsidR="00FD5DED" w:rsidRDefault="00FD5DED" w:rsidP="00372831"/>
    <w:p w14:paraId="27D6CF8B" w14:textId="77777777" w:rsidR="00FD5DED" w:rsidRDefault="00FD5DED" w:rsidP="00372831"/>
    <w:p w14:paraId="717FEDE9" w14:textId="756B1378" w:rsidR="00372831" w:rsidRPr="00372831" w:rsidRDefault="00372831" w:rsidP="00372831">
      <w:r w:rsidRPr="00372831">
        <w:lastRenderedPageBreak/>
        <w:t xml:space="preserve">Dear </w:t>
      </w:r>
      <w:r w:rsidRPr="00372831">
        <w:t>Ramesh</w:t>
      </w:r>
      <w:r w:rsidRPr="00372831">
        <w:t>,</w:t>
      </w:r>
    </w:p>
    <w:p w14:paraId="53D6F409" w14:textId="77777777" w:rsidR="00372831" w:rsidRPr="00372831" w:rsidRDefault="00372831" w:rsidP="00372831"/>
    <w:p w14:paraId="785CE8CA" w14:textId="77777777" w:rsidR="00372831" w:rsidRPr="00372831" w:rsidRDefault="00372831" w:rsidP="00372831">
      <w:r w:rsidRPr="00372831">
        <w:t>We are glad to inform you that your loan application with reference number AX143RRT has been approved. The sanctioned loan amount is ₹5,00,000/- (Rupees Five Lakhs only).</w:t>
      </w:r>
    </w:p>
    <w:p w14:paraId="1F5B8053" w14:textId="77777777" w:rsidR="00372831" w:rsidRPr="00372831" w:rsidRDefault="00372831" w:rsidP="00372831"/>
    <w:p w14:paraId="1456BC35" w14:textId="77777777" w:rsidR="00372831" w:rsidRPr="00372831" w:rsidRDefault="00372831" w:rsidP="00372831">
      <w:r w:rsidRPr="00372831">
        <w:t>Kindly contact the Accounts Department for disbursement details and further formalities. You may also reach out to the Finance team for repayment schedule and related clarifications.</w:t>
      </w:r>
    </w:p>
    <w:p w14:paraId="48FF8F6C" w14:textId="77777777" w:rsidR="00372831" w:rsidRPr="00372831" w:rsidRDefault="00372831" w:rsidP="00372831">
      <w:r w:rsidRPr="00372831">
        <w:t>We congratulate you and look forward to your continued association with TTS Company.</w:t>
      </w:r>
    </w:p>
    <w:p w14:paraId="0F2DF841" w14:textId="77777777" w:rsidR="00372831" w:rsidRPr="00372831" w:rsidRDefault="00372831" w:rsidP="00372831"/>
    <w:p w14:paraId="71999D2B" w14:textId="77777777" w:rsidR="00372831" w:rsidRPr="00372831" w:rsidRDefault="00372831" w:rsidP="00372831">
      <w:pPr>
        <w:spacing w:after="0"/>
        <w:rPr>
          <w:b/>
          <w:bCs/>
        </w:rPr>
      </w:pPr>
      <w:r w:rsidRPr="00372831">
        <w:rPr>
          <w:b/>
          <w:bCs/>
        </w:rPr>
        <w:t>Best Regards,</w:t>
      </w:r>
    </w:p>
    <w:p w14:paraId="2D2F665F" w14:textId="2B3D1343" w:rsidR="00372831" w:rsidRPr="00372831" w:rsidRDefault="00372831" w:rsidP="00372831">
      <w:pPr>
        <w:spacing w:after="0"/>
        <w:rPr>
          <w:b/>
          <w:bCs/>
        </w:rPr>
      </w:pPr>
      <w:r>
        <w:rPr>
          <w:b/>
          <w:bCs/>
        </w:rPr>
        <w:t>Annu Singh</w:t>
      </w:r>
    </w:p>
    <w:p w14:paraId="0E7705C9" w14:textId="77777777" w:rsidR="00372831" w:rsidRPr="00372831" w:rsidRDefault="00372831" w:rsidP="00372831">
      <w:pPr>
        <w:spacing w:after="0"/>
        <w:rPr>
          <w:b/>
          <w:bCs/>
        </w:rPr>
      </w:pPr>
      <w:r w:rsidRPr="00372831">
        <w:rPr>
          <w:b/>
          <w:bCs/>
        </w:rPr>
        <w:t>Senior Executive – HR Department</w:t>
      </w:r>
    </w:p>
    <w:p w14:paraId="2B0235BD" w14:textId="07259723" w:rsidR="00372831" w:rsidRDefault="00372831" w:rsidP="00372831">
      <w:pPr>
        <w:spacing w:after="0"/>
        <w:rPr>
          <w:b/>
          <w:bCs/>
        </w:rPr>
      </w:pPr>
      <w:r w:rsidRPr="00372831">
        <w:rPr>
          <w:b/>
          <w:bCs/>
        </w:rPr>
        <w:t>TTS Company</w:t>
      </w:r>
    </w:p>
    <w:p w14:paraId="2D99A52A" w14:textId="77777777" w:rsidR="003C6766" w:rsidRDefault="003C6766" w:rsidP="0080541C">
      <w:pPr>
        <w:rPr>
          <w:b/>
          <w:bCs/>
          <w:color w:val="0F9ED5" w:themeColor="accent4"/>
        </w:rPr>
      </w:pPr>
    </w:p>
    <w:p w14:paraId="37D97B80" w14:textId="77777777" w:rsidR="003C6766" w:rsidRDefault="003C6766" w:rsidP="0080541C">
      <w:pPr>
        <w:rPr>
          <w:b/>
          <w:bCs/>
          <w:color w:val="0F9ED5" w:themeColor="accent4"/>
        </w:rPr>
      </w:pPr>
      <w:r w:rsidRPr="003C6766">
        <w:rPr>
          <w:b/>
          <w:bCs/>
          <w:color w:val="0F9ED5" w:themeColor="accent4"/>
        </w:rPr>
        <w:t>Q19. Design a sample report on the Loans applications Received by the accounts</w:t>
      </w:r>
    </w:p>
    <w:p w14:paraId="1C06434C" w14:textId="21E06042" w:rsidR="003C6766" w:rsidRDefault="003C6766" w:rsidP="0080541C">
      <w:pPr>
        <w:rPr>
          <w:b/>
          <w:bCs/>
          <w:color w:val="0F9ED5" w:themeColor="accent4"/>
        </w:rPr>
      </w:pPr>
      <w:r w:rsidRPr="003C6766">
        <w:rPr>
          <w:b/>
          <w:bCs/>
          <w:color w:val="0F9ED5" w:themeColor="accent4"/>
        </w:rPr>
        <w:t>department – 8 Marks</w:t>
      </w:r>
    </w:p>
    <w:p w14:paraId="521F33EC" w14:textId="77777777" w:rsidR="003C6766" w:rsidRDefault="003C6766" w:rsidP="003C6766">
      <w:pPr>
        <w:rPr>
          <w:b/>
          <w:bCs/>
        </w:rPr>
      </w:pPr>
      <w:r w:rsidRPr="00EF3E11">
        <w:rPr>
          <w:b/>
          <w:bCs/>
        </w:rPr>
        <w:t>Answer:</w:t>
      </w:r>
    </w:p>
    <w:p w14:paraId="5CAC2646" w14:textId="77777777" w:rsidR="00AB257D" w:rsidRDefault="00AB257D" w:rsidP="00AB257D">
      <w:pPr>
        <w:rPr>
          <w:b/>
          <w:bCs/>
        </w:rPr>
      </w:pPr>
      <w:r w:rsidRPr="00AB257D">
        <w:rPr>
          <w:b/>
          <w:bCs/>
        </w:rPr>
        <w:t>Loan Disbursement for July Month</w:t>
      </w:r>
    </w:p>
    <w:tbl>
      <w:tblPr>
        <w:tblStyle w:val="TableGrid"/>
        <w:tblpPr w:leftFromText="180" w:rightFromText="180" w:vertAnchor="text" w:horzAnchor="margin" w:tblpXSpec="center" w:tblpY="395"/>
        <w:tblW w:w="10415" w:type="dxa"/>
        <w:tblLook w:val="04A0" w:firstRow="1" w:lastRow="0" w:firstColumn="1" w:lastColumn="0" w:noHBand="0" w:noVBand="1"/>
      </w:tblPr>
      <w:tblGrid>
        <w:gridCol w:w="1268"/>
        <w:gridCol w:w="1471"/>
        <w:gridCol w:w="1471"/>
        <w:gridCol w:w="1471"/>
        <w:gridCol w:w="1203"/>
        <w:gridCol w:w="1123"/>
        <w:gridCol w:w="950"/>
        <w:gridCol w:w="612"/>
        <w:gridCol w:w="926"/>
      </w:tblGrid>
      <w:tr w:rsidR="00AB257D" w14:paraId="7DF49FA4" w14:textId="77777777" w:rsidTr="009017CB">
        <w:tc>
          <w:tcPr>
            <w:tcW w:w="1321" w:type="dxa"/>
            <w:shd w:val="clear" w:color="auto" w:fill="E8E8E8" w:themeFill="background2"/>
          </w:tcPr>
          <w:p w14:paraId="41996AD8" w14:textId="41DB734E" w:rsidR="00AB257D" w:rsidRPr="009017CB" w:rsidRDefault="00AB257D" w:rsidP="00AB257D">
            <w:pPr>
              <w:rPr>
                <w:b/>
                <w:bCs/>
              </w:rPr>
            </w:pPr>
            <w:r w:rsidRPr="009017CB">
              <w:rPr>
                <w:b/>
                <w:bCs/>
              </w:rPr>
              <w:t>Loan Types</w:t>
            </w:r>
          </w:p>
        </w:tc>
        <w:tc>
          <w:tcPr>
            <w:tcW w:w="1471" w:type="dxa"/>
            <w:shd w:val="clear" w:color="auto" w:fill="E8E8E8" w:themeFill="background2"/>
          </w:tcPr>
          <w:p w14:paraId="35A4A721" w14:textId="0F7BBF82" w:rsidR="00AB257D" w:rsidRPr="009017CB" w:rsidRDefault="00AB257D" w:rsidP="00AB257D">
            <w:pPr>
              <w:rPr>
                <w:b/>
                <w:bCs/>
              </w:rPr>
            </w:pPr>
            <w:r w:rsidRPr="009017CB">
              <w:rPr>
                <w:b/>
                <w:bCs/>
              </w:rPr>
              <w:t>Application Date</w:t>
            </w:r>
          </w:p>
        </w:tc>
        <w:tc>
          <w:tcPr>
            <w:tcW w:w="1471" w:type="dxa"/>
            <w:shd w:val="clear" w:color="auto" w:fill="E8E8E8" w:themeFill="background2"/>
          </w:tcPr>
          <w:p w14:paraId="08AC5B7B" w14:textId="170598BD" w:rsidR="00AB257D" w:rsidRPr="009017CB" w:rsidRDefault="00AB257D" w:rsidP="00AB257D">
            <w:pPr>
              <w:rPr>
                <w:b/>
                <w:bCs/>
              </w:rPr>
            </w:pPr>
            <w:r w:rsidRPr="009017CB">
              <w:rPr>
                <w:b/>
                <w:bCs/>
              </w:rPr>
              <w:t>Application ID</w:t>
            </w:r>
          </w:p>
        </w:tc>
        <w:tc>
          <w:tcPr>
            <w:tcW w:w="1471" w:type="dxa"/>
            <w:shd w:val="clear" w:color="auto" w:fill="E8E8E8" w:themeFill="background2"/>
          </w:tcPr>
          <w:p w14:paraId="573E43E4" w14:textId="0A751412" w:rsidR="00AB257D" w:rsidRPr="009017CB" w:rsidRDefault="00AB257D" w:rsidP="00AB257D">
            <w:pPr>
              <w:rPr>
                <w:b/>
                <w:bCs/>
              </w:rPr>
            </w:pPr>
            <w:r w:rsidRPr="009017CB">
              <w:rPr>
                <w:b/>
                <w:bCs/>
              </w:rPr>
              <w:t>Application Date</w:t>
            </w:r>
          </w:p>
        </w:tc>
        <w:tc>
          <w:tcPr>
            <w:tcW w:w="1260" w:type="dxa"/>
            <w:shd w:val="clear" w:color="auto" w:fill="E8E8E8" w:themeFill="background2"/>
          </w:tcPr>
          <w:p w14:paraId="0ABF633D" w14:textId="424479F6" w:rsidR="00AB257D" w:rsidRPr="009017CB" w:rsidRDefault="00AB257D" w:rsidP="00AB257D">
            <w:pPr>
              <w:rPr>
                <w:b/>
                <w:bCs/>
              </w:rPr>
            </w:pPr>
            <w:r w:rsidRPr="009017CB">
              <w:rPr>
                <w:b/>
                <w:bCs/>
              </w:rPr>
              <w:t>Loan Approval Status</w:t>
            </w:r>
          </w:p>
        </w:tc>
        <w:tc>
          <w:tcPr>
            <w:tcW w:w="1130" w:type="dxa"/>
            <w:shd w:val="clear" w:color="auto" w:fill="E8E8E8" w:themeFill="background2"/>
          </w:tcPr>
          <w:p w14:paraId="6B4ED3BB" w14:textId="7516D67F" w:rsidR="00AB257D" w:rsidRPr="009017CB" w:rsidRDefault="00AB257D" w:rsidP="00AB257D">
            <w:pPr>
              <w:rPr>
                <w:b/>
                <w:bCs/>
              </w:rPr>
            </w:pPr>
            <w:r w:rsidRPr="009017CB">
              <w:rPr>
                <w:b/>
                <w:bCs/>
              </w:rPr>
              <w:t>Amount</w:t>
            </w:r>
          </w:p>
        </w:tc>
        <w:tc>
          <w:tcPr>
            <w:tcW w:w="950" w:type="dxa"/>
            <w:shd w:val="clear" w:color="auto" w:fill="E8E8E8" w:themeFill="background2"/>
          </w:tcPr>
          <w:p w14:paraId="4A1D8C18" w14:textId="785B729D" w:rsidR="00AB257D" w:rsidRPr="009017CB" w:rsidRDefault="00AB257D" w:rsidP="00AB257D">
            <w:pPr>
              <w:rPr>
                <w:b/>
                <w:bCs/>
              </w:rPr>
            </w:pPr>
            <w:r w:rsidRPr="009017CB">
              <w:rPr>
                <w:b/>
                <w:bCs/>
              </w:rPr>
              <w:t>Tenure</w:t>
            </w:r>
          </w:p>
        </w:tc>
        <w:tc>
          <w:tcPr>
            <w:tcW w:w="612" w:type="dxa"/>
            <w:shd w:val="clear" w:color="auto" w:fill="E8E8E8" w:themeFill="background2"/>
          </w:tcPr>
          <w:p w14:paraId="6A944291" w14:textId="737AD10A" w:rsidR="00AB257D" w:rsidRPr="009017CB" w:rsidRDefault="00AB257D" w:rsidP="00AB257D">
            <w:pPr>
              <w:rPr>
                <w:b/>
                <w:bCs/>
              </w:rPr>
            </w:pPr>
            <w:r w:rsidRPr="009017CB">
              <w:rPr>
                <w:b/>
                <w:bCs/>
              </w:rPr>
              <w:t>ROI</w:t>
            </w:r>
          </w:p>
        </w:tc>
        <w:tc>
          <w:tcPr>
            <w:tcW w:w="729" w:type="dxa"/>
            <w:shd w:val="clear" w:color="auto" w:fill="E8E8E8" w:themeFill="background2"/>
          </w:tcPr>
          <w:p w14:paraId="54CAAA50" w14:textId="74C9637A" w:rsidR="00AB257D" w:rsidRPr="009017CB" w:rsidRDefault="00AB257D" w:rsidP="00AB257D">
            <w:pPr>
              <w:rPr>
                <w:b/>
                <w:bCs/>
              </w:rPr>
            </w:pPr>
            <w:r w:rsidRPr="009017CB">
              <w:rPr>
                <w:b/>
                <w:bCs/>
              </w:rPr>
              <w:t>EMI</w:t>
            </w:r>
          </w:p>
        </w:tc>
      </w:tr>
      <w:tr w:rsidR="00AB257D" w14:paraId="3B21F867" w14:textId="77777777" w:rsidTr="009017CB">
        <w:tc>
          <w:tcPr>
            <w:tcW w:w="1321" w:type="dxa"/>
          </w:tcPr>
          <w:p w14:paraId="5605ECF7" w14:textId="51271CF4" w:rsidR="00AB257D" w:rsidRPr="009017CB" w:rsidRDefault="00AB257D" w:rsidP="00AB257D">
            <w:r w:rsidRPr="009017CB">
              <w:t>Vehicle Loan</w:t>
            </w:r>
          </w:p>
        </w:tc>
        <w:tc>
          <w:tcPr>
            <w:tcW w:w="1471" w:type="dxa"/>
          </w:tcPr>
          <w:p w14:paraId="3C60A209" w14:textId="153145C9" w:rsidR="00AB257D" w:rsidRPr="009017CB" w:rsidRDefault="00AB257D" w:rsidP="00AB257D">
            <w:r w:rsidRPr="009017CB">
              <w:t>03.06.2025</w:t>
            </w:r>
          </w:p>
        </w:tc>
        <w:tc>
          <w:tcPr>
            <w:tcW w:w="1471" w:type="dxa"/>
          </w:tcPr>
          <w:p w14:paraId="62351918" w14:textId="3945961D" w:rsidR="00AB257D" w:rsidRPr="009017CB" w:rsidRDefault="00AB257D" w:rsidP="00AB257D">
            <w:r w:rsidRPr="009017CB">
              <w:t>JH</w:t>
            </w:r>
          </w:p>
        </w:tc>
        <w:tc>
          <w:tcPr>
            <w:tcW w:w="1471" w:type="dxa"/>
          </w:tcPr>
          <w:p w14:paraId="2A10A827" w14:textId="3D9CB0AD" w:rsidR="00AB257D" w:rsidRPr="009017CB" w:rsidRDefault="00AB257D" w:rsidP="00AB257D">
            <w:r w:rsidRPr="009017CB">
              <w:t>A</w:t>
            </w:r>
          </w:p>
        </w:tc>
        <w:tc>
          <w:tcPr>
            <w:tcW w:w="1260" w:type="dxa"/>
          </w:tcPr>
          <w:p w14:paraId="5C0FB25D" w14:textId="353A47FE" w:rsidR="00AB257D" w:rsidRPr="009017CB" w:rsidRDefault="00AB257D" w:rsidP="00AB257D">
            <w:r w:rsidRPr="009017CB">
              <w:t>Approved</w:t>
            </w:r>
          </w:p>
        </w:tc>
        <w:tc>
          <w:tcPr>
            <w:tcW w:w="1130" w:type="dxa"/>
          </w:tcPr>
          <w:p w14:paraId="613A7D97" w14:textId="151F7837" w:rsidR="00AB257D" w:rsidRPr="009017CB" w:rsidRDefault="00AB257D" w:rsidP="00AB257D">
            <w:r w:rsidRPr="009017CB">
              <w:t>1,00,000</w:t>
            </w:r>
          </w:p>
        </w:tc>
        <w:tc>
          <w:tcPr>
            <w:tcW w:w="950" w:type="dxa"/>
          </w:tcPr>
          <w:p w14:paraId="1BF0E199" w14:textId="69931F3B" w:rsidR="00AB257D" w:rsidRPr="009017CB" w:rsidRDefault="00AB257D" w:rsidP="00AB257D">
            <w:r w:rsidRPr="009017CB">
              <w:t>18</w:t>
            </w:r>
          </w:p>
        </w:tc>
        <w:tc>
          <w:tcPr>
            <w:tcW w:w="1103" w:type="dxa"/>
          </w:tcPr>
          <w:p w14:paraId="030B78F6" w14:textId="504594D7" w:rsidR="00AB257D" w:rsidRPr="009017CB" w:rsidRDefault="00AB257D" w:rsidP="00AB257D">
            <w:r w:rsidRPr="009017CB">
              <w:t>10</w:t>
            </w:r>
          </w:p>
        </w:tc>
        <w:tc>
          <w:tcPr>
            <w:tcW w:w="238" w:type="dxa"/>
          </w:tcPr>
          <w:p w14:paraId="6A2C28B1" w14:textId="433BA9FE" w:rsidR="00AB257D" w:rsidRPr="009017CB" w:rsidRDefault="00AB257D" w:rsidP="00AB257D">
            <w:r w:rsidRPr="009017CB">
              <w:t>1185</w:t>
            </w:r>
          </w:p>
        </w:tc>
      </w:tr>
      <w:tr w:rsidR="00AB257D" w14:paraId="646DE382" w14:textId="77777777" w:rsidTr="009017CB">
        <w:tc>
          <w:tcPr>
            <w:tcW w:w="1321" w:type="dxa"/>
          </w:tcPr>
          <w:p w14:paraId="3D6226A1" w14:textId="732E67A1" w:rsidR="00AB257D" w:rsidRPr="009017CB" w:rsidRDefault="00AB257D" w:rsidP="00AB257D">
            <w:r w:rsidRPr="009017CB">
              <w:t>Child Education Loan</w:t>
            </w:r>
          </w:p>
        </w:tc>
        <w:tc>
          <w:tcPr>
            <w:tcW w:w="1471" w:type="dxa"/>
          </w:tcPr>
          <w:p w14:paraId="7970B54B" w14:textId="46AD7DDA" w:rsidR="00AB257D" w:rsidRPr="009017CB" w:rsidRDefault="00AB257D" w:rsidP="00AB257D">
            <w:r w:rsidRPr="009017CB">
              <w:t>14.06.2025</w:t>
            </w:r>
          </w:p>
        </w:tc>
        <w:tc>
          <w:tcPr>
            <w:tcW w:w="1471" w:type="dxa"/>
          </w:tcPr>
          <w:p w14:paraId="73E7F109" w14:textId="55F2B45B" w:rsidR="00AB257D" w:rsidRPr="009017CB" w:rsidRDefault="00AB257D" w:rsidP="00AB257D">
            <w:r w:rsidRPr="009017CB">
              <w:t>RS</w:t>
            </w:r>
          </w:p>
        </w:tc>
        <w:tc>
          <w:tcPr>
            <w:tcW w:w="1471" w:type="dxa"/>
          </w:tcPr>
          <w:p w14:paraId="2416CA9A" w14:textId="5AFDEE89" w:rsidR="00AB257D" w:rsidRPr="009017CB" w:rsidRDefault="00AB257D" w:rsidP="00AB257D">
            <w:r w:rsidRPr="009017CB">
              <w:t>D</w:t>
            </w:r>
          </w:p>
        </w:tc>
        <w:tc>
          <w:tcPr>
            <w:tcW w:w="1260" w:type="dxa"/>
          </w:tcPr>
          <w:p w14:paraId="196731D1" w14:textId="75F05CFE" w:rsidR="00AB257D" w:rsidRPr="009017CB" w:rsidRDefault="00AB257D" w:rsidP="00AB257D">
            <w:r w:rsidRPr="009017CB">
              <w:t>Not eligible</w:t>
            </w:r>
          </w:p>
        </w:tc>
        <w:tc>
          <w:tcPr>
            <w:tcW w:w="1130" w:type="dxa"/>
          </w:tcPr>
          <w:p w14:paraId="26EED76C" w14:textId="04F51035" w:rsidR="00AB257D" w:rsidRPr="009017CB" w:rsidRDefault="009017CB" w:rsidP="00AB257D">
            <w:r w:rsidRPr="009017CB">
              <w:t>……..</w:t>
            </w:r>
          </w:p>
        </w:tc>
        <w:tc>
          <w:tcPr>
            <w:tcW w:w="950" w:type="dxa"/>
          </w:tcPr>
          <w:p w14:paraId="33CB226D" w14:textId="658ED301" w:rsidR="00AB257D" w:rsidRPr="009017CB" w:rsidRDefault="009017CB" w:rsidP="00AB257D">
            <w:r w:rsidRPr="009017CB">
              <w:t>-</w:t>
            </w:r>
          </w:p>
        </w:tc>
        <w:tc>
          <w:tcPr>
            <w:tcW w:w="1103" w:type="dxa"/>
          </w:tcPr>
          <w:p w14:paraId="12F4816C" w14:textId="3341CBD8" w:rsidR="00AB257D" w:rsidRPr="009017CB" w:rsidRDefault="009017CB" w:rsidP="00AB257D">
            <w:r w:rsidRPr="009017CB">
              <w:t>-</w:t>
            </w:r>
          </w:p>
        </w:tc>
        <w:tc>
          <w:tcPr>
            <w:tcW w:w="238" w:type="dxa"/>
          </w:tcPr>
          <w:p w14:paraId="4915CD32" w14:textId="7E35E852" w:rsidR="00AB257D" w:rsidRPr="009017CB" w:rsidRDefault="009017CB" w:rsidP="00AB257D">
            <w:r w:rsidRPr="009017CB">
              <w:t>-</w:t>
            </w:r>
          </w:p>
        </w:tc>
      </w:tr>
      <w:tr w:rsidR="00AB257D" w14:paraId="4B33FDD4" w14:textId="77777777" w:rsidTr="009017CB">
        <w:tc>
          <w:tcPr>
            <w:tcW w:w="1321" w:type="dxa"/>
          </w:tcPr>
          <w:p w14:paraId="73D5AF48" w14:textId="1BBA78BA" w:rsidR="00AB257D" w:rsidRPr="009017CB" w:rsidRDefault="009017CB" w:rsidP="00AB257D">
            <w:r>
              <w:t>Home Loan</w:t>
            </w:r>
          </w:p>
        </w:tc>
        <w:tc>
          <w:tcPr>
            <w:tcW w:w="1471" w:type="dxa"/>
          </w:tcPr>
          <w:p w14:paraId="67B24395" w14:textId="575A6FD3" w:rsidR="00AB257D" w:rsidRPr="009017CB" w:rsidRDefault="009017CB" w:rsidP="00AB257D">
            <w:r>
              <w:t>10.06.2025</w:t>
            </w:r>
          </w:p>
        </w:tc>
        <w:tc>
          <w:tcPr>
            <w:tcW w:w="1471" w:type="dxa"/>
          </w:tcPr>
          <w:p w14:paraId="3CD790A8" w14:textId="3F44EFDC" w:rsidR="00AB257D" w:rsidRPr="009017CB" w:rsidRDefault="009017CB" w:rsidP="00AB257D">
            <w:r>
              <w:t>AG</w:t>
            </w:r>
          </w:p>
        </w:tc>
        <w:tc>
          <w:tcPr>
            <w:tcW w:w="1471" w:type="dxa"/>
          </w:tcPr>
          <w:p w14:paraId="34D55B97" w14:textId="52B29E9E" w:rsidR="00AB257D" w:rsidRPr="009017CB" w:rsidRDefault="009017CB" w:rsidP="00AB257D">
            <w:r>
              <w:t>D</w:t>
            </w:r>
          </w:p>
        </w:tc>
        <w:tc>
          <w:tcPr>
            <w:tcW w:w="1260" w:type="dxa"/>
          </w:tcPr>
          <w:p w14:paraId="78279288" w14:textId="1002B5FF" w:rsidR="00AB257D" w:rsidRPr="009017CB" w:rsidRDefault="009017CB" w:rsidP="00AB257D">
            <w:r>
              <w:t>Not eligible</w:t>
            </w:r>
          </w:p>
        </w:tc>
        <w:tc>
          <w:tcPr>
            <w:tcW w:w="1130" w:type="dxa"/>
          </w:tcPr>
          <w:p w14:paraId="212D7414" w14:textId="1283038E" w:rsidR="00AB257D" w:rsidRPr="009017CB" w:rsidRDefault="009017CB" w:rsidP="00AB257D">
            <w:r>
              <w:t>-------</w:t>
            </w:r>
          </w:p>
        </w:tc>
        <w:tc>
          <w:tcPr>
            <w:tcW w:w="950" w:type="dxa"/>
          </w:tcPr>
          <w:p w14:paraId="67CAE2BA" w14:textId="472C234C" w:rsidR="00AB257D" w:rsidRPr="009017CB" w:rsidRDefault="009017CB" w:rsidP="00AB257D">
            <w:r>
              <w:t>-</w:t>
            </w:r>
          </w:p>
        </w:tc>
        <w:tc>
          <w:tcPr>
            <w:tcW w:w="1103" w:type="dxa"/>
          </w:tcPr>
          <w:p w14:paraId="6D68F400" w14:textId="0352E3BE" w:rsidR="00AB257D" w:rsidRPr="009017CB" w:rsidRDefault="009017CB" w:rsidP="00AB257D">
            <w:r>
              <w:t>-</w:t>
            </w:r>
          </w:p>
        </w:tc>
        <w:tc>
          <w:tcPr>
            <w:tcW w:w="238" w:type="dxa"/>
          </w:tcPr>
          <w:p w14:paraId="6E659C8F" w14:textId="1DF7AE4B" w:rsidR="00AB257D" w:rsidRPr="009017CB" w:rsidRDefault="009017CB" w:rsidP="00AB257D">
            <w:r>
              <w:t>-</w:t>
            </w:r>
          </w:p>
        </w:tc>
      </w:tr>
      <w:tr w:rsidR="00AB257D" w14:paraId="45E38497" w14:textId="77777777" w:rsidTr="009017CB">
        <w:tc>
          <w:tcPr>
            <w:tcW w:w="1321" w:type="dxa"/>
          </w:tcPr>
          <w:p w14:paraId="64D3EFCC" w14:textId="36DA2984" w:rsidR="00AB257D" w:rsidRPr="009017CB" w:rsidRDefault="009017CB" w:rsidP="00AB257D">
            <w:r>
              <w:t>Personnel Loan</w:t>
            </w:r>
          </w:p>
        </w:tc>
        <w:tc>
          <w:tcPr>
            <w:tcW w:w="1471" w:type="dxa"/>
          </w:tcPr>
          <w:p w14:paraId="31A35787" w14:textId="3F98C732" w:rsidR="00AB257D" w:rsidRPr="009017CB" w:rsidRDefault="009017CB" w:rsidP="00AB257D">
            <w:r>
              <w:t>01.06.2025</w:t>
            </w:r>
          </w:p>
        </w:tc>
        <w:tc>
          <w:tcPr>
            <w:tcW w:w="1471" w:type="dxa"/>
          </w:tcPr>
          <w:p w14:paraId="62619787" w14:textId="27A862D3" w:rsidR="00AB257D" w:rsidRPr="009017CB" w:rsidRDefault="009017CB" w:rsidP="00AB257D">
            <w:r>
              <w:t>JH</w:t>
            </w:r>
          </w:p>
        </w:tc>
        <w:tc>
          <w:tcPr>
            <w:tcW w:w="1471" w:type="dxa"/>
          </w:tcPr>
          <w:p w14:paraId="54FF0CCE" w14:textId="01E3FC64" w:rsidR="00AB257D" w:rsidRPr="009017CB" w:rsidRDefault="009017CB" w:rsidP="00AB257D">
            <w:r>
              <w:t>B</w:t>
            </w:r>
          </w:p>
        </w:tc>
        <w:tc>
          <w:tcPr>
            <w:tcW w:w="1260" w:type="dxa"/>
          </w:tcPr>
          <w:p w14:paraId="579B10DA" w14:textId="08799961" w:rsidR="00AB257D" w:rsidRPr="009017CB" w:rsidRDefault="009017CB" w:rsidP="00AB257D">
            <w:r>
              <w:t>Approved</w:t>
            </w:r>
          </w:p>
        </w:tc>
        <w:tc>
          <w:tcPr>
            <w:tcW w:w="1130" w:type="dxa"/>
          </w:tcPr>
          <w:p w14:paraId="72E2691D" w14:textId="5509A1B7" w:rsidR="00AB257D" w:rsidRPr="009017CB" w:rsidRDefault="009017CB" w:rsidP="00AB257D">
            <w:r>
              <w:t>5,00,000</w:t>
            </w:r>
          </w:p>
        </w:tc>
        <w:tc>
          <w:tcPr>
            <w:tcW w:w="950" w:type="dxa"/>
          </w:tcPr>
          <w:p w14:paraId="72E76947" w14:textId="757650D5" w:rsidR="00AB257D" w:rsidRPr="009017CB" w:rsidRDefault="009017CB" w:rsidP="00AB257D">
            <w:r>
              <w:t>60</w:t>
            </w:r>
          </w:p>
        </w:tc>
        <w:tc>
          <w:tcPr>
            <w:tcW w:w="1103" w:type="dxa"/>
          </w:tcPr>
          <w:p w14:paraId="32BED0CA" w14:textId="68A750BC" w:rsidR="00AB257D" w:rsidRPr="009017CB" w:rsidRDefault="009017CB" w:rsidP="00AB257D">
            <w:r>
              <w:t>18</w:t>
            </w:r>
          </w:p>
        </w:tc>
        <w:tc>
          <w:tcPr>
            <w:tcW w:w="238" w:type="dxa"/>
          </w:tcPr>
          <w:p w14:paraId="5D5CA2EF" w14:textId="6A5AC349" w:rsidR="00AB257D" w:rsidRPr="009017CB" w:rsidRDefault="009017CB" w:rsidP="00AB257D">
            <w:r>
              <w:t>10,000</w:t>
            </w:r>
          </w:p>
        </w:tc>
      </w:tr>
      <w:tr w:rsidR="00AB257D" w14:paraId="3581E15F" w14:textId="77777777" w:rsidTr="009017CB">
        <w:tc>
          <w:tcPr>
            <w:tcW w:w="1321" w:type="dxa"/>
          </w:tcPr>
          <w:p w14:paraId="219EB9A2" w14:textId="680C5E2F" w:rsidR="00AB257D" w:rsidRPr="009017CB" w:rsidRDefault="009017CB" w:rsidP="00AB257D">
            <w:r>
              <w:t>Marriage Loan</w:t>
            </w:r>
          </w:p>
        </w:tc>
        <w:tc>
          <w:tcPr>
            <w:tcW w:w="1471" w:type="dxa"/>
          </w:tcPr>
          <w:p w14:paraId="61444C79" w14:textId="04E3261E" w:rsidR="00AB257D" w:rsidRPr="009017CB" w:rsidRDefault="009017CB" w:rsidP="00AB257D">
            <w:r>
              <w:t>06.06.2025</w:t>
            </w:r>
          </w:p>
        </w:tc>
        <w:tc>
          <w:tcPr>
            <w:tcW w:w="1471" w:type="dxa"/>
          </w:tcPr>
          <w:p w14:paraId="1436A8E2" w14:textId="625272DA" w:rsidR="00AB257D" w:rsidRPr="009017CB" w:rsidRDefault="009017CB" w:rsidP="00AB257D">
            <w:r>
              <w:t>EP</w:t>
            </w:r>
          </w:p>
        </w:tc>
        <w:tc>
          <w:tcPr>
            <w:tcW w:w="1471" w:type="dxa"/>
          </w:tcPr>
          <w:p w14:paraId="0FF9A14C" w14:textId="100CF743" w:rsidR="00AB257D" w:rsidRPr="009017CB" w:rsidRDefault="009017CB" w:rsidP="00AB257D">
            <w:r>
              <w:t>C</w:t>
            </w:r>
          </w:p>
        </w:tc>
        <w:tc>
          <w:tcPr>
            <w:tcW w:w="1260" w:type="dxa"/>
          </w:tcPr>
          <w:p w14:paraId="76ADA71D" w14:textId="7338CA1D" w:rsidR="00AB257D" w:rsidRPr="009017CB" w:rsidRDefault="009017CB" w:rsidP="00AB257D">
            <w:r>
              <w:t>Not eligible</w:t>
            </w:r>
          </w:p>
        </w:tc>
        <w:tc>
          <w:tcPr>
            <w:tcW w:w="1130" w:type="dxa"/>
          </w:tcPr>
          <w:p w14:paraId="7EF100D0" w14:textId="03A222A8" w:rsidR="00AB257D" w:rsidRPr="009017CB" w:rsidRDefault="009017CB" w:rsidP="00AB257D">
            <w:r>
              <w:t>------</w:t>
            </w:r>
          </w:p>
        </w:tc>
        <w:tc>
          <w:tcPr>
            <w:tcW w:w="950" w:type="dxa"/>
          </w:tcPr>
          <w:p w14:paraId="7EB9205F" w14:textId="7E183E53" w:rsidR="00AB257D" w:rsidRPr="009017CB" w:rsidRDefault="009017CB" w:rsidP="00AB257D">
            <w:r>
              <w:t>-</w:t>
            </w:r>
          </w:p>
        </w:tc>
        <w:tc>
          <w:tcPr>
            <w:tcW w:w="1103" w:type="dxa"/>
          </w:tcPr>
          <w:p w14:paraId="1F1BE39C" w14:textId="031BF84F" w:rsidR="00AB257D" w:rsidRPr="009017CB" w:rsidRDefault="009017CB" w:rsidP="00AB257D">
            <w:r>
              <w:t>-</w:t>
            </w:r>
          </w:p>
        </w:tc>
        <w:tc>
          <w:tcPr>
            <w:tcW w:w="238" w:type="dxa"/>
          </w:tcPr>
          <w:p w14:paraId="0BF79E55" w14:textId="63118F71" w:rsidR="00AB257D" w:rsidRPr="009017CB" w:rsidRDefault="009017CB" w:rsidP="00AB257D">
            <w:r>
              <w:t>-</w:t>
            </w:r>
          </w:p>
        </w:tc>
      </w:tr>
    </w:tbl>
    <w:p w14:paraId="37F48911" w14:textId="77777777" w:rsidR="00AB257D" w:rsidRDefault="00AB257D" w:rsidP="00AB257D">
      <w:pPr>
        <w:rPr>
          <w:b/>
          <w:bCs/>
        </w:rPr>
      </w:pPr>
    </w:p>
    <w:p w14:paraId="4086ACE3" w14:textId="77777777" w:rsidR="00FD5DED" w:rsidRDefault="00FD5DED" w:rsidP="0080541C">
      <w:pPr>
        <w:rPr>
          <w:b/>
          <w:bCs/>
        </w:rPr>
      </w:pPr>
    </w:p>
    <w:p w14:paraId="46C27AEA" w14:textId="76E4BF2A" w:rsidR="003C6766" w:rsidRDefault="003C6766" w:rsidP="0080541C">
      <w:pPr>
        <w:rPr>
          <w:b/>
          <w:bCs/>
          <w:color w:val="0F9ED5" w:themeColor="accent4"/>
        </w:rPr>
      </w:pPr>
      <w:r w:rsidRPr="003C6766">
        <w:rPr>
          <w:b/>
          <w:bCs/>
          <w:color w:val="0F9ED5" w:themeColor="accent4"/>
        </w:rPr>
        <w:lastRenderedPageBreak/>
        <w:t>Q20. Which reporting Tools we will use for generating reports. – 5 Marks</w:t>
      </w:r>
    </w:p>
    <w:p w14:paraId="12F7AE4F" w14:textId="77777777" w:rsidR="003B1FEA" w:rsidRDefault="003C6766" w:rsidP="003B1FEA">
      <w:pPr>
        <w:rPr>
          <w:b/>
          <w:bCs/>
        </w:rPr>
      </w:pPr>
      <w:r w:rsidRPr="00EF3E11">
        <w:rPr>
          <w:b/>
          <w:bCs/>
        </w:rPr>
        <w:t>Answer</w:t>
      </w:r>
    </w:p>
    <w:p w14:paraId="176CCA6C" w14:textId="6C36F23B" w:rsidR="003B1FEA" w:rsidRPr="003B1FEA" w:rsidRDefault="003B1FEA" w:rsidP="003B1FEA">
      <w:r w:rsidRPr="003B1FEA">
        <w:rPr>
          <w:b/>
          <w:bCs/>
          <w:color w:val="0F9ED5" w:themeColor="accent4"/>
        </w:rPr>
        <w:t xml:space="preserve"> </w:t>
      </w:r>
      <w:r w:rsidRPr="003B1FEA">
        <w:t>Power BI and Tableau are the tools used for generating Reports</w:t>
      </w:r>
    </w:p>
    <w:p w14:paraId="292392C6" w14:textId="77777777" w:rsidR="003B1FEA" w:rsidRPr="003B1FEA" w:rsidRDefault="003B1FEA" w:rsidP="003B1FEA">
      <w:pPr>
        <w:rPr>
          <w:b/>
          <w:bCs/>
        </w:rPr>
      </w:pPr>
      <w:r w:rsidRPr="003B1FEA">
        <w:rPr>
          <w:b/>
          <w:bCs/>
        </w:rPr>
        <w:t>Power BI:</w:t>
      </w:r>
    </w:p>
    <w:p w14:paraId="54C287AD" w14:textId="77777777" w:rsidR="003B1FEA" w:rsidRPr="003B1FEA" w:rsidRDefault="003B1FEA" w:rsidP="003B1FEA">
      <w:r w:rsidRPr="003B1FEA">
        <w:t>Power BI is a Data Visualization and Business Intelligence tool that converts data from different data sources to interactive dashboards and BI reports. Power BI suite provides multiple software, connector, and services – Power BI desktop, Power BI service based on SaaS, and mobile Power BI apps available for different platforms.</w:t>
      </w:r>
    </w:p>
    <w:p w14:paraId="1E02335C" w14:textId="77777777" w:rsidR="003B1FEA" w:rsidRPr="003B1FEA" w:rsidRDefault="003B1FEA" w:rsidP="003B1FEA">
      <w:pPr>
        <w:rPr>
          <w:b/>
          <w:bCs/>
        </w:rPr>
      </w:pPr>
      <w:r w:rsidRPr="003B1FEA">
        <w:rPr>
          <w:b/>
          <w:bCs/>
        </w:rPr>
        <w:t>Tableau:</w:t>
      </w:r>
    </w:p>
    <w:p w14:paraId="55791C8C" w14:textId="77777777" w:rsidR="003B1FEA" w:rsidRPr="003B1FEA" w:rsidRDefault="003B1FEA" w:rsidP="003B1FEA">
      <w:r w:rsidRPr="003B1FEA">
        <w:t>Tableau is a powerful tool used for data analysis and visualization. It allows creating amazing and interactive visualizations and that too without coding. It provides the features like cleaning, organizing, and visualizing data. Data analysis is very fast with Tableau tool and the visualizations created are in the form of dashboards and worksheets.</w:t>
      </w:r>
    </w:p>
    <w:p w14:paraId="224915AE" w14:textId="5D7CD49E" w:rsidR="003B1FEA" w:rsidRPr="00A92539" w:rsidRDefault="003B1FEA" w:rsidP="003B1FEA">
      <w:pPr>
        <w:rPr>
          <w:b/>
          <w:bCs/>
        </w:rPr>
      </w:pPr>
      <w:r w:rsidRPr="00A92539">
        <w:rPr>
          <w:b/>
          <w:bCs/>
        </w:rPr>
        <w:t xml:space="preserve"> The best features of Tableau software are as follows:</w:t>
      </w:r>
    </w:p>
    <w:p w14:paraId="483B11CD" w14:textId="77777777" w:rsidR="003B1FEA" w:rsidRPr="003B1FEA" w:rsidRDefault="003B1FEA" w:rsidP="003B1FEA">
      <w:r w:rsidRPr="003B1FEA">
        <w:t>Data Blending</w:t>
      </w:r>
    </w:p>
    <w:p w14:paraId="75017527" w14:textId="77777777" w:rsidR="003B1FEA" w:rsidRPr="003B1FEA" w:rsidRDefault="003B1FEA" w:rsidP="003B1FEA">
      <w:r w:rsidRPr="003B1FEA">
        <w:t>Real-time Analysis</w:t>
      </w:r>
    </w:p>
    <w:p w14:paraId="7536B51F" w14:textId="77777777" w:rsidR="003B1FEA" w:rsidRPr="003B1FEA" w:rsidRDefault="003B1FEA" w:rsidP="003B1FEA">
      <w:r w:rsidRPr="003B1FEA">
        <w:t>Collaboration of Data</w:t>
      </w:r>
    </w:p>
    <w:p w14:paraId="4ECF5B4D" w14:textId="77777777" w:rsidR="003B1FEA" w:rsidRPr="003B1FEA" w:rsidRDefault="003B1FEA" w:rsidP="003B1FEA"/>
    <w:p w14:paraId="6A9EEBBC" w14:textId="6C24F956" w:rsidR="003C6766" w:rsidRPr="003B1FEA" w:rsidRDefault="003B1FEA" w:rsidP="003B1FEA">
      <w:r w:rsidRPr="003B1FEA">
        <w:t>The great thing about Tableau software is that it doesn’t require any technical or programming skills to operate.</w:t>
      </w:r>
    </w:p>
    <w:p w14:paraId="097E6B01" w14:textId="77777777" w:rsidR="003C6766" w:rsidRPr="0080541C" w:rsidRDefault="003C6766" w:rsidP="0080541C">
      <w:pPr>
        <w:rPr>
          <w:b/>
          <w:bCs/>
          <w:color w:val="0F9ED5" w:themeColor="accent4"/>
        </w:rPr>
      </w:pPr>
    </w:p>
    <w:p w14:paraId="0806B5DE" w14:textId="77777777" w:rsidR="0080541C" w:rsidRPr="0080541C" w:rsidRDefault="0080541C" w:rsidP="00B36688">
      <w:pPr>
        <w:rPr>
          <w:b/>
          <w:bCs/>
          <w:color w:val="0F9ED5" w:themeColor="accent4"/>
        </w:rPr>
      </w:pPr>
    </w:p>
    <w:p w14:paraId="597B479E" w14:textId="77777777" w:rsidR="0080541C" w:rsidRDefault="0080541C" w:rsidP="00B36688">
      <w:pPr>
        <w:rPr>
          <w:b/>
          <w:bCs/>
        </w:rPr>
      </w:pPr>
    </w:p>
    <w:sectPr w:rsidR="0080541C" w:rsidSect="002F2C3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01BC"/>
    <w:multiLevelType w:val="hybridMultilevel"/>
    <w:tmpl w:val="8662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74651"/>
    <w:multiLevelType w:val="hybridMultilevel"/>
    <w:tmpl w:val="C81EE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C2BBF"/>
    <w:multiLevelType w:val="hybridMultilevel"/>
    <w:tmpl w:val="CED43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3774F"/>
    <w:multiLevelType w:val="hybridMultilevel"/>
    <w:tmpl w:val="2196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14A15"/>
    <w:multiLevelType w:val="hybridMultilevel"/>
    <w:tmpl w:val="BB66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3810FD"/>
    <w:multiLevelType w:val="hybridMultilevel"/>
    <w:tmpl w:val="1744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AB1721"/>
    <w:multiLevelType w:val="hybridMultilevel"/>
    <w:tmpl w:val="5416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111A19"/>
    <w:multiLevelType w:val="hybridMultilevel"/>
    <w:tmpl w:val="E1308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1C03ED"/>
    <w:multiLevelType w:val="hybridMultilevel"/>
    <w:tmpl w:val="F8BC0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B33A04"/>
    <w:multiLevelType w:val="hybridMultilevel"/>
    <w:tmpl w:val="EA6E3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0C49B7"/>
    <w:multiLevelType w:val="hybridMultilevel"/>
    <w:tmpl w:val="F64A0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E53534"/>
    <w:multiLevelType w:val="hybridMultilevel"/>
    <w:tmpl w:val="118EB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596F57"/>
    <w:multiLevelType w:val="multilevel"/>
    <w:tmpl w:val="74F6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85A96"/>
    <w:multiLevelType w:val="hybridMultilevel"/>
    <w:tmpl w:val="E4DC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AB03AF"/>
    <w:multiLevelType w:val="hybridMultilevel"/>
    <w:tmpl w:val="2A541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0343918">
    <w:abstractNumId w:val="13"/>
  </w:num>
  <w:num w:numId="2" w16cid:durableId="1670251113">
    <w:abstractNumId w:val="4"/>
  </w:num>
  <w:num w:numId="3" w16cid:durableId="1816222466">
    <w:abstractNumId w:val="3"/>
  </w:num>
  <w:num w:numId="4" w16cid:durableId="1876043342">
    <w:abstractNumId w:val="6"/>
  </w:num>
  <w:num w:numId="5" w16cid:durableId="202131888">
    <w:abstractNumId w:val="2"/>
  </w:num>
  <w:num w:numId="6" w16cid:durableId="1289967147">
    <w:abstractNumId w:val="8"/>
  </w:num>
  <w:num w:numId="7" w16cid:durableId="1297182875">
    <w:abstractNumId w:val="9"/>
  </w:num>
  <w:num w:numId="8" w16cid:durableId="923338445">
    <w:abstractNumId w:val="12"/>
    <w:lvlOverride w:ilvl="0">
      <w:startOverride w:val="1"/>
    </w:lvlOverride>
  </w:num>
  <w:num w:numId="9" w16cid:durableId="299505548">
    <w:abstractNumId w:val="12"/>
    <w:lvlOverride w:ilvl="0">
      <w:startOverride w:val="2"/>
    </w:lvlOverride>
  </w:num>
  <w:num w:numId="10" w16cid:durableId="394360781">
    <w:abstractNumId w:val="12"/>
    <w:lvlOverride w:ilvl="0">
      <w:startOverride w:val="3"/>
    </w:lvlOverride>
  </w:num>
  <w:num w:numId="11" w16cid:durableId="1427844547">
    <w:abstractNumId w:val="12"/>
    <w:lvlOverride w:ilvl="0">
      <w:startOverride w:val="4"/>
    </w:lvlOverride>
  </w:num>
  <w:num w:numId="12" w16cid:durableId="328798355">
    <w:abstractNumId w:val="14"/>
  </w:num>
  <w:num w:numId="13" w16cid:durableId="1923487844">
    <w:abstractNumId w:val="11"/>
  </w:num>
  <w:num w:numId="14" w16cid:durableId="1784883103">
    <w:abstractNumId w:val="5"/>
  </w:num>
  <w:num w:numId="15" w16cid:durableId="2018992599">
    <w:abstractNumId w:val="7"/>
  </w:num>
  <w:num w:numId="16" w16cid:durableId="214317006">
    <w:abstractNumId w:val="1"/>
  </w:num>
  <w:num w:numId="17" w16cid:durableId="153180886">
    <w:abstractNumId w:val="0"/>
  </w:num>
  <w:num w:numId="18" w16cid:durableId="479426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BA"/>
    <w:rsid w:val="00001211"/>
    <w:rsid w:val="00031EF3"/>
    <w:rsid w:val="00084B20"/>
    <w:rsid w:val="00095470"/>
    <w:rsid w:val="000C1A63"/>
    <w:rsid w:val="000F16F1"/>
    <w:rsid w:val="001139F6"/>
    <w:rsid w:val="001572D4"/>
    <w:rsid w:val="00182A68"/>
    <w:rsid w:val="001F07E0"/>
    <w:rsid w:val="001F4ABC"/>
    <w:rsid w:val="001F537C"/>
    <w:rsid w:val="002007F9"/>
    <w:rsid w:val="002169AC"/>
    <w:rsid w:val="00253D7F"/>
    <w:rsid w:val="002668C3"/>
    <w:rsid w:val="0029598F"/>
    <w:rsid w:val="002A3707"/>
    <w:rsid w:val="002F2C3F"/>
    <w:rsid w:val="00304CD2"/>
    <w:rsid w:val="003232CD"/>
    <w:rsid w:val="0032483C"/>
    <w:rsid w:val="003423D5"/>
    <w:rsid w:val="003471CA"/>
    <w:rsid w:val="00352937"/>
    <w:rsid w:val="003724C1"/>
    <w:rsid w:val="00372831"/>
    <w:rsid w:val="003B1FEA"/>
    <w:rsid w:val="003C6766"/>
    <w:rsid w:val="003C7C48"/>
    <w:rsid w:val="00435F4C"/>
    <w:rsid w:val="0045327B"/>
    <w:rsid w:val="004533E9"/>
    <w:rsid w:val="00462522"/>
    <w:rsid w:val="00486C7F"/>
    <w:rsid w:val="004C7438"/>
    <w:rsid w:val="004D0902"/>
    <w:rsid w:val="004D3D7A"/>
    <w:rsid w:val="005247F5"/>
    <w:rsid w:val="00562E8D"/>
    <w:rsid w:val="00571CD6"/>
    <w:rsid w:val="005902AE"/>
    <w:rsid w:val="005947FE"/>
    <w:rsid w:val="005C1EAA"/>
    <w:rsid w:val="005C4317"/>
    <w:rsid w:val="005E6B01"/>
    <w:rsid w:val="00646830"/>
    <w:rsid w:val="00660A35"/>
    <w:rsid w:val="00676547"/>
    <w:rsid w:val="006A749D"/>
    <w:rsid w:val="006C6CDC"/>
    <w:rsid w:val="007374CC"/>
    <w:rsid w:val="00755F80"/>
    <w:rsid w:val="00785179"/>
    <w:rsid w:val="007933A8"/>
    <w:rsid w:val="0080541C"/>
    <w:rsid w:val="008525B3"/>
    <w:rsid w:val="00860A4D"/>
    <w:rsid w:val="00874636"/>
    <w:rsid w:val="008D35CC"/>
    <w:rsid w:val="009017CB"/>
    <w:rsid w:val="009924C3"/>
    <w:rsid w:val="009C0B81"/>
    <w:rsid w:val="009C7D0B"/>
    <w:rsid w:val="00A016CE"/>
    <w:rsid w:val="00A31582"/>
    <w:rsid w:val="00A8702D"/>
    <w:rsid w:val="00A92539"/>
    <w:rsid w:val="00A97DCA"/>
    <w:rsid w:val="00AA197F"/>
    <w:rsid w:val="00AB257D"/>
    <w:rsid w:val="00B3256D"/>
    <w:rsid w:val="00B36688"/>
    <w:rsid w:val="00BB01AB"/>
    <w:rsid w:val="00BB6A5D"/>
    <w:rsid w:val="00BC7356"/>
    <w:rsid w:val="00CC0237"/>
    <w:rsid w:val="00CC7BBC"/>
    <w:rsid w:val="00CE02BA"/>
    <w:rsid w:val="00CE2B2C"/>
    <w:rsid w:val="00CE36D4"/>
    <w:rsid w:val="00D12AB6"/>
    <w:rsid w:val="00D21CC1"/>
    <w:rsid w:val="00D32330"/>
    <w:rsid w:val="00D36490"/>
    <w:rsid w:val="00D82185"/>
    <w:rsid w:val="00DB1D3A"/>
    <w:rsid w:val="00DD0249"/>
    <w:rsid w:val="00DE28BC"/>
    <w:rsid w:val="00E1165A"/>
    <w:rsid w:val="00E73AE5"/>
    <w:rsid w:val="00E8380B"/>
    <w:rsid w:val="00E93F42"/>
    <w:rsid w:val="00ED41E7"/>
    <w:rsid w:val="00EE5A4E"/>
    <w:rsid w:val="00EF3E11"/>
    <w:rsid w:val="00F1562A"/>
    <w:rsid w:val="00F30FF0"/>
    <w:rsid w:val="00F44CFF"/>
    <w:rsid w:val="00FB429F"/>
    <w:rsid w:val="00FC6AED"/>
    <w:rsid w:val="00FD5DED"/>
    <w:rsid w:val="00FE68CE"/>
    <w:rsid w:val="00FF5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A379"/>
  <w15:chartTrackingRefBased/>
  <w15:docId w15:val="{C821C29C-7FE4-4180-8AD7-183C7598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BA"/>
    <w:rPr>
      <w:rFonts w:eastAsiaTheme="majorEastAsia" w:cstheme="majorBidi"/>
      <w:color w:val="272727" w:themeColor="text1" w:themeTint="D8"/>
    </w:rPr>
  </w:style>
  <w:style w:type="paragraph" w:styleId="Title">
    <w:name w:val="Title"/>
    <w:basedOn w:val="Normal"/>
    <w:next w:val="Normal"/>
    <w:link w:val="TitleChar"/>
    <w:uiPriority w:val="10"/>
    <w:qFormat/>
    <w:rsid w:val="00CE0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BA"/>
    <w:pPr>
      <w:spacing w:before="160"/>
      <w:jc w:val="center"/>
    </w:pPr>
    <w:rPr>
      <w:i/>
      <w:iCs/>
      <w:color w:val="404040" w:themeColor="text1" w:themeTint="BF"/>
    </w:rPr>
  </w:style>
  <w:style w:type="character" w:customStyle="1" w:styleId="QuoteChar">
    <w:name w:val="Quote Char"/>
    <w:basedOn w:val="DefaultParagraphFont"/>
    <w:link w:val="Quote"/>
    <w:uiPriority w:val="29"/>
    <w:rsid w:val="00CE02BA"/>
    <w:rPr>
      <w:i/>
      <w:iCs/>
      <w:color w:val="404040" w:themeColor="text1" w:themeTint="BF"/>
    </w:rPr>
  </w:style>
  <w:style w:type="paragraph" w:styleId="ListParagraph">
    <w:name w:val="List Paragraph"/>
    <w:basedOn w:val="Normal"/>
    <w:uiPriority w:val="34"/>
    <w:qFormat/>
    <w:rsid w:val="00CE02BA"/>
    <w:pPr>
      <w:ind w:left="720"/>
      <w:contextualSpacing/>
    </w:pPr>
  </w:style>
  <w:style w:type="character" w:styleId="IntenseEmphasis">
    <w:name w:val="Intense Emphasis"/>
    <w:basedOn w:val="DefaultParagraphFont"/>
    <w:uiPriority w:val="21"/>
    <w:qFormat/>
    <w:rsid w:val="00CE02BA"/>
    <w:rPr>
      <w:i/>
      <w:iCs/>
      <w:color w:val="0F4761" w:themeColor="accent1" w:themeShade="BF"/>
    </w:rPr>
  </w:style>
  <w:style w:type="paragraph" w:styleId="IntenseQuote">
    <w:name w:val="Intense Quote"/>
    <w:basedOn w:val="Normal"/>
    <w:next w:val="Normal"/>
    <w:link w:val="IntenseQuoteChar"/>
    <w:uiPriority w:val="30"/>
    <w:qFormat/>
    <w:rsid w:val="00CE0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2BA"/>
    <w:rPr>
      <w:i/>
      <w:iCs/>
      <w:color w:val="0F4761" w:themeColor="accent1" w:themeShade="BF"/>
    </w:rPr>
  </w:style>
  <w:style w:type="character" w:styleId="IntenseReference">
    <w:name w:val="Intense Reference"/>
    <w:basedOn w:val="DefaultParagraphFont"/>
    <w:uiPriority w:val="32"/>
    <w:qFormat/>
    <w:rsid w:val="00CE02BA"/>
    <w:rPr>
      <w:b/>
      <w:bCs/>
      <w:smallCaps/>
      <w:color w:val="0F4761" w:themeColor="accent1" w:themeShade="BF"/>
      <w:spacing w:val="5"/>
    </w:rPr>
  </w:style>
  <w:style w:type="table" w:styleId="TableGrid">
    <w:name w:val="Table Grid"/>
    <w:basedOn w:val="TableNormal"/>
    <w:uiPriority w:val="39"/>
    <w:rsid w:val="00EF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2AB6"/>
    <w:pPr>
      <w:widowControl w:val="0"/>
      <w:autoSpaceDE w:val="0"/>
      <w:autoSpaceDN w:val="0"/>
      <w:spacing w:after="0" w:line="240" w:lineRule="auto"/>
      <w:ind w:left="36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D12AB6"/>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CC7BBC"/>
    <w:rPr>
      <w:color w:val="467886" w:themeColor="hyperlink"/>
      <w:u w:val="single"/>
    </w:rPr>
  </w:style>
  <w:style w:type="character" w:styleId="UnresolvedMention">
    <w:name w:val="Unresolved Mention"/>
    <w:basedOn w:val="DefaultParagraphFont"/>
    <w:uiPriority w:val="99"/>
    <w:semiHidden/>
    <w:unhideWhenUsed/>
    <w:rsid w:val="00CC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358">
      <w:bodyDiv w:val="1"/>
      <w:marLeft w:val="0"/>
      <w:marRight w:val="0"/>
      <w:marTop w:val="0"/>
      <w:marBottom w:val="0"/>
      <w:divBdr>
        <w:top w:val="none" w:sz="0" w:space="0" w:color="auto"/>
        <w:left w:val="none" w:sz="0" w:space="0" w:color="auto"/>
        <w:bottom w:val="none" w:sz="0" w:space="0" w:color="auto"/>
        <w:right w:val="none" w:sz="0" w:space="0" w:color="auto"/>
      </w:divBdr>
    </w:div>
    <w:div w:id="24529646">
      <w:bodyDiv w:val="1"/>
      <w:marLeft w:val="0"/>
      <w:marRight w:val="0"/>
      <w:marTop w:val="0"/>
      <w:marBottom w:val="0"/>
      <w:divBdr>
        <w:top w:val="none" w:sz="0" w:space="0" w:color="auto"/>
        <w:left w:val="none" w:sz="0" w:space="0" w:color="auto"/>
        <w:bottom w:val="none" w:sz="0" w:space="0" w:color="auto"/>
        <w:right w:val="none" w:sz="0" w:space="0" w:color="auto"/>
      </w:divBdr>
    </w:div>
    <w:div w:id="43218904">
      <w:bodyDiv w:val="1"/>
      <w:marLeft w:val="0"/>
      <w:marRight w:val="0"/>
      <w:marTop w:val="0"/>
      <w:marBottom w:val="0"/>
      <w:divBdr>
        <w:top w:val="none" w:sz="0" w:space="0" w:color="auto"/>
        <w:left w:val="none" w:sz="0" w:space="0" w:color="auto"/>
        <w:bottom w:val="none" w:sz="0" w:space="0" w:color="auto"/>
        <w:right w:val="none" w:sz="0" w:space="0" w:color="auto"/>
      </w:divBdr>
    </w:div>
    <w:div w:id="137380619">
      <w:bodyDiv w:val="1"/>
      <w:marLeft w:val="0"/>
      <w:marRight w:val="0"/>
      <w:marTop w:val="0"/>
      <w:marBottom w:val="0"/>
      <w:divBdr>
        <w:top w:val="none" w:sz="0" w:space="0" w:color="auto"/>
        <w:left w:val="none" w:sz="0" w:space="0" w:color="auto"/>
        <w:bottom w:val="none" w:sz="0" w:space="0" w:color="auto"/>
        <w:right w:val="none" w:sz="0" w:space="0" w:color="auto"/>
      </w:divBdr>
    </w:div>
    <w:div w:id="160396249">
      <w:bodyDiv w:val="1"/>
      <w:marLeft w:val="0"/>
      <w:marRight w:val="0"/>
      <w:marTop w:val="0"/>
      <w:marBottom w:val="0"/>
      <w:divBdr>
        <w:top w:val="none" w:sz="0" w:space="0" w:color="auto"/>
        <w:left w:val="none" w:sz="0" w:space="0" w:color="auto"/>
        <w:bottom w:val="none" w:sz="0" w:space="0" w:color="auto"/>
        <w:right w:val="none" w:sz="0" w:space="0" w:color="auto"/>
      </w:divBdr>
    </w:div>
    <w:div w:id="262347083">
      <w:bodyDiv w:val="1"/>
      <w:marLeft w:val="0"/>
      <w:marRight w:val="0"/>
      <w:marTop w:val="0"/>
      <w:marBottom w:val="0"/>
      <w:divBdr>
        <w:top w:val="none" w:sz="0" w:space="0" w:color="auto"/>
        <w:left w:val="none" w:sz="0" w:space="0" w:color="auto"/>
        <w:bottom w:val="none" w:sz="0" w:space="0" w:color="auto"/>
        <w:right w:val="none" w:sz="0" w:space="0" w:color="auto"/>
      </w:divBdr>
    </w:div>
    <w:div w:id="335233496">
      <w:bodyDiv w:val="1"/>
      <w:marLeft w:val="0"/>
      <w:marRight w:val="0"/>
      <w:marTop w:val="0"/>
      <w:marBottom w:val="0"/>
      <w:divBdr>
        <w:top w:val="none" w:sz="0" w:space="0" w:color="auto"/>
        <w:left w:val="none" w:sz="0" w:space="0" w:color="auto"/>
        <w:bottom w:val="none" w:sz="0" w:space="0" w:color="auto"/>
        <w:right w:val="none" w:sz="0" w:space="0" w:color="auto"/>
      </w:divBdr>
    </w:div>
    <w:div w:id="354623115">
      <w:bodyDiv w:val="1"/>
      <w:marLeft w:val="0"/>
      <w:marRight w:val="0"/>
      <w:marTop w:val="0"/>
      <w:marBottom w:val="0"/>
      <w:divBdr>
        <w:top w:val="none" w:sz="0" w:space="0" w:color="auto"/>
        <w:left w:val="none" w:sz="0" w:space="0" w:color="auto"/>
        <w:bottom w:val="none" w:sz="0" w:space="0" w:color="auto"/>
        <w:right w:val="none" w:sz="0" w:space="0" w:color="auto"/>
      </w:divBdr>
    </w:div>
    <w:div w:id="440033681">
      <w:bodyDiv w:val="1"/>
      <w:marLeft w:val="0"/>
      <w:marRight w:val="0"/>
      <w:marTop w:val="0"/>
      <w:marBottom w:val="0"/>
      <w:divBdr>
        <w:top w:val="none" w:sz="0" w:space="0" w:color="auto"/>
        <w:left w:val="none" w:sz="0" w:space="0" w:color="auto"/>
        <w:bottom w:val="none" w:sz="0" w:space="0" w:color="auto"/>
        <w:right w:val="none" w:sz="0" w:space="0" w:color="auto"/>
      </w:divBdr>
    </w:div>
    <w:div w:id="446580423">
      <w:bodyDiv w:val="1"/>
      <w:marLeft w:val="0"/>
      <w:marRight w:val="0"/>
      <w:marTop w:val="0"/>
      <w:marBottom w:val="0"/>
      <w:divBdr>
        <w:top w:val="none" w:sz="0" w:space="0" w:color="auto"/>
        <w:left w:val="none" w:sz="0" w:space="0" w:color="auto"/>
        <w:bottom w:val="none" w:sz="0" w:space="0" w:color="auto"/>
        <w:right w:val="none" w:sz="0" w:space="0" w:color="auto"/>
      </w:divBdr>
      <w:divsChild>
        <w:div w:id="711879731">
          <w:marLeft w:val="0"/>
          <w:marRight w:val="0"/>
          <w:marTop w:val="0"/>
          <w:marBottom w:val="0"/>
          <w:divBdr>
            <w:top w:val="none" w:sz="0" w:space="0" w:color="auto"/>
            <w:left w:val="none" w:sz="0" w:space="0" w:color="auto"/>
            <w:bottom w:val="none" w:sz="0" w:space="0" w:color="auto"/>
            <w:right w:val="none" w:sz="0" w:space="0" w:color="auto"/>
          </w:divBdr>
          <w:divsChild>
            <w:div w:id="2018923540">
              <w:marLeft w:val="0"/>
              <w:marRight w:val="0"/>
              <w:marTop w:val="0"/>
              <w:marBottom w:val="0"/>
              <w:divBdr>
                <w:top w:val="none" w:sz="0" w:space="0" w:color="auto"/>
                <w:left w:val="none" w:sz="0" w:space="0" w:color="auto"/>
                <w:bottom w:val="none" w:sz="0" w:space="0" w:color="auto"/>
                <w:right w:val="none" w:sz="0" w:space="0" w:color="auto"/>
              </w:divBdr>
              <w:divsChild>
                <w:div w:id="860318430">
                  <w:marLeft w:val="0"/>
                  <w:marRight w:val="0"/>
                  <w:marTop w:val="0"/>
                  <w:marBottom w:val="0"/>
                  <w:divBdr>
                    <w:top w:val="none" w:sz="0" w:space="0" w:color="auto"/>
                    <w:left w:val="none" w:sz="0" w:space="0" w:color="auto"/>
                    <w:bottom w:val="none" w:sz="0" w:space="0" w:color="auto"/>
                    <w:right w:val="none" w:sz="0" w:space="0" w:color="auto"/>
                  </w:divBdr>
                  <w:divsChild>
                    <w:div w:id="1519462871">
                      <w:marLeft w:val="0"/>
                      <w:marRight w:val="0"/>
                      <w:marTop w:val="0"/>
                      <w:marBottom w:val="0"/>
                      <w:divBdr>
                        <w:top w:val="none" w:sz="0" w:space="0" w:color="auto"/>
                        <w:left w:val="none" w:sz="0" w:space="0" w:color="auto"/>
                        <w:bottom w:val="none" w:sz="0" w:space="0" w:color="auto"/>
                        <w:right w:val="none" w:sz="0" w:space="0" w:color="auto"/>
                      </w:divBdr>
                      <w:divsChild>
                        <w:div w:id="1469742294">
                          <w:marLeft w:val="0"/>
                          <w:marRight w:val="0"/>
                          <w:marTop w:val="0"/>
                          <w:marBottom w:val="0"/>
                          <w:divBdr>
                            <w:top w:val="none" w:sz="0" w:space="0" w:color="auto"/>
                            <w:left w:val="none" w:sz="0" w:space="0" w:color="auto"/>
                            <w:bottom w:val="none" w:sz="0" w:space="0" w:color="auto"/>
                            <w:right w:val="none" w:sz="0" w:space="0" w:color="auto"/>
                          </w:divBdr>
                          <w:divsChild>
                            <w:div w:id="1425497434">
                              <w:marLeft w:val="0"/>
                              <w:marRight w:val="0"/>
                              <w:marTop w:val="0"/>
                              <w:marBottom w:val="0"/>
                              <w:divBdr>
                                <w:top w:val="none" w:sz="0" w:space="0" w:color="auto"/>
                                <w:left w:val="none" w:sz="0" w:space="0" w:color="auto"/>
                                <w:bottom w:val="none" w:sz="0" w:space="0" w:color="auto"/>
                                <w:right w:val="none" w:sz="0" w:space="0" w:color="auto"/>
                              </w:divBdr>
                              <w:divsChild>
                                <w:div w:id="1866555959">
                                  <w:marLeft w:val="0"/>
                                  <w:marRight w:val="0"/>
                                  <w:marTop w:val="0"/>
                                  <w:marBottom w:val="0"/>
                                  <w:divBdr>
                                    <w:top w:val="none" w:sz="0" w:space="0" w:color="auto"/>
                                    <w:left w:val="none" w:sz="0" w:space="0" w:color="auto"/>
                                    <w:bottom w:val="none" w:sz="0" w:space="0" w:color="auto"/>
                                    <w:right w:val="none" w:sz="0" w:space="0" w:color="auto"/>
                                  </w:divBdr>
                                  <w:divsChild>
                                    <w:div w:id="574700948">
                                      <w:marLeft w:val="0"/>
                                      <w:marRight w:val="0"/>
                                      <w:marTop w:val="0"/>
                                      <w:marBottom w:val="0"/>
                                      <w:divBdr>
                                        <w:top w:val="none" w:sz="0" w:space="0" w:color="auto"/>
                                        <w:left w:val="none" w:sz="0" w:space="0" w:color="auto"/>
                                        <w:bottom w:val="none" w:sz="0" w:space="0" w:color="auto"/>
                                        <w:right w:val="none" w:sz="0" w:space="0" w:color="auto"/>
                                      </w:divBdr>
                                      <w:divsChild>
                                        <w:div w:id="15395844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5265675">
                                  <w:marLeft w:val="0"/>
                                  <w:marRight w:val="0"/>
                                  <w:marTop w:val="0"/>
                                  <w:marBottom w:val="0"/>
                                  <w:divBdr>
                                    <w:top w:val="none" w:sz="0" w:space="0" w:color="auto"/>
                                    <w:left w:val="none" w:sz="0" w:space="0" w:color="auto"/>
                                    <w:bottom w:val="none" w:sz="0" w:space="0" w:color="auto"/>
                                    <w:right w:val="none" w:sz="0" w:space="0" w:color="auto"/>
                                  </w:divBdr>
                                  <w:divsChild>
                                    <w:div w:id="1992445176">
                                      <w:marLeft w:val="0"/>
                                      <w:marRight w:val="0"/>
                                      <w:marTop w:val="0"/>
                                      <w:marBottom w:val="0"/>
                                      <w:divBdr>
                                        <w:top w:val="none" w:sz="0" w:space="0" w:color="auto"/>
                                        <w:left w:val="none" w:sz="0" w:space="0" w:color="auto"/>
                                        <w:bottom w:val="none" w:sz="0" w:space="0" w:color="auto"/>
                                        <w:right w:val="none" w:sz="0" w:space="0" w:color="auto"/>
                                      </w:divBdr>
                                      <w:divsChild>
                                        <w:div w:id="208078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8186233">
                                  <w:marLeft w:val="0"/>
                                  <w:marRight w:val="0"/>
                                  <w:marTop w:val="0"/>
                                  <w:marBottom w:val="0"/>
                                  <w:divBdr>
                                    <w:top w:val="none" w:sz="0" w:space="0" w:color="auto"/>
                                    <w:left w:val="none" w:sz="0" w:space="0" w:color="auto"/>
                                    <w:bottom w:val="none" w:sz="0" w:space="0" w:color="auto"/>
                                    <w:right w:val="none" w:sz="0" w:space="0" w:color="auto"/>
                                  </w:divBdr>
                                  <w:divsChild>
                                    <w:div w:id="2078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81387">
      <w:bodyDiv w:val="1"/>
      <w:marLeft w:val="0"/>
      <w:marRight w:val="0"/>
      <w:marTop w:val="0"/>
      <w:marBottom w:val="0"/>
      <w:divBdr>
        <w:top w:val="none" w:sz="0" w:space="0" w:color="auto"/>
        <w:left w:val="none" w:sz="0" w:space="0" w:color="auto"/>
        <w:bottom w:val="none" w:sz="0" w:space="0" w:color="auto"/>
        <w:right w:val="none" w:sz="0" w:space="0" w:color="auto"/>
      </w:divBdr>
    </w:div>
    <w:div w:id="1119760542">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97350698">
      <w:bodyDiv w:val="1"/>
      <w:marLeft w:val="0"/>
      <w:marRight w:val="0"/>
      <w:marTop w:val="0"/>
      <w:marBottom w:val="0"/>
      <w:divBdr>
        <w:top w:val="none" w:sz="0" w:space="0" w:color="auto"/>
        <w:left w:val="none" w:sz="0" w:space="0" w:color="auto"/>
        <w:bottom w:val="none" w:sz="0" w:space="0" w:color="auto"/>
        <w:right w:val="none" w:sz="0" w:space="0" w:color="auto"/>
      </w:divBdr>
    </w:div>
    <w:div w:id="1586651993">
      <w:bodyDiv w:val="1"/>
      <w:marLeft w:val="0"/>
      <w:marRight w:val="0"/>
      <w:marTop w:val="0"/>
      <w:marBottom w:val="0"/>
      <w:divBdr>
        <w:top w:val="none" w:sz="0" w:space="0" w:color="auto"/>
        <w:left w:val="none" w:sz="0" w:space="0" w:color="auto"/>
        <w:bottom w:val="none" w:sz="0" w:space="0" w:color="auto"/>
        <w:right w:val="none" w:sz="0" w:space="0" w:color="auto"/>
      </w:divBdr>
    </w:div>
    <w:div w:id="1646397604">
      <w:bodyDiv w:val="1"/>
      <w:marLeft w:val="0"/>
      <w:marRight w:val="0"/>
      <w:marTop w:val="0"/>
      <w:marBottom w:val="0"/>
      <w:divBdr>
        <w:top w:val="none" w:sz="0" w:space="0" w:color="auto"/>
        <w:left w:val="none" w:sz="0" w:space="0" w:color="auto"/>
        <w:bottom w:val="none" w:sz="0" w:space="0" w:color="auto"/>
        <w:right w:val="none" w:sz="0" w:space="0" w:color="auto"/>
      </w:divBdr>
    </w:div>
    <w:div w:id="1842892822">
      <w:bodyDiv w:val="1"/>
      <w:marLeft w:val="0"/>
      <w:marRight w:val="0"/>
      <w:marTop w:val="0"/>
      <w:marBottom w:val="0"/>
      <w:divBdr>
        <w:top w:val="none" w:sz="0" w:space="0" w:color="auto"/>
        <w:left w:val="none" w:sz="0" w:space="0" w:color="auto"/>
        <w:bottom w:val="none" w:sz="0" w:space="0" w:color="auto"/>
        <w:right w:val="none" w:sz="0" w:space="0" w:color="auto"/>
      </w:divBdr>
    </w:div>
    <w:div w:id="1872574530">
      <w:bodyDiv w:val="1"/>
      <w:marLeft w:val="0"/>
      <w:marRight w:val="0"/>
      <w:marTop w:val="0"/>
      <w:marBottom w:val="0"/>
      <w:divBdr>
        <w:top w:val="none" w:sz="0" w:space="0" w:color="auto"/>
        <w:left w:val="none" w:sz="0" w:space="0" w:color="auto"/>
        <w:bottom w:val="none" w:sz="0" w:space="0" w:color="auto"/>
        <w:right w:val="none" w:sz="0" w:space="0" w:color="auto"/>
      </w:divBdr>
    </w:div>
    <w:div w:id="1925873069">
      <w:bodyDiv w:val="1"/>
      <w:marLeft w:val="0"/>
      <w:marRight w:val="0"/>
      <w:marTop w:val="0"/>
      <w:marBottom w:val="0"/>
      <w:divBdr>
        <w:top w:val="none" w:sz="0" w:space="0" w:color="auto"/>
        <w:left w:val="none" w:sz="0" w:space="0" w:color="auto"/>
        <w:bottom w:val="none" w:sz="0" w:space="0" w:color="auto"/>
        <w:right w:val="none" w:sz="0" w:space="0" w:color="auto"/>
      </w:divBdr>
    </w:div>
    <w:div w:id="2001687881">
      <w:bodyDiv w:val="1"/>
      <w:marLeft w:val="0"/>
      <w:marRight w:val="0"/>
      <w:marTop w:val="0"/>
      <w:marBottom w:val="0"/>
      <w:divBdr>
        <w:top w:val="none" w:sz="0" w:space="0" w:color="auto"/>
        <w:left w:val="none" w:sz="0" w:space="0" w:color="auto"/>
        <w:bottom w:val="none" w:sz="0" w:space="0" w:color="auto"/>
        <w:right w:val="none" w:sz="0" w:space="0" w:color="auto"/>
      </w:divBdr>
      <w:divsChild>
        <w:div w:id="1144008188">
          <w:marLeft w:val="0"/>
          <w:marRight w:val="0"/>
          <w:marTop w:val="0"/>
          <w:marBottom w:val="0"/>
          <w:divBdr>
            <w:top w:val="none" w:sz="0" w:space="0" w:color="auto"/>
            <w:left w:val="none" w:sz="0" w:space="0" w:color="auto"/>
            <w:bottom w:val="none" w:sz="0" w:space="0" w:color="auto"/>
            <w:right w:val="none" w:sz="0" w:space="0" w:color="auto"/>
          </w:divBdr>
          <w:divsChild>
            <w:div w:id="725221758">
              <w:marLeft w:val="0"/>
              <w:marRight w:val="0"/>
              <w:marTop w:val="0"/>
              <w:marBottom w:val="0"/>
              <w:divBdr>
                <w:top w:val="none" w:sz="0" w:space="0" w:color="auto"/>
                <w:left w:val="none" w:sz="0" w:space="0" w:color="auto"/>
                <w:bottom w:val="none" w:sz="0" w:space="0" w:color="auto"/>
                <w:right w:val="none" w:sz="0" w:space="0" w:color="auto"/>
              </w:divBdr>
              <w:divsChild>
                <w:div w:id="1625382182">
                  <w:marLeft w:val="0"/>
                  <w:marRight w:val="0"/>
                  <w:marTop w:val="0"/>
                  <w:marBottom w:val="0"/>
                  <w:divBdr>
                    <w:top w:val="none" w:sz="0" w:space="0" w:color="auto"/>
                    <w:left w:val="none" w:sz="0" w:space="0" w:color="auto"/>
                    <w:bottom w:val="none" w:sz="0" w:space="0" w:color="auto"/>
                    <w:right w:val="none" w:sz="0" w:space="0" w:color="auto"/>
                  </w:divBdr>
                  <w:divsChild>
                    <w:div w:id="71586284">
                      <w:marLeft w:val="0"/>
                      <w:marRight w:val="0"/>
                      <w:marTop w:val="0"/>
                      <w:marBottom w:val="0"/>
                      <w:divBdr>
                        <w:top w:val="none" w:sz="0" w:space="0" w:color="auto"/>
                        <w:left w:val="none" w:sz="0" w:space="0" w:color="auto"/>
                        <w:bottom w:val="none" w:sz="0" w:space="0" w:color="auto"/>
                        <w:right w:val="none" w:sz="0" w:space="0" w:color="auto"/>
                      </w:divBdr>
                      <w:divsChild>
                        <w:div w:id="591280706">
                          <w:marLeft w:val="0"/>
                          <w:marRight w:val="0"/>
                          <w:marTop w:val="0"/>
                          <w:marBottom w:val="0"/>
                          <w:divBdr>
                            <w:top w:val="none" w:sz="0" w:space="0" w:color="auto"/>
                            <w:left w:val="none" w:sz="0" w:space="0" w:color="auto"/>
                            <w:bottom w:val="none" w:sz="0" w:space="0" w:color="auto"/>
                            <w:right w:val="none" w:sz="0" w:space="0" w:color="auto"/>
                          </w:divBdr>
                          <w:divsChild>
                            <w:div w:id="417597805">
                              <w:marLeft w:val="0"/>
                              <w:marRight w:val="0"/>
                              <w:marTop w:val="0"/>
                              <w:marBottom w:val="0"/>
                              <w:divBdr>
                                <w:top w:val="none" w:sz="0" w:space="0" w:color="auto"/>
                                <w:left w:val="none" w:sz="0" w:space="0" w:color="auto"/>
                                <w:bottom w:val="none" w:sz="0" w:space="0" w:color="auto"/>
                                <w:right w:val="none" w:sz="0" w:space="0" w:color="auto"/>
                              </w:divBdr>
                              <w:divsChild>
                                <w:div w:id="1262182709">
                                  <w:marLeft w:val="0"/>
                                  <w:marRight w:val="0"/>
                                  <w:marTop w:val="0"/>
                                  <w:marBottom w:val="0"/>
                                  <w:divBdr>
                                    <w:top w:val="none" w:sz="0" w:space="0" w:color="auto"/>
                                    <w:left w:val="none" w:sz="0" w:space="0" w:color="auto"/>
                                    <w:bottom w:val="none" w:sz="0" w:space="0" w:color="auto"/>
                                    <w:right w:val="none" w:sz="0" w:space="0" w:color="auto"/>
                                  </w:divBdr>
                                  <w:divsChild>
                                    <w:div w:id="1763796818">
                                      <w:marLeft w:val="0"/>
                                      <w:marRight w:val="0"/>
                                      <w:marTop w:val="0"/>
                                      <w:marBottom w:val="0"/>
                                      <w:divBdr>
                                        <w:top w:val="none" w:sz="0" w:space="0" w:color="auto"/>
                                        <w:left w:val="none" w:sz="0" w:space="0" w:color="auto"/>
                                        <w:bottom w:val="none" w:sz="0" w:space="0" w:color="auto"/>
                                        <w:right w:val="none" w:sz="0" w:space="0" w:color="auto"/>
                                      </w:divBdr>
                                      <w:divsChild>
                                        <w:div w:id="3930894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593832">
                                  <w:marLeft w:val="0"/>
                                  <w:marRight w:val="0"/>
                                  <w:marTop w:val="0"/>
                                  <w:marBottom w:val="0"/>
                                  <w:divBdr>
                                    <w:top w:val="none" w:sz="0" w:space="0" w:color="auto"/>
                                    <w:left w:val="none" w:sz="0" w:space="0" w:color="auto"/>
                                    <w:bottom w:val="none" w:sz="0" w:space="0" w:color="auto"/>
                                    <w:right w:val="none" w:sz="0" w:space="0" w:color="auto"/>
                                  </w:divBdr>
                                  <w:divsChild>
                                    <w:div w:id="1868638121">
                                      <w:marLeft w:val="0"/>
                                      <w:marRight w:val="0"/>
                                      <w:marTop w:val="0"/>
                                      <w:marBottom w:val="0"/>
                                      <w:divBdr>
                                        <w:top w:val="none" w:sz="0" w:space="0" w:color="auto"/>
                                        <w:left w:val="none" w:sz="0" w:space="0" w:color="auto"/>
                                        <w:bottom w:val="none" w:sz="0" w:space="0" w:color="auto"/>
                                        <w:right w:val="none" w:sz="0" w:space="0" w:color="auto"/>
                                      </w:divBdr>
                                      <w:divsChild>
                                        <w:div w:id="10787512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7584317">
                                  <w:marLeft w:val="0"/>
                                  <w:marRight w:val="0"/>
                                  <w:marTop w:val="0"/>
                                  <w:marBottom w:val="0"/>
                                  <w:divBdr>
                                    <w:top w:val="none" w:sz="0" w:space="0" w:color="auto"/>
                                    <w:left w:val="none" w:sz="0" w:space="0" w:color="auto"/>
                                    <w:bottom w:val="none" w:sz="0" w:space="0" w:color="auto"/>
                                    <w:right w:val="none" w:sz="0" w:space="0" w:color="auto"/>
                                  </w:divBdr>
                                  <w:divsChild>
                                    <w:div w:id="1304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3" Type="http://schemas.openxmlformats.org/officeDocument/2006/relationships/styles" Target="styles.xml"/><Relationship Id="rId7" Type="http://schemas.openxmlformats.org/officeDocument/2006/relationships/hyperlink" Target="mailto:ab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cs=0&amp;sca_esv=0e5638bd23f8e1c5&amp;sxsrf=AE3TifNm-3ZEMQM3vVfBel3Cxl-C2yohaQ%3A1759574580568&amp;q=Net+Promoter+Score&amp;sa=X&amp;ved=2ahUKEwjEnpaOroqQAxXo8TgGHUd4BDgQxccNegQINBAB&amp;mstk=AUtExfBelXHUf-Pf4ZCdAKZGzt16HYhUIb6NdRuyzRykyfLuYBpXlflQnDmMSeoJuUdct0LFMGVNhAgtY3rFYeOJ8bmxEWZHP1xc3Y-iNDwYnCJML6Tx_3OpWSa3ORBb1gFmLsXzqwPlS6UMhaLrGfC_c2KWdy604KUGScpMg6LBNzF-UTE&amp;csui=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ub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9AD-8227-4CC3-BF59-BDE558E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1.auto</dc:creator>
  <cp:keywords/>
  <dc:description/>
  <cp:lastModifiedBy>agm1.auto</cp:lastModifiedBy>
  <cp:revision>41</cp:revision>
  <dcterms:created xsi:type="dcterms:W3CDTF">2025-10-03T07:15:00Z</dcterms:created>
  <dcterms:modified xsi:type="dcterms:W3CDTF">2025-10-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3ada4e-448b-4689-9b53-cdfe99a249d2_Enabled">
    <vt:lpwstr>true</vt:lpwstr>
  </property>
  <property fmtid="{D5CDD505-2E9C-101B-9397-08002B2CF9AE}" pid="3" name="MSIP_Label_183ada4e-448b-4689-9b53-cdfe99a249d2_SetDate">
    <vt:lpwstr>2025-09-25T12:54:58Z</vt:lpwstr>
  </property>
  <property fmtid="{D5CDD505-2E9C-101B-9397-08002B2CF9AE}" pid="4" name="MSIP_Label_183ada4e-448b-4689-9b53-cdfe99a249d2_Method">
    <vt:lpwstr>Privileged</vt:lpwstr>
  </property>
  <property fmtid="{D5CDD505-2E9C-101B-9397-08002B2CF9AE}" pid="5" name="MSIP_Label_183ada4e-448b-4689-9b53-cdfe99a249d2_Name">
    <vt:lpwstr>Public</vt:lpwstr>
  </property>
  <property fmtid="{D5CDD505-2E9C-101B-9397-08002B2CF9AE}" pid="6" name="MSIP_Label_183ada4e-448b-4689-9b53-cdfe99a249d2_SiteId">
    <vt:lpwstr>fbdb2235-7f50-4509-b407-c58325ec27a8</vt:lpwstr>
  </property>
  <property fmtid="{D5CDD505-2E9C-101B-9397-08002B2CF9AE}" pid="7" name="MSIP_Label_183ada4e-448b-4689-9b53-cdfe99a249d2_ActionId">
    <vt:lpwstr>7dff9af0-9b77-4ef8-b0c4-9b78dd547645</vt:lpwstr>
  </property>
  <property fmtid="{D5CDD505-2E9C-101B-9397-08002B2CF9AE}" pid="8" name="MSIP_Label_183ada4e-448b-4689-9b53-cdfe99a249d2_ContentBits">
    <vt:lpwstr>0</vt:lpwstr>
  </property>
  <property fmtid="{D5CDD505-2E9C-101B-9397-08002B2CF9AE}" pid="9" name="MSIP_Label_183ada4e-448b-4689-9b53-cdfe99a249d2_Tag">
    <vt:lpwstr>10, 0, 1, 1</vt:lpwstr>
  </property>
</Properties>
</file>